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225E" w14:textId="7AA03CD6" w:rsidR="00292B18" w:rsidRDefault="00292B18" w:rsidP="00292B18">
      <w:pPr>
        <w:spacing w:before="120" w:line="276" w:lineRule="auto"/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a UOSD Unità di Ricerca Clinica</w:t>
      </w:r>
    </w:p>
    <w:p w14:paraId="0046004A" w14:textId="77777777" w:rsidR="00292B18" w:rsidRDefault="00292B18" w:rsidP="00292B18">
      <w:pPr>
        <w:spacing w:before="120" w:line="276" w:lineRule="auto"/>
        <w:ind w:left="5664" w:firstLine="708"/>
        <w:rPr>
          <w:rFonts w:ascii="Calibri" w:hAnsi="Calibri" w:cs="Calibri"/>
          <w:sz w:val="22"/>
          <w:szCs w:val="22"/>
        </w:rPr>
      </w:pPr>
    </w:p>
    <w:p w14:paraId="68B9D549" w14:textId="1885CE42" w:rsidR="00360045" w:rsidRDefault="00360045" w:rsidP="00360045">
      <w:pPr>
        <w:spacing w:before="120" w:line="276" w:lineRule="auto"/>
      </w:pPr>
      <w:r>
        <w:rPr>
          <w:rFonts w:ascii="Calibri" w:hAnsi="Calibri" w:cs="Calibri"/>
          <w:sz w:val="22"/>
          <w:szCs w:val="22"/>
        </w:rPr>
        <w:t>Prot. N.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3C383613" w14:textId="2D416AE1" w:rsidR="00360045" w:rsidRDefault="00360045" w:rsidP="00360045">
      <w:pPr>
        <w:spacing w:line="276" w:lineRule="auto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(da protocollare a cura della Segreteria dell’U.O.)</w:t>
      </w:r>
      <w:r>
        <w:rPr>
          <w:rFonts w:ascii="Calibri" w:hAnsi="Calibri" w:cs="Calibri"/>
          <w:i/>
          <w:sz w:val="18"/>
          <w:szCs w:val="18"/>
        </w:rPr>
        <w:tab/>
      </w:r>
    </w:p>
    <w:p w14:paraId="41ADFF0C" w14:textId="77777777" w:rsidR="00360045" w:rsidRDefault="00360045" w:rsidP="00360045">
      <w:pPr>
        <w:spacing w:line="276" w:lineRule="auto"/>
      </w:pPr>
    </w:p>
    <w:p w14:paraId="4D60CD82" w14:textId="77777777" w:rsidR="0086425A" w:rsidRDefault="0086425A"/>
    <w:p w14:paraId="15B8E226" w14:textId="7CE069F2" w:rsidR="0086425A" w:rsidRDefault="0086425A" w:rsidP="0086425A">
      <w:pPr>
        <w:jc w:val="center"/>
        <w:rPr>
          <w:rFonts w:asciiTheme="minorHAnsi" w:hAnsiTheme="minorHAnsi" w:cstheme="minorHAnsi"/>
          <w:b/>
          <w:sz w:val="28"/>
        </w:rPr>
      </w:pPr>
      <w:r w:rsidRPr="0086425A">
        <w:rPr>
          <w:rFonts w:asciiTheme="minorHAnsi" w:hAnsiTheme="minorHAnsi" w:cstheme="minorHAnsi"/>
          <w:b/>
          <w:sz w:val="28"/>
        </w:rPr>
        <w:t>MODULO DI FATTIBILITÀ LOCALE</w:t>
      </w:r>
    </w:p>
    <w:p w14:paraId="0DCC93E6" w14:textId="77777777" w:rsidR="009F01C4" w:rsidRDefault="009F01C4" w:rsidP="004802A5">
      <w:pPr>
        <w:rPr>
          <w:rFonts w:asciiTheme="minorHAnsi" w:hAnsiTheme="minorHAnsi" w:cstheme="minorHAnsi"/>
          <w:sz w:val="20"/>
          <w:szCs w:val="20"/>
        </w:rPr>
      </w:pPr>
    </w:p>
    <w:p w14:paraId="0B61F639" w14:textId="16A4477F" w:rsidR="00EF2B1C" w:rsidRDefault="004802A5" w:rsidP="004802A5">
      <w:pPr>
        <w:rPr>
          <w:rFonts w:asciiTheme="minorHAnsi" w:hAnsiTheme="minorHAnsi" w:cstheme="minorHAnsi"/>
          <w:sz w:val="20"/>
          <w:szCs w:val="20"/>
        </w:rPr>
      </w:pPr>
      <w:r w:rsidRPr="005C1173">
        <w:rPr>
          <w:rFonts w:asciiTheme="minorHAnsi" w:hAnsiTheme="minorHAnsi" w:cstheme="minorHAnsi"/>
          <w:sz w:val="20"/>
          <w:szCs w:val="20"/>
        </w:rPr>
        <w:t>Il sottoscritto PI dello studio ________________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quanto di seguito:</w:t>
      </w:r>
    </w:p>
    <w:p w14:paraId="375798AC" w14:textId="77777777" w:rsidR="005C1173" w:rsidRPr="005C1173" w:rsidRDefault="005C1173" w:rsidP="004802A5">
      <w:pPr>
        <w:rPr>
          <w:rFonts w:asciiTheme="minorHAnsi" w:hAnsiTheme="minorHAnsi" w:cstheme="minorHAnsi"/>
          <w:sz w:val="20"/>
          <w:szCs w:val="20"/>
        </w:rPr>
      </w:pPr>
    </w:p>
    <w:p w14:paraId="53E39F41" w14:textId="5D956C55" w:rsidR="00360045" w:rsidRPr="00360045" w:rsidRDefault="00360045" w:rsidP="00360045">
      <w:pPr>
        <w:pStyle w:val="Titolo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INFORMAZIONI SULLO STUDIO</w:t>
      </w:r>
    </w:p>
    <w:tbl>
      <w:tblPr>
        <w:tblW w:w="507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6323"/>
      </w:tblGrid>
      <w:tr w:rsidR="0015199D" w:rsidRPr="00EF2B1C" w14:paraId="0D576A55" w14:textId="77777777" w:rsidTr="003D4380">
        <w:trPr>
          <w:trHeight w:val="340"/>
        </w:trPr>
        <w:tc>
          <w:tcPr>
            <w:tcW w:w="1764" w:type="pct"/>
            <w:vAlign w:val="center"/>
          </w:tcPr>
          <w:p w14:paraId="148123E7" w14:textId="7818A5D8" w:rsidR="0015199D" w:rsidRPr="00EF2B1C" w:rsidRDefault="00604CD6" w:rsidP="003D4380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dice Protocollo </w:t>
            </w:r>
          </w:p>
        </w:tc>
        <w:tc>
          <w:tcPr>
            <w:tcW w:w="3236" w:type="pct"/>
          </w:tcPr>
          <w:p w14:paraId="394B004D" w14:textId="77777777" w:rsidR="00442F0A" w:rsidRPr="00EF2B1C" w:rsidRDefault="00442F0A" w:rsidP="003D438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F2B1C" w:rsidRPr="00EF2B1C" w14:paraId="1D5D1CD8" w14:textId="77777777" w:rsidTr="003D4380">
        <w:trPr>
          <w:trHeight w:val="340"/>
        </w:trPr>
        <w:tc>
          <w:tcPr>
            <w:tcW w:w="1764" w:type="pct"/>
            <w:vAlign w:val="center"/>
          </w:tcPr>
          <w:p w14:paraId="07F5208F" w14:textId="3C6FF20E" w:rsidR="00EF2B1C" w:rsidRPr="00EF2B1C" w:rsidRDefault="00EF2B1C" w:rsidP="003D4380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EU CT</w:t>
            </w:r>
          </w:p>
        </w:tc>
        <w:tc>
          <w:tcPr>
            <w:tcW w:w="3236" w:type="pct"/>
          </w:tcPr>
          <w:p w14:paraId="61EEB330" w14:textId="77777777" w:rsidR="00EF2B1C" w:rsidRPr="00EF2B1C" w:rsidRDefault="00EF2B1C" w:rsidP="003D438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2184" w:rsidRPr="00EF2B1C" w14:paraId="023BF04F" w14:textId="77777777" w:rsidTr="003D4380">
        <w:trPr>
          <w:trHeight w:val="340"/>
        </w:trPr>
        <w:tc>
          <w:tcPr>
            <w:tcW w:w="1764" w:type="pct"/>
            <w:vAlign w:val="center"/>
          </w:tcPr>
          <w:p w14:paraId="4743B08C" w14:textId="77777777" w:rsidR="00262184" w:rsidRDefault="00604CD6" w:rsidP="003D4380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dello studio</w:t>
            </w:r>
          </w:p>
          <w:p w14:paraId="6D9708FB" w14:textId="57223B4A" w:rsidR="00BF0364" w:rsidRPr="005D787B" w:rsidRDefault="00BF0364" w:rsidP="009F01C4">
            <w:pPr>
              <w:rPr>
                <w:rFonts w:asciiTheme="minorHAnsi" w:hAnsiTheme="minorHAnsi" w:cstheme="minorHAnsi"/>
                <w:bCs/>
                <w:i/>
                <w:sz w:val="15"/>
                <w:szCs w:val="15"/>
              </w:rPr>
            </w:pPr>
            <w:r w:rsidRPr="005D787B">
              <w:rPr>
                <w:rFonts w:asciiTheme="minorHAnsi" w:hAnsiTheme="minorHAnsi" w:cstheme="minorHAnsi"/>
                <w:bCs/>
                <w:i/>
                <w:sz w:val="15"/>
                <w:szCs w:val="15"/>
              </w:rPr>
              <w:t xml:space="preserve">(se associato alla sperimentazione </w:t>
            </w:r>
            <w:r w:rsidR="00271410" w:rsidRPr="005D787B">
              <w:rPr>
                <w:rFonts w:asciiTheme="minorHAnsi" w:hAnsiTheme="minorHAnsi" w:cstheme="minorHAnsi"/>
                <w:bCs/>
                <w:i/>
                <w:sz w:val="15"/>
                <w:szCs w:val="15"/>
              </w:rPr>
              <w:t>Reg UE 536/2014</w:t>
            </w:r>
            <w:r w:rsidRPr="005D787B">
              <w:rPr>
                <w:rFonts w:asciiTheme="minorHAnsi" w:hAnsiTheme="minorHAnsi" w:cstheme="minorHAnsi"/>
                <w:bCs/>
                <w:i/>
                <w:sz w:val="15"/>
                <w:szCs w:val="15"/>
              </w:rPr>
              <w:t xml:space="preserve"> vi è uno studio delle prestazioni </w:t>
            </w:r>
            <w:r w:rsidR="00271410" w:rsidRPr="005D787B">
              <w:rPr>
                <w:rFonts w:asciiTheme="minorHAnsi" w:hAnsiTheme="minorHAnsi" w:cstheme="minorHAnsi"/>
                <w:bCs/>
                <w:i/>
                <w:sz w:val="15"/>
                <w:szCs w:val="15"/>
              </w:rPr>
              <w:t>Reg UE 746/2017</w:t>
            </w:r>
            <w:r w:rsidRPr="005D787B">
              <w:rPr>
                <w:rFonts w:asciiTheme="minorHAnsi" w:hAnsiTheme="minorHAnsi" w:cstheme="minorHAnsi"/>
                <w:bCs/>
                <w:i/>
                <w:sz w:val="15"/>
                <w:szCs w:val="15"/>
              </w:rPr>
              <w:t>, inserire entrambi i titoli)</w:t>
            </w:r>
          </w:p>
        </w:tc>
        <w:tc>
          <w:tcPr>
            <w:tcW w:w="3236" w:type="pct"/>
          </w:tcPr>
          <w:p w14:paraId="564077AC" w14:textId="77777777" w:rsidR="00262184" w:rsidRPr="00292B18" w:rsidRDefault="00262184" w:rsidP="003D4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199D" w:rsidRPr="00EF2B1C" w14:paraId="69922BFF" w14:textId="77777777" w:rsidTr="003D4380">
        <w:trPr>
          <w:trHeight w:val="340"/>
        </w:trPr>
        <w:tc>
          <w:tcPr>
            <w:tcW w:w="1764" w:type="pct"/>
            <w:vAlign w:val="center"/>
          </w:tcPr>
          <w:p w14:paraId="507EAC9D" w14:textId="77777777" w:rsidR="0015199D" w:rsidRPr="00EF2B1C" w:rsidRDefault="00BD7E44" w:rsidP="003D4380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motore dello studio</w:t>
            </w:r>
          </w:p>
        </w:tc>
        <w:tc>
          <w:tcPr>
            <w:tcW w:w="3236" w:type="pct"/>
          </w:tcPr>
          <w:p w14:paraId="26B0D96F" w14:textId="77777777" w:rsidR="0015199D" w:rsidRPr="00EF2B1C" w:rsidRDefault="0015199D" w:rsidP="003D438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1C" w:rsidRPr="00EF2B1C" w14:paraId="0738A1E6" w14:textId="77777777" w:rsidTr="003D4380">
        <w:trPr>
          <w:trHeight w:val="340"/>
        </w:trPr>
        <w:tc>
          <w:tcPr>
            <w:tcW w:w="1764" w:type="pct"/>
            <w:vAlign w:val="center"/>
          </w:tcPr>
          <w:p w14:paraId="02BEC137" w14:textId="0B65EA1A" w:rsidR="00EF2B1C" w:rsidRPr="00EF2B1C" w:rsidRDefault="00EF2B1C" w:rsidP="003D4380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O</w:t>
            </w:r>
          </w:p>
        </w:tc>
        <w:tc>
          <w:tcPr>
            <w:tcW w:w="3236" w:type="pct"/>
          </w:tcPr>
          <w:p w14:paraId="6B070430" w14:textId="77777777" w:rsidR="00EF2B1C" w:rsidRPr="00EF2B1C" w:rsidRDefault="00EF2B1C" w:rsidP="003D438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E44" w:rsidRPr="00EF2B1C" w14:paraId="2F343CDA" w14:textId="77777777" w:rsidTr="003D4380">
        <w:trPr>
          <w:trHeight w:val="340"/>
        </w:trPr>
        <w:tc>
          <w:tcPr>
            <w:tcW w:w="1764" w:type="pct"/>
            <w:vAlign w:val="center"/>
          </w:tcPr>
          <w:p w14:paraId="27AECA14" w14:textId="77777777" w:rsidR="00BD7E44" w:rsidRPr="00EF2B1C" w:rsidRDefault="00BD7E44" w:rsidP="003D4380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ura dello studio</w:t>
            </w:r>
          </w:p>
        </w:tc>
        <w:tc>
          <w:tcPr>
            <w:tcW w:w="3236" w:type="pct"/>
          </w:tcPr>
          <w:p w14:paraId="778B1F14" w14:textId="4E84F2CA" w:rsidR="00BD7E44" w:rsidRPr="00EF2B1C" w:rsidRDefault="00063390" w:rsidP="003D438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333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B3" w:rsidRPr="00EF2B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1F5A" w:rsidRPr="00EF2B1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Profit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468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B3" w:rsidRPr="00EF2B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1F5A" w:rsidRPr="00EF2B1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o Profit</w:t>
            </w:r>
          </w:p>
        </w:tc>
      </w:tr>
      <w:tr w:rsidR="003D4380" w:rsidRPr="00EF2B1C" w14:paraId="2C30A742" w14:textId="77777777" w:rsidTr="003D4380">
        <w:trPr>
          <w:trHeight w:val="340"/>
        </w:trPr>
        <w:tc>
          <w:tcPr>
            <w:tcW w:w="1764" w:type="pct"/>
            <w:vAlign w:val="center"/>
          </w:tcPr>
          <w:p w14:paraId="2CDD8831" w14:textId="3339FCF7" w:rsidR="003D4380" w:rsidRPr="00EF2B1C" w:rsidRDefault="003D4380" w:rsidP="003D4380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ologia</w:t>
            </w:r>
          </w:p>
        </w:tc>
        <w:tc>
          <w:tcPr>
            <w:tcW w:w="3236" w:type="pct"/>
          </w:tcPr>
          <w:p w14:paraId="49BE7F91" w14:textId="77777777" w:rsidR="003D4380" w:rsidRPr="00EF2B1C" w:rsidRDefault="003D4380" w:rsidP="003D438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B7A" w:rsidRPr="00EF2B1C" w14:paraId="07ACC8BE" w14:textId="77777777" w:rsidTr="00A07FEB">
        <w:tc>
          <w:tcPr>
            <w:tcW w:w="1764" w:type="pct"/>
            <w:vMerge w:val="restart"/>
            <w:vAlign w:val="center"/>
          </w:tcPr>
          <w:p w14:paraId="020F30F8" w14:textId="77777777" w:rsidR="00943B7A" w:rsidRPr="00EF2B1C" w:rsidRDefault="00943B7A" w:rsidP="00A07FEB">
            <w:pPr>
              <w:spacing w:before="100" w:beforeAutospacing="1" w:after="11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rimentatore Principale </w:t>
            </w:r>
          </w:p>
        </w:tc>
        <w:tc>
          <w:tcPr>
            <w:tcW w:w="3236" w:type="pct"/>
          </w:tcPr>
          <w:p w14:paraId="1BD64F4C" w14:textId="1E6B13A3" w:rsidR="00943B7A" w:rsidRPr="00EF2B1C" w:rsidRDefault="00943B7A" w:rsidP="009F33BB">
            <w:pPr>
              <w:spacing w:before="100" w:beforeAutospacing="1" w:after="11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E COGNOME</w:t>
            </w:r>
            <w:r w:rsidR="00BD7E44" w:rsidRPr="00EF2B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A07FEB" w:rsidRPr="00EF2B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3545" w:rsidRPr="00EF2B1C" w14:paraId="007F5DE5" w14:textId="77777777" w:rsidTr="00A07FEB">
        <w:tc>
          <w:tcPr>
            <w:tcW w:w="1764" w:type="pct"/>
            <w:vMerge/>
            <w:vAlign w:val="center"/>
          </w:tcPr>
          <w:p w14:paraId="44A92E44" w14:textId="77777777" w:rsidR="004A3545" w:rsidRPr="00EF2B1C" w:rsidRDefault="004A3545" w:rsidP="00A07F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36" w:type="pct"/>
          </w:tcPr>
          <w:p w14:paraId="2960C557" w14:textId="069ADD43" w:rsidR="004A3545" w:rsidRPr="00EF2B1C" w:rsidRDefault="004A3545" w:rsidP="00BE5AC2">
            <w:pPr>
              <w:spacing w:before="100" w:beforeAutospacing="1" w:after="11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TÀ OPERATIVA:</w:t>
            </w:r>
            <w:r w:rsidR="00A07FEB" w:rsidRPr="00EF2B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7E44" w:rsidRPr="00EF2B1C" w14:paraId="5CDF504B" w14:textId="77777777" w:rsidTr="00A07FEB">
        <w:tc>
          <w:tcPr>
            <w:tcW w:w="1764" w:type="pct"/>
            <w:vMerge/>
            <w:vAlign w:val="center"/>
          </w:tcPr>
          <w:p w14:paraId="3141D204" w14:textId="77777777" w:rsidR="00BD7E44" w:rsidRPr="00EF2B1C" w:rsidRDefault="00BD7E44" w:rsidP="00A07F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36" w:type="pct"/>
          </w:tcPr>
          <w:p w14:paraId="4522A34B" w14:textId="77777777" w:rsidR="00BD7E44" w:rsidRPr="00EF2B1C" w:rsidRDefault="00BD7E44" w:rsidP="00BE5AC2">
            <w:pPr>
              <w:spacing w:before="100" w:beforeAutospacing="1" w:after="11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RETTORE DELL’UNITÀ OPERATIVA: </w:t>
            </w:r>
          </w:p>
        </w:tc>
      </w:tr>
      <w:tr w:rsidR="00943B7A" w:rsidRPr="00EF2B1C" w14:paraId="581B6508" w14:textId="77777777" w:rsidTr="00A07FEB">
        <w:tc>
          <w:tcPr>
            <w:tcW w:w="1764" w:type="pct"/>
            <w:vMerge/>
            <w:vAlign w:val="center"/>
          </w:tcPr>
          <w:p w14:paraId="7E183FE2" w14:textId="77777777" w:rsidR="00943B7A" w:rsidRPr="00EF2B1C" w:rsidRDefault="00943B7A" w:rsidP="00A07F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36" w:type="pct"/>
          </w:tcPr>
          <w:p w14:paraId="0357BDDC" w14:textId="68639EFF" w:rsidR="00943B7A" w:rsidRPr="00EF2B1C" w:rsidRDefault="00BE5AC2" w:rsidP="009F33BB">
            <w:pPr>
              <w:spacing w:before="100" w:beforeAutospacing="1" w:after="11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                                     </w:t>
            </w:r>
          </w:p>
        </w:tc>
      </w:tr>
      <w:tr w:rsidR="00943B7A" w:rsidRPr="00EF2B1C" w14:paraId="1CE51E9C" w14:textId="77777777" w:rsidTr="00A07FEB">
        <w:tc>
          <w:tcPr>
            <w:tcW w:w="1764" w:type="pct"/>
            <w:vMerge/>
            <w:vAlign w:val="center"/>
          </w:tcPr>
          <w:p w14:paraId="2DFFC205" w14:textId="77777777" w:rsidR="00943B7A" w:rsidRPr="00EF2B1C" w:rsidRDefault="00943B7A" w:rsidP="00A07F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36" w:type="pct"/>
          </w:tcPr>
          <w:p w14:paraId="47C2F2B0" w14:textId="77777777" w:rsidR="00943B7A" w:rsidRPr="00EF2B1C" w:rsidRDefault="00943B7A" w:rsidP="00BE5AC2">
            <w:pPr>
              <w:spacing w:before="100" w:beforeAutospacing="1" w:after="11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B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 </w:t>
            </w:r>
          </w:p>
        </w:tc>
      </w:tr>
      <w:tr w:rsidR="00335CBD" w:rsidRPr="00EF2B1C" w14:paraId="29106C06" w14:textId="77777777" w:rsidTr="00A07FEB">
        <w:tc>
          <w:tcPr>
            <w:tcW w:w="1764" w:type="pct"/>
            <w:vAlign w:val="center"/>
          </w:tcPr>
          <w:p w14:paraId="1CD403E4" w14:textId="77777777" w:rsidR="00335CBD" w:rsidRPr="00EF2B1C" w:rsidRDefault="00335CBD" w:rsidP="00A07F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di studio</w:t>
            </w:r>
          </w:p>
        </w:tc>
        <w:tc>
          <w:tcPr>
            <w:tcW w:w="3236" w:type="pct"/>
          </w:tcPr>
          <w:p w14:paraId="607C152A" w14:textId="7D0001FB" w:rsidR="00604CD6" w:rsidRPr="00EF2B1C" w:rsidRDefault="00063390" w:rsidP="00604C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673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04CD6" w:rsidRPr="00EF2B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4CD6" w:rsidRPr="00EF2B1C">
              <w:rPr>
                <w:rFonts w:asciiTheme="minorHAnsi" w:hAnsiTheme="minorHAnsi" w:cstheme="minorHAnsi"/>
                <w:bCs/>
                <w:sz w:val="20"/>
                <w:szCs w:val="20"/>
              </w:rPr>
              <w:t>Sperimentazione Clinica con Farmaco - Reg UE 536/2014</w:t>
            </w:r>
          </w:p>
          <w:p w14:paraId="54F46F7B" w14:textId="24443D0F" w:rsidR="00604CD6" w:rsidRPr="00EF2B1C" w:rsidRDefault="00063390" w:rsidP="00604C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8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2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A5DB3" w:rsidRPr="00EF2B1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604CD6" w:rsidRPr="00EF2B1C">
              <w:rPr>
                <w:rFonts w:asciiTheme="minorHAnsi" w:hAnsiTheme="minorHAnsi" w:cstheme="minorHAnsi"/>
                <w:bCs/>
                <w:sz w:val="20"/>
                <w:szCs w:val="20"/>
              </w:rPr>
              <w:t>Indagine Clinica con Dispositivo Medico (DM) - Reg UE 745/2017</w:t>
            </w:r>
          </w:p>
          <w:p w14:paraId="4C804C14" w14:textId="2A1C93D4" w:rsidR="00604CD6" w:rsidRPr="00EF2B1C" w:rsidRDefault="00063390" w:rsidP="00604C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42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A5DB3" w:rsidRPr="00EF2B1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604CD6" w:rsidRPr="00EF2B1C">
              <w:rPr>
                <w:rFonts w:asciiTheme="minorHAnsi" w:hAnsiTheme="minorHAnsi" w:cstheme="minorHAnsi"/>
                <w:bCs/>
                <w:sz w:val="20"/>
                <w:szCs w:val="20"/>
              </w:rPr>
              <w:t>Studio delle Prestazioni con Dispositivo in Vitro (IVD) - Reg UE 746/2017</w:t>
            </w:r>
          </w:p>
          <w:p w14:paraId="51CCB0B1" w14:textId="02117C40" w:rsidR="00604CD6" w:rsidRDefault="00063390" w:rsidP="00604C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47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B3" w:rsidRPr="00EF2B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5DB3" w:rsidRPr="00EF2B1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604CD6" w:rsidRPr="00EF2B1C">
              <w:rPr>
                <w:rFonts w:asciiTheme="minorHAnsi" w:hAnsiTheme="minorHAnsi" w:cstheme="minorHAnsi"/>
                <w:bCs/>
                <w:sz w:val="20"/>
                <w:szCs w:val="20"/>
              </w:rPr>
              <w:t>Studio Osservazionale Farmacologico</w:t>
            </w:r>
          </w:p>
          <w:p w14:paraId="73D845F0" w14:textId="771F36CF" w:rsidR="005D787B" w:rsidRPr="00EF2B1C" w:rsidRDefault="00063390" w:rsidP="00604CD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762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7B" w:rsidRPr="00EF2B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787B" w:rsidRPr="00EF2B1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D787B" w:rsidRPr="00EF2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dio Osservazionale </w:t>
            </w:r>
            <w:r w:rsidR="005D787B">
              <w:rPr>
                <w:rFonts w:asciiTheme="minorHAnsi" w:hAnsiTheme="minorHAnsi" w:cstheme="minorHAnsi"/>
                <w:bCs/>
                <w:sz w:val="20"/>
                <w:szCs w:val="20"/>
              </w:rPr>
              <w:t>con Disp</w:t>
            </w:r>
            <w:bookmarkStart w:id="0" w:name="_GoBack"/>
            <w:bookmarkEnd w:id="0"/>
            <w:r w:rsidR="005D787B">
              <w:rPr>
                <w:rFonts w:asciiTheme="minorHAnsi" w:hAnsiTheme="minorHAnsi" w:cstheme="minorHAnsi"/>
                <w:bCs/>
                <w:sz w:val="20"/>
                <w:szCs w:val="20"/>
              </w:rPr>
              <w:t>ositivo</w:t>
            </w:r>
          </w:p>
          <w:p w14:paraId="5C4A64D4" w14:textId="77777777" w:rsidR="00C1023B" w:rsidRDefault="00063390" w:rsidP="00C1023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88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B3" w:rsidRPr="00EF2B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5DB3" w:rsidRPr="00EF2B1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E5016E" w:rsidRPr="00EF2B1C">
              <w:rPr>
                <w:rFonts w:asciiTheme="minorHAnsi" w:hAnsiTheme="minorHAnsi" w:cstheme="minorHAnsi"/>
                <w:bCs/>
                <w:sz w:val="20"/>
                <w:szCs w:val="20"/>
              </w:rPr>
              <w:t>Studio Interventistico senza Farmaco e senza Dispositivo</w:t>
            </w:r>
          </w:p>
          <w:p w14:paraId="6CAB0190" w14:textId="554B6E85" w:rsidR="00BF0364" w:rsidRDefault="00063390" w:rsidP="00BF036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884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364" w:rsidRPr="00EF2B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364" w:rsidRPr="00EF2B1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BF0364" w:rsidRPr="00EF2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dio </w:t>
            </w:r>
            <w:r w:rsidR="00BF0364">
              <w:rPr>
                <w:rFonts w:asciiTheme="minorHAnsi" w:hAnsiTheme="minorHAnsi" w:cstheme="minorHAnsi"/>
                <w:bCs/>
                <w:sz w:val="20"/>
                <w:szCs w:val="20"/>
              </w:rPr>
              <w:t>Osservazionale</w:t>
            </w:r>
            <w:r w:rsidR="00BF0364" w:rsidRPr="00EF2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nza Farmaco e senza Dispositivo</w:t>
            </w:r>
          </w:p>
          <w:p w14:paraId="2B499709" w14:textId="77777777" w:rsidR="00BF0364" w:rsidRDefault="00063390" w:rsidP="00C1023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671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364" w:rsidRPr="00EF2B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364" w:rsidRPr="00EF2B1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BF0364" w:rsidRPr="00EF2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dio </w:t>
            </w:r>
            <w:r w:rsidR="00BF0364">
              <w:rPr>
                <w:rFonts w:asciiTheme="minorHAnsi" w:hAnsiTheme="minorHAnsi" w:cstheme="minorHAnsi"/>
                <w:bCs/>
                <w:sz w:val="20"/>
                <w:szCs w:val="20"/>
              </w:rPr>
              <w:t>biologico/traslazionale</w:t>
            </w:r>
          </w:p>
          <w:p w14:paraId="38762FB1" w14:textId="4133FA2E" w:rsidR="005D787B" w:rsidRPr="00EF2B1C" w:rsidRDefault="00063390" w:rsidP="00C1023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60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7B" w:rsidRPr="00EF2B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787B" w:rsidRPr="00EF2B1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D787B">
              <w:rPr>
                <w:rFonts w:asciiTheme="minorHAnsi" w:hAnsiTheme="minorHAnsi" w:cstheme="minorHAnsi"/>
                <w:sz w:val="20"/>
                <w:szCs w:val="20"/>
              </w:rPr>
              <w:t>Altro (specificare): __________________________</w:t>
            </w:r>
          </w:p>
        </w:tc>
      </w:tr>
    </w:tbl>
    <w:p w14:paraId="001E03C3" w14:textId="4C1C8676" w:rsidR="004775CB" w:rsidRDefault="004775CB" w:rsidP="00851DB8">
      <w:pPr>
        <w:pStyle w:val="Titolo"/>
        <w:spacing w:before="0" w:after="0"/>
        <w:rPr>
          <w:rFonts w:asciiTheme="minorHAnsi" w:hAnsiTheme="minorHAnsi" w:cstheme="minorHAnsi"/>
          <w:sz w:val="24"/>
          <w:szCs w:val="22"/>
        </w:rPr>
      </w:pPr>
    </w:p>
    <w:p w14:paraId="7D5F4D2E" w14:textId="4C20E8A1" w:rsidR="005C1173" w:rsidRDefault="005C1173" w:rsidP="005C1173"/>
    <w:p w14:paraId="25893956" w14:textId="77777777" w:rsidR="005C1173" w:rsidRPr="005C1173" w:rsidRDefault="005C1173" w:rsidP="005C1173"/>
    <w:p w14:paraId="587998B0" w14:textId="4869E36D" w:rsidR="00CE4A0A" w:rsidRPr="00360045" w:rsidRDefault="00C85B9B" w:rsidP="00851DB8">
      <w:pPr>
        <w:pStyle w:val="Titolo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lastRenderedPageBreak/>
        <w:t>INFORMAZIONI SUL PROMOTORE</w:t>
      </w: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3261"/>
        <w:gridCol w:w="2551"/>
        <w:gridCol w:w="3969"/>
      </w:tblGrid>
      <w:tr w:rsidR="00C85B9B" w:rsidRPr="00EF2B1C" w14:paraId="7288B200" w14:textId="77777777" w:rsidTr="00C85B9B">
        <w:tc>
          <w:tcPr>
            <w:tcW w:w="3261" w:type="dxa"/>
            <w:vAlign w:val="center"/>
          </w:tcPr>
          <w:p w14:paraId="0F3A2881" w14:textId="2F1D75E5" w:rsidR="00C85B9B" w:rsidRPr="00EF2B1C" w:rsidRDefault="00C85B9B" w:rsidP="0013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6520" w:type="dxa"/>
            <w:gridSpan w:val="2"/>
          </w:tcPr>
          <w:p w14:paraId="45308C71" w14:textId="77777777" w:rsidR="00C85B9B" w:rsidRPr="00EF2B1C" w:rsidRDefault="00C85B9B" w:rsidP="0013242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B9B" w:rsidRPr="00EF2B1C" w14:paraId="2CC44769" w14:textId="77777777" w:rsidTr="00EF3FA8">
        <w:trPr>
          <w:trHeight w:val="272"/>
        </w:trPr>
        <w:tc>
          <w:tcPr>
            <w:tcW w:w="3261" w:type="dxa"/>
            <w:vAlign w:val="center"/>
          </w:tcPr>
          <w:p w14:paraId="012199DF" w14:textId="6F6C6933" w:rsidR="00C85B9B" w:rsidRPr="00EF2B1C" w:rsidRDefault="00C85B9B" w:rsidP="0013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6520" w:type="dxa"/>
            <w:gridSpan w:val="2"/>
          </w:tcPr>
          <w:p w14:paraId="0118BAD6" w14:textId="77777777" w:rsidR="00C85B9B" w:rsidRPr="00EF2B1C" w:rsidRDefault="00C85B9B" w:rsidP="0083380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85B9B" w:rsidRPr="00EF2B1C" w14:paraId="012E9AD6" w14:textId="77777777" w:rsidTr="00EF3FA8">
        <w:trPr>
          <w:trHeight w:val="272"/>
        </w:trPr>
        <w:tc>
          <w:tcPr>
            <w:tcW w:w="3261" w:type="dxa"/>
            <w:vAlign w:val="center"/>
          </w:tcPr>
          <w:p w14:paraId="00F457CF" w14:textId="522FCE0B" w:rsidR="00C85B9B" w:rsidRPr="00EF2B1C" w:rsidRDefault="00C85B9B" w:rsidP="0013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esponsabile </w:t>
            </w:r>
          </w:p>
        </w:tc>
        <w:tc>
          <w:tcPr>
            <w:tcW w:w="6520" w:type="dxa"/>
            <w:gridSpan w:val="2"/>
          </w:tcPr>
          <w:p w14:paraId="38D93E0F" w14:textId="77777777" w:rsidR="00C85B9B" w:rsidRPr="00EF2B1C" w:rsidRDefault="00C85B9B" w:rsidP="0083380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D3B2B" w:rsidRPr="00EF2B1C" w14:paraId="572AC45C" w14:textId="77777777" w:rsidTr="000D3B2B">
        <w:trPr>
          <w:trHeight w:val="272"/>
        </w:trPr>
        <w:tc>
          <w:tcPr>
            <w:tcW w:w="3261" w:type="dxa"/>
            <w:vAlign w:val="center"/>
          </w:tcPr>
          <w:p w14:paraId="2428F468" w14:textId="77777777" w:rsidR="000D3B2B" w:rsidRPr="00EF2B1C" w:rsidRDefault="000D3B2B" w:rsidP="0013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A66F1ED" w14:textId="2017D07A" w:rsidR="000D3B2B" w:rsidRPr="00EF2B1C" w:rsidRDefault="000D3B2B" w:rsidP="001324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r w:rsidR="007E40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523505C2" w14:textId="5C32F462" w:rsidR="000D3B2B" w:rsidRPr="00EF2B1C" w:rsidRDefault="000D3B2B" w:rsidP="001324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</w:tc>
      </w:tr>
      <w:tr w:rsidR="00C85B9B" w:rsidRPr="00EF2B1C" w14:paraId="3289EF6F" w14:textId="77777777" w:rsidTr="00EF3FA8">
        <w:trPr>
          <w:trHeight w:val="272"/>
        </w:trPr>
        <w:tc>
          <w:tcPr>
            <w:tcW w:w="3261" w:type="dxa"/>
            <w:vAlign w:val="center"/>
          </w:tcPr>
          <w:p w14:paraId="35723F2F" w14:textId="1C62774C" w:rsidR="00C85B9B" w:rsidRPr="00EF2B1C" w:rsidRDefault="00C85B9B" w:rsidP="0013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erente aspetti scientifici</w:t>
            </w:r>
          </w:p>
        </w:tc>
        <w:tc>
          <w:tcPr>
            <w:tcW w:w="6520" w:type="dxa"/>
            <w:gridSpan w:val="2"/>
          </w:tcPr>
          <w:p w14:paraId="7AEEB45B" w14:textId="77777777" w:rsidR="00C85B9B" w:rsidRPr="00EF2B1C" w:rsidRDefault="00C85B9B" w:rsidP="001324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D3B2B" w:rsidRPr="00EF2B1C" w14:paraId="2CEF91C2" w14:textId="77777777" w:rsidTr="000D3B2B">
        <w:trPr>
          <w:trHeight w:val="272"/>
        </w:trPr>
        <w:tc>
          <w:tcPr>
            <w:tcW w:w="3261" w:type="dxa"/>
            <w:vAlign w:val="center"/>
          </w:tcPr>
          <w:p w14:paraId="6539DD90" w14:textId="77777777" w:rsidR="000D3B2B" w:rsidRPr="00EF2B1C" w:rsidRDefault="000D3B2B" w:rsidP="0013242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C25924" w14:textId="4CA592EA" w:rsidR="000D3B2B" w:rsidRPr="00EF2B1C" w:rsidRDefault="000D3B2B" w:rsidP="001324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r w:rsidR="007E40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EF2B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77F5D4BF" w14:textId="3BDB153B" w:rsidR="000D3B2B" w:rsidRPr="00EF2B1C" w:rsidRDefault="000D3B2B" w:rsidP="001324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</w:tc>
      </w:tr>
      <w:tr w:rsidR="00620884" w:rsidRPr="00EF2B1C" w14:paraId="54EF4A5B" w14:textId="77777777" w:rsidTr="00EF3FA8">
        <w:trPr>
          <w:trHeight w:val="272"/>
        </w:trPr>
        <w:tc>
          <w:tcPr>
            <w:tcW w:w="3261" w:type="dxa"/>
            <w:vAlign w:val="center"/>
          </w:tcPr>
          <w:p w14:paraId="4A3F5970" w14:textId="02B3E2BE" w:rsidR="00620884" w:rsidRPr="00EF2B1C" w:rsidRDefault="00620884" w:rsidP="0062088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erente aspetti amministrativi</w:t>
            </w:r>
          </w:p>
        </w:tc>
        <w:tc>
          <w:tcPr>
            <w:tcW w:w="6520" w:type="dxa"/>
            <w:gridSpan w:val="2"/>
          </w:tcPr>
          <w:p w14:paraId="7B570888" w14:textId="77777777" w:rsidR="00620884" w:rsidRPr="00EF2B1C" w:rsidRDefault="00620884" w:rsidP="006208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D3B2B" w:rsidRPr="00EF2B1C" w14:paraId="59537DEB" w14:textId="77777777" w:rsidTr="000D3B2B">
        <w:trPr>
          <w:trHeight w:val="272"/>
        </w:trPr>
        <w:tc>
          <w:tcPr>
            <w:tcW w:w="3261" w:type="dxa"/>
            <w:vAlign w:val="center"/>
          </w:tcPr>
          <w:p w14:paraId="3F8B6A5E" w14:textId="77777777" w:rsidR="000D3B2B" w:rsidRPr="00EF2B1C" w:rsidRDefault="000D3B2B" w:rsidP="0062088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7EFBEB" w14:textId="57F13C15" w:rsidR="000D3B2B" w:rsidRPr="00EF2B1C" w:rsidRDefault="000D3B2B" w:rsidP="00292B18">
            <w:pPr>
              <w:tabs>
                <w:tab w:val="center" w:pos="11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7E40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92B1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969" w:type="dxa"/>
          </w:tcPr>
          <w:p w14:paraId="627C659F" w14:textId="644041A8" w:rsidR="000D3B2B" w:rsidRPr="00EF2B1C" w:rsidRDefault="000D3B2B" w:rsidP="006208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2B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</w:tc>
      </w:tr>
    </w:tbl>
    <w:p w14:paraId="1D7D1FCE" w14:textId="77777777" w:rsidR="005C1173" w:rsidRDefault="005C1173" w:rsidP="005C1173">
      <w:pPr>
        <w:pStyle w:val="Titolo"/>
        <w:spacing w:before="0"/>
        <w:jc w:val="center"/>
        <w:rPr>
          <w:rFonts w:asciiTheme="minorHAnsi" w:hAnsiTheme="minorHAnsi" w:cstheme="minorHAnsi"/>
          <w:sz w:val="24"/>
          <w:szCs w:val="22"/>
        </w:rPr>
      </w:pPr>
    </w:p>
    <w:p w14:paraId="7848D118" w14:textId="364C0589" w:rsidR="0015199D" w:rsidRDefault="00AA42BA" w:rsidP="0015199D">
      <w:pPr>
        <w:pStyle w:val="Titolo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CARATTERISTICHE DELLO STUDIO</w:t>
      </w: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BB616E" w:rsidRPr="00271410" w14:paraId="58FFD929" w14:textId="77777777" w:rsidTr="000D3B2B">
        <w:trPr>
          <w:trHeight w:val="489"/>
        </w:trPr>
        <w:tc>
          <w:tcPr>
            <w:tcW w:w="2694" w:type="dxa"/>
            <w:vAlign w:val="center"/>
          </w:tcPr>
          <w:p w14:paraId="1696841E" w14:textId="411A38FF" w:rsidR="00BB616E" w:rsidRPr="00271410" w:rsidRDefault="00BF0364" w:rsidP="00BB616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  <w:r w:rsidR="00BB616E"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ntri</w:t>
            </w:r>
          </w:p>
        </w:tc>
        <w:tc>
          <w:tcPr>
            <w:tcW w:w="7087" w:type="dxa"/>
            <w:vAlign w:val="center"/>
          </w:tcPr>
          <w:p w14:paraId="7D39E4C5" w14:textId="48A560F0" w:rsidR="00BB616E" w:rsidRDefault="00063390" w:rsidP="00BB6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622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410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B616E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Monocentrico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849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6E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B616E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BB616E" w:rsidRPr="00271410">
              <w:rPr>
                <w:rFonts w:asciiTheme="minorHAnsi" w:hAnsiTheme="minorHAnsi" w:cstheme="minorHAnsi"/>
                <w:sz w:val="20"/>
                <w:szCs w:val="20"/>
              </w:rPr>
              <w:t>Multicentrico</w:t>
            </w:r>
          </w:p>
          <w:p w14:paraId="27573E5A" w14:textId="7962B792" w:rsidR="00FD0D4A" w:rsidRPr="00FD0D4A" w:rsidRDefault="00FD0D4A" w:rsidP="00BB61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D0D4A">
              <w:rPr>
                <w:rFonts w:asciiTheme="minorHAnsi" w:hAnsiTheme="minorHAnsi" w:cstheme="minorHAnsi"/>
                <w:i/>
                <w:sz w:val="18"/>
                <w:szCs w:val="18"/>
              </w:rPr>
              <w:t>Se studio Promosso da IOV, n. centri italiani ___________ n. centri internazionali ______</w:t>
            </w:r>
          </w:p>
        </w:tc>
      </w:tr>
      <w:tr w:rsidR="00EF3FA8" w:rsidRPr="00271410" w14:paraId="5DE16E9D" w14:textId="77777777" w:rsidTr="000D3B2B">
        <w:trPr>
          <w:trHeight w:val="269"/>
        </w:trPr>
        <w:tc>
          <w:tcPr>
            <w:tcW w:w="2694" w:type="dxa"/>
            <w:vAlign w:val="center"/>
          </w:tcPr>
          <w:p w14:paraId="760CDDF2" w14:textId="77777777" w:rsidR="00EF3FA8" w:rsidRPr="00271410" w:rsidRDefault="00EF3FA8" w:rsidP="00BB616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o pazienti totali</w:t>
            </w:r>
          </w:p>
        </w:tc>
        <w:tc>
          <w:tcPr>
            <w:tcW w:w="7087" w:type="dxa"/>
            <w:vAlign w:val="center"/>
          </w:tcPr>
          <w:p w14:paraId="66AB8A31" w14:textId="77777777" w:rsidR="00EF3FA8" w:rsidRPr="00271410" w:rsidRDefault="00EF3FA8" w:rsidP="00BB616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FA8" w:rsidRPr="00271410" w14:paraId="1991EE46" w14:textId="77777777" w:rsidTr="00BB616E">
        <w:trPr>
          <w:trHeight w:val="524"/>
        </w:trPr>
        <w:tc>
          <w:tcPr>
            <w:tcW w:w="2694" w:type="dxa"/>
            <w:vMerge w:val="restart"/>
            <w:vAlign w:val="center"/>
          </w:tcPr>
          <w:p w14:paraId="288D3C12" w14:textId="77777777" w:rsidR="00EF3FA8" w:rsidRPr="00271410" w:rsidRDefault="00EF3FA8" w:rsidP="00BB616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ipologia di pazienti</w:t>
            </w:r>
          </w:p>
        </w:tc>
        <w:tc>
          <w:tcPr>
            <w:tcW w:w="7087" w:type="dxa"/>
            <w:vAlign w:val="center"/>
          </w:tcPr>
          <w:p w14:paraId="33DD3A81" w14:textId="316CCEBE" w:rsidR="00EF3FA8" w:rsidRPr="00271410" w:rsidRDefault="00063390" w:rsidP="00BB61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25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364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FA8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EF3FA8" w:rsidRPr="00271410">
              <w:rPr>
                <w:rFonts w:asciiTheme="minorHAnsi" w:hAnsiTheme="minorHAnsi" w:cstheme="minorHAnsi"/>
                <w:sz w:val="20"/>
                <w:szCs w:val="20"/>
              </w:rPr>
              <w:t>Volontari sani</w:t>
            </w:r>
          </w:p>
          <w:p w14:paraId="4D4635FC" w14:textId="48772E94" w:rsidR="00EF3FA8" w:rsidRPr="00271410" w:rsidRDefault="00063390" w:rsidP="00BB61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874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364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FA8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EF3FA8" w:rsidRPr="002714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zienti</w:t>
            </w:r>
          </w:p>
        </w:tc>
      </w:tr>
      <w:tr w:rsidR="00EF3FA8" w:rsidRPr="00271410" w14:paraId="65D62F5F" w14:textId="77777777" w:rsidTr="00BB616E">
        <w:trPr>
          <w:trHeight w:val="563"/>
        </w:trPr>
        <w:tc>
          <w:tcPr>
            <w:tcW w:w="2694" w:type="dxa"/>
            <w:vMerge/>
            <w:vAlign w:val="center"/>
          </w:tcPr>
          <w:p w14:paraId="1A4C75FD" w14:textId="77777777" w:rsidR="00EF3FA8" w:rsidRPr="00271410" w:rsidRDefault="00EF3FA8" w:rsidP="00BB616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79031A22" w14:textId="77777777" w:rsidR="00EF3FA8" w:rsidRPr="00271410" w:rsidRDefault="00063390" w:rsidP="00BB616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14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A8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FA8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EF3FA8" w:rsidRPr="002714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chi</w:t>
            </w:r>
          </w:p>
          <w:p w14:paraId="02572FEC" w14:textId="070E83E4" w:rsidR="00EF3FA8" w:rsidRPr="00271410" w:rsidRDefault="00063390" w:rsidP="00BB616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39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A8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FA8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EF3FA8" w:rsidRPr="002714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mmine</w:t>
            </w:r>
          </w:p>
        </w:tc>
      </w:tr>
      <w:tr w:rsidR="00EF3FA8" w:rsidRPr="00271410" w14:paraId="335B4CA4" w14:textId="77777777" w:rsidTr="00BB616E">
        <w:trPr>
          <w:trHeight w:val="489"/>
        </w:trPr>
        <w:tc>
          <w:tcPr>
            <w:tcW w:w="2694" w:type="dxa"/>
            <w:vMerge/>
            <w:vAlign w:val="center"/>
          </w:tcPr>
          <w:p w14:paraId="7BB61B8B" w14:textId="77777777" w:rsidR="00EF3FA8" w:rsidRPr="00271410" w:rsidRDefault="00EF3FA8" w:rsidP="00BB616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1A832B15" w14:textId="77777777" w:rsidR="00EF3FA8" w:rsidRPr="00271410" w:rsidRDefault="00063390" w:rsidP="00BB61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968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A8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FA8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EF3FA8" w:rsidRPr="00271410">
              <w:rPr>
                <w:rFonts w:asciiTheme="minorHAnsi" w:hAnsiTheme="minorHAnsi" w:cstheme="minorHAnsi"/>
                <w:sz w:val="20"/>
                <w:szCs w:val="20"/>
              </w:rPr>
              <w:t>Minori (&lt;18 anni)</w:t>
            </w:r>
          </w:p>
          <w:p w14:paraId="351886CB" w14:textId="77777777" w:rsidR="00EF3FA8" w:rsidRPr="00271410" w:rsidRDefault="00063390" w:rsidP="00BB61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623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A8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FA8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EF3FA8" w:rsidRPr="00271410">
              <w:rPr>
                <w:rFonts w:asciiTheme="minorHAnsi" w:hAnsiTheme="minorHAnsi" w:cstheme="minorHAnsi"/>
                <w:sz w:val="20"/>
                <w:szCs w:val="20"/>
              </w:rPr>
              <w:t>Adulti (18-65 anni)</w:t>
            </w:r>
          </w:p>
          <w:p w14:paraId="144B99E3" w14:textId="08F7DC23" w:rsidR="00EF3FA8" w:rsidRPr="00271410" w:rsidRDefault="00063390" w:rsidP="00BB61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28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A8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FA8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EF3FA8" w:rsidRPr="00271410">
              <w:rPr>
                <w:rFonts w:asciiTheme="minorHAnsi" w:hAnsiTheme="minorHAnsi" w:cstheme="minorHAnsi"/>
                <w:sz w:val="20"/>
                <w:szCs w:val="20"/>
              </w:rPr>
              <w:t>Anziani (&gt;65 anni)</w:t>
            </w:r>
          </w:p>
        </w:tc>
      </w:tr>
      <w:tr w:rsidR="00EF3FA8" w:rsidRPr="00271410" w14:paraId="5ACB09A6" w14:textId="77777777" w:rsidTr="00BB616E">
        <w:trPr>
          <w:trHeight w:val="876"/>
        </w:trPr>
        <w:tc>
          <w:tcPr>
            <w:tcW w:w="2694" w:type="dxa"/>
            <w:vAlign w:val="center"/>
          </w:tcPr>
          <w:p w14:paraId="706938A8" w14:textId="77777777" w:rsidR="00EF3FA8" w:rsidRPr="00271410" w:rsidRDefault="00EF3FA8" w:rsidP="00BB616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gime assistenziale</w:t>
            </w:r>
          </w:p>
        </w:tc>
        <w:tc>
          <w:tcPr>
            <w:tcW w:w="7087" w:type="dxa"/>
            <w:vAlign w:val="center"/>
          </w:tcPr>
          <w:p w14:paraId="28A34B99" w14:textId="43C57134" w:rsidR="00EF3FA8" w:rsidRPr="00271410" w:rsidRDefault="00063390" w:rsidP="00BB616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810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364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FA8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EF3FA8" w:rsidRPr="002714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covero ospedaliero</w:t>
            </w:r>
          </w:p>
          <w:p w14:paraId="1B97E3E2" w14:textId="3B98512B" w:rsidR="00EF3FA8" w:rsidRPr="00271410" w:rsidRDefault="00063390" w:rsidP="00BB61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52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364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FA8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EF3FA8" w:rsidRPr="002714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y hospital</w:t>
            </w:r>
          </w:p>
          <w:p w14:paraId="5B4BF923" w14:textId="77777777" w:rsidR="00EF3FA8" w:rsidRDefault="00063390" w:rsidP="00BB61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11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364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FA8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EF3FA8" w:rsidRPr="002714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bulatoriale</w:t>
            </w:r>
          </w:p>
          <w:p w14:paraId="0FAF7FEB" w14:textId="0BA9F264" w:rsidR="00FD0D4A" w:rsidRPr="00FD0D4A" w:rsidRDefault="00063390" w:rsidP="00BB616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326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D4A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0D4A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FD0D4A">
              <w:rPr>
                <w:rFonts w:ascii="Segoe UI Symbol" w:hAnsi="Segoe UI Symbol" w:cs="Segoe UI Symbol"/>
                <w:sz w:val="20"/>
                <w:szCs w:val="20"/>
              </w:rPr>
              <w:t>Non applicabile</w:t>
            </w:r>
          </w:p>
        </w:tc>
      </w:tr>
    </w:tbl>
    <w:p w14:paraId="68A3FC24" w14:textId="77777777" w:rsidR="00EF3FA8" w:rsidRPr="00EF3FA8" w:rsidRDefault="00EF3FA8" w:rsidP="00EF3FA8"/>
    <w:p w14:paraId="11960027" w14:textId="5E5769D6" w:rsidR="00FF408A" w:rsidRPr="00EF3FA8" w:rsidRDefault="00E70442" w:rsidP="00EF3FA8">
      <w:pPr>
        <w:ind w:left="-142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F3FA8">
        <w:rPr>
          <w:rFonts w:asciiTheme="minorHAnsi" w:hAnsiTheme="minorHAnsi" w:cstheme="minorHAnsi"/>
          <w:color w:val="000000"/>
          <w:sz w:val="22"/>
          <w:szCs w:val="22"/>
          <w:u w:val="single"/>
        </w:rPr>
        <w:t>Interventistico con Farmaco</w:t>
      </w: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FF408A" w:rsidRPr="00271410" w14:paraId="4C33F8B3" w14:textId="77777777" w:rsidTr="000D3B2B">
        <w:trPr>
          <w:trHeight w:val="497"/>
        </w:trPr>
        <w:tc>
          <w:tcPr>
            <w:tcW w:w="2694" w:type="dxa"/>
            <w:vAlign w:val="center"/>
          </w:tcPr>
          <w:p w14:paraId="6AA6C269" w14:textId="7084B00C" w:rsidR="00FF408A" w:rsidRPr="00271410" w:rsidRDefault="00FF408A" w:rsidP="003D438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ase</w:t>
            </w:r>
          </w:p>
        </w:tc>
        <w:tc>
          <w:tcPr>
            <w:tcW w:w="7087" w:type="dxa"/>
          </w:tcPr>
          <w:p w14:paraId="2F6140C2" w14:textId="5FFABA30" w:rsidR="00FF408A" w:rsidRPr="00271410" w:rsidRDefault="00063390" w:rsidP="00FF408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62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A" w:rsidRPr="002714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408A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I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057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A" w:rsidRPr="002714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408A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I/II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6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9CA" w:rsidRPr="002714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39CA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I/III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964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B3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F408A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I/II/III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566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A" w:rsidRPr="002714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408A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II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78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A" w:rsidRPr="002714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408A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II/III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35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A" w:rsidRPr="002714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408A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F408A" w:rsidRPr="00271410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proofErr w:type="spellEnd"/>
            <w:r w:rsidR="00FF408A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53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A" w:rsidRPr="002714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408A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III/IV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483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A" w:rsidRPr="002714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408A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F408A" w:rsidRPr="00271410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proofErr w:type="spellEnd"/>
            <w:r w:rsidR="00FF408A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7D18FA" w14:textId="5062E94E" w:rsidR="00FC152C" w:rsidRPr="00271410" w:rsidRDefault="000439CA" w:rsidP="00FF408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sz w:val="20"/>
                <w:szCs w:val="20"/>
              </w:rPr>
              <w:t>Se studio di Fase I/II o I/III indicare in quali fasi è coinvolto il centro IOV: ____</w:t>
            </w:r>
          </w:p>
        </w:tc>
      </w:tr>
      <w:tr w:rsidR="00E5016E" w:rsidRPr="00271410" w14:paraId="13120BA1" w14:textId="77777777" w:rsidTr="003D4380">
        <w:trPr>
          <w:trHeight w:val="378"/>
        </w:trPr>
        <w:tc>
          <w:tcPr>
            <w:tcW w:w="2694" w:type="dxa"/>
            <w:vAlign w:val="center"/>
          </w:tcPr>
          <w:p w14:paraId="3F2FF1F1" w14:textId="77777777" w:rsidR="00E5016E" w:rsidRPr="00271410" w:rsidRDefault="00E5016E" w:rsidP="003D438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armaco/i sperimentale/i</w:t>
            </w:r>
          </w:p>
        </w:tc>
        <w:tc>
          <w:tcPr>
            <w:tcW w:w="7087" w:type="dxa"/>
          </w:tcPr>
          <w:p w14:paraId="2D61915B" w14:textId="77777777" w:rsidR="00E5016E" w:rsidRPr="00271410" w:rsidRDefault="00E5016E" w:rsidP="001324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016E" w:rsidRPr="00271410" w14:paraId="4AF02C66" w14:textId="77777777" w:rsidTr="003D4380">
        <w:trPr>
          <w:trHeight w:val="375"/>
        </w:trPr>
        <w:tc>
          <w:tcPr>
            <w:tcW w:w="2694" w:type="dxa"/>
            <w:vAlign w:val="center"/>
          </w:tcPr>
          <w:p w14:paraId="3654E27A" w14:textId="77777777" w:rsidR="00E5016E" w:rsidRPr="00271410" w:rsidRDefault="00E5016E" w:rsidP="003D438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7087" w:type="dxa"/>
          </w:tcPr>
          <w:p w14:paraId="02672B2E" w14:textId="0FD9678F" w:rsidR="00E5016E" w:rsidRPr="00271410" w:rsidRDefault="00063390" w:rsidP="00132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29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6E" w:rsidRPr="002714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16E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5016E" w:rsidRPr="00271410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proofErr w:type="spellEnd"/>
            <w:r w:rsidR="00E5016E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F3FA8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20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A8" w:rsidRPr="002714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3FA8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sì       giustificazione: ______</w:t>
            </w:r>
          </w:p>
        </w:tc>
      </w:tr>
    </w:tbl>
    <w:p w14:paraId="03C43D64" w14:textId="1A73E3E5" w:rsidR="00E70442" w:rsidRDefault="00E70442"/>
    <w:p w14:paraId="6AFA955E" w14:textId="675B5F65" w:rsidR="00E70442" w:rsidRPr="00EF3FA8" w:rsidRDefault="00E70442" w:rsidP="00EF3FA8">
      <w:pPr>
        <w:ind w:left="-142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F3FA8">
        <w:rPr>
          <w:rFonts w:asciiTheme="minorHAnsi" w:hAnsiTheme="minorHAnsi" w:cstheme="minorHAnsi"/>
          <w:color w:val="000000"/>
          <w:sz w:val="22"/>
          <w:szCs w:val="22"/>
          <w:u w:val="single"/>
        </w:rPr>
        <w:t>Interventistico con dispositivo</w:t>
      </w:r>
      <w:r w:rsidR="00BF036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(MD/IVD)</w:t>
      </w: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E70442" w:rsidRPr="00271410" w14:paraId="04568713" w14:textId="77777777" w:rsidTr="00EF3FA8">
        <w:tc>
          <w:tcPr>
            <w:tcW w:w="2694" w:type="dxa"/>
            <w:vAlign w:val="center"/>
          </w:tcPr>
          <w:p w14:paraId="7F70B7AB" w14:textId="36108917" w:rsidR="00E70442" w:rsidRPr="00271410" w:rsidRDefault="00E70442" w:rsidP="0013242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spositivo in studio</w:t>
            </w:r>
          </w:p>
        </w:tc>
        <w:tc>
          <w:tcPr>
            <w:tcW w:w="7087" w:type="dxa"/>
          </w:tcPr>
          <w:p w14:paraId="22432105" w14:textId="77777777" w:rsidR="00E70442" w:rsidRPr="00271410" w:rsidRDefault="00E70442" w:rsidP="0013242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0442" w:rsidRPr="00271410" w14:paraId="348B3C34" w14:textId="77777777" w:rsidTr="00EF3FA8">
        <w:tc>
          <w:tcPr>
            <w:tcW w:w="2694" w:type="dxa"/>
            <w:vAlign w:val="center"/>
          </w:tcPr>
          <w:p w14:paraId="541EF7FC" w14:textId="077B096C" w:rsidR="00E70442" w:rsidRPr="00271410" w:rsidRDefault="00E70442" w:rsidP="0013242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abbricante</w:t>
            </w:r>
          </w:p>
        </w:tc>
        <w:tc>
          <w:tcPr>
            <w:tcW w:w="7087" w:type="dxa"/>
          </w:tcPr>
          <w:p w14:paraId="431C6CEB" w14:textId="77777777" w:rsidR="00E70442" w:rsidRPr="00271410" w:rsidRDefault="00E70442" w:rsidP="0013242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0442" w:rsidRPr="00271410" w14:paraId="12376972" w14:textId="77777777" w:rsidTr="00EF3FA8">
        <w:trPr>
          <w:trHeight w:val="210"/>
        </w:trPr>
        <w:tc>
          <w:tcPr>
            <w:tcW w:w="2694" w:type="dxa"/>
            <w:vAlign w:val="center"/>
          </w:tcPr>
          <w:p w14:paraId="7BCA66CD" w14:textId="3568E47A" w:rsidR="00E70442" w:rsidRPr="00271410" w:rsidRDefault="00E70442" w:rsidP="0013242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rchio CE </w:t>
            </w:r>
          </w:p>
        </w:tc>
        <w:tc>
          <w:tcPr>
            <w:tcW w:w="7087" w:type="dxa"/>
            <w:vAlign w:val="center"/>
          </w:tcPr>
          <w:p w14:paraId="2E51C676" w14:textId="0BD517AD" w:rsidR="00E70442" w:rsidRPr="00271410" w:rsidRDefault="00063390" w:rsidP="00E7044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4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442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70442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Sì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488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442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70442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1B4BDC" w:rsidRPr="00271410" w14:paraId="28C16A49" w14:textId="77777777" w:rsidTr="000D3B2B">
        <w:trPr>
          <w:trHeight w:val="256"/>
        </w:trPr>
        <w:tc>
          <w:tcPr>
            <w:tcW w:w="2694" w:type="dxa"/>
            <w:vAlign w:val="center"/>
          </w:tcPr>
          <w:p w14:paraId="3B112335" w14:textId="06F18ADD" w:rsidR="001B4BDC" w:rsidRPr="00271410" w:rsidRDefault="001B4BDC" w:rsidP="001B4BD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lasse di rischio</w:t>
            </w:r>
          </w:p>
        </w:tc>
        <w:tc>
          <w:tcPr>
            <w:tcW w:w="7087" w:type="dxa"/>
            <w:vAlign w:val="center"/>
          </w:tcPr>
          <w:p w14:paraId="1B806C24" w14:textId="5C183672" w:rsidR="001B4BDC" w:rsidRPr="00271410" w:rsidRDefault="00063390" w:rsidP="0078211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379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DC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4BDC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I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1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DC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4BDC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B4BDC" w:rsidRPr="00271410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="00782111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8491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11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82111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82111" w:rsidRPr="0027141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D0D4A" w:rsidRPr="0027141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82111" w:rsidRPr="0027141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proofErr w:type="spellEnd"/>
            <w:r w:rsidR="00782111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052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11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82111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</w:p>
        </w:tc>
      </w:tr>
    </w:tbl>
    <w:p w14:paraId="331425ED" w14:textId="6801EA82" w:rsidR="00E70442" w:rsidRDefault="00E7044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8E5CC3" w14:textId="6C896F04" w:rsidR="00FC2DE6" w:rsidRDefault="00FC2DE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F74E5E9" w14:textId="77777777" w:rsidR="00FC2DE6" w:rsidRDefault="00FC2DE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1DD15E2" w14:textId="29EB7148" w:rsidR="00450009" w:rsidRPr="00EF3FA8" w:rsidRDefault="00450009" w:rsidP="00EF3FA8">
      <w:pPr>
        <w:ind w:left="-142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F3FA8">
        <w:rPr>
          <w:rFonts w:asciiTheme="minorHAnsi" w:hAnsiTheme="minorHAnsi" w:cstheme="minorHAnsi"/>
          <w:color w:val="000000"/>
          <w:sz w:val="22"/>
          <w:szCs w:val="22"/>
          <w:u w:val="single"/>
        </w:rPr>
        <w:lastRenderedPageBreak/>
        <w:t>Osservazionale</w:t>
      </w: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450009" w:rsidRPr="00271410" w14:paraId="49731D60" w14:textId="77777777" w:rsidTr="00BF0364">
        <w:tc>
          <w:tcPr>
            <w:tcW w:w="2694" w:type="dxa"/>
            <w:vAlign w:val="center"/>
          </w:tcPr>
          <w:p w14:paraId="099D3A4C" w14:textId="71165BAE" w:rsidR="00450009" w:rsidRPr="00271410" w:rsidRDefault="00450009" w:rsidP="0013242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ipologia studio osservazionale</w:t>
            </w:r>
          </w:p>
        </w:tc>
        <w:tc>
          <w:tcPr>
            <w:tcW w:w="7087" w:type="dxa"/>
          </w:tcPr>
          <w:p w14:paraId="01259520" w14:textId="4CAA40B6" w:rsidR="00450009" w:rsidRPr="00271410" w:rsidRDefault="00063390" w:rsidP="004500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828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09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0009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con farmaco (indicare farmaco _______________________)</w:t>
            </w:r>
          </w:p>
          <w:p w14:paraId="19D69ED4" w14:textId="0719460B" w:rsidR="00450009" w:rsidRPr="00271410" w:rsidRDefault="00063390" w:rsidP="004500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91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09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0009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450009" w:rsidRPr="00271410">
              <w:rPr>
                <w:rFonts w:asciiTheme="minorHAnsi" w:hAnsiTheme="minorHAnsi" w:cstheme="minorHAnsi"/>
                <w:bCs/>
                <w:sz w:val="20"/>
                <w:szCs w:val="20"/>
              </w:rPr>
              <w:t>con dispositivo (indicare dispositivo _______________________)</w:t>
            </w:r>
          </w:p>
          <w:p w14:paraId="6F5921D0" w14:textId="5CA6CCDB" w:rsidR="00450009" w:rsidRPr="00271410" w:rsidRDefault="00063390" w:rsidP="004500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968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09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0009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450009" w:rsidRPr="00271410">
              <w:rPr>
                <w:rFonts w:asciiTheme="minorHAnsi" w:hAnsiTheme="minorHAnsi" w:cstheme="minorHAnsi"/>
                <w:bCs/>
                <w:sz w:val="20"/>
                <w:szCs w:val="20"/>
              </w:rPr>
              <w:t>senza farmaco e senza dispositivo</w:t>
            </w:r>
          </w:p>
        </w:tc>
      </w:tr>
      <w:tr w:rsidR="00450009" w:rsidRPr="00271410" w14:paraId="7FC8F27F" w14:textId="77777777" w:rsidTr="00BF0364">
        <w:trPr>
          <w:trHeight w:val="378"/>
        </w:trPr>
        <w:tc>
          <w:tcPr>
            <w:tcW w:w="2694" w:type="dxa"/>
            <w:vAlign w:val="center"/>
          </w:tcPr>
          <w:p w14:paraId="603ACC9B" w14:textId="2BADD87F" w:rsidR="00450009" w:rsidRPr="00271410" w:rsidRDefault="00450009" w:rsidP="0013242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segno dello studio</w:t>
            </w:r>
          </w:p>
        </w:tc>
        <w:tc>
          <w:tcPr>
            <w:tcW w:w="7087" w:type="dxa"/>
          </w:tcPr>
          <w:p w14:paraId="0E4199C2" w14:textId="238FC68E" w:rsidR="00450009" w:rsidRPr="00271410" w:rsidRDefault="00063390" w:rsidP="004500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1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09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0009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0009" w:rsidRPr="00271410">
              <w:rPr>
                <w:rFonts w:asciiTheme="minorHAnsi" w:hAnsiTheme="minorHAnsi" w:cstheme="minorHAnsi"/>
                <w:bCs/>
                <w:sz w:val="20"/>
                <w:szCs w:val="20"/>
              </w:rPr>
              <w:t>Prospettico</w:t>
            </w:r>
          </w:p>
          <w:p w14:paraId="05B453FD" w14:textId="545C6DF1" w:rsidR="00450009" w:rsidRPr="00271410" w:rsidRDefault="00063390" w:rsidP="004500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90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09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0009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450009" w:rsidRPr="00271410">
              <w:rPr>
                <w:rFonts w:asciiTheme="minorHAnsi" w:hAnsiTheme="minorHAnsi" w:cstheme="minorHAnsi"/>
                <w:bCs/>
                <w:sz w:val="20"/>
                <w:szCs w:val="20"/>
              </w:rPr>
              <w:t>Retrospettivo</w:t>
            </w:r>
          </w:p>
          <w:p w14:paraId="7206C056" w14:textId="604109B9" w:rsidR="00450009" w:rsidRPr="00271410" w:rsidRDefault="00063390" w:rsidP="004500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984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09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0009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EF3FA8" w:rsidRPr="00271410">
              <w:rPr>
                <w:rFonts w:asciiTheme="minorHAnsi" w:hAnsiTheme="minorHAnsi" w:cstheme="minorHAnsi"/>
                <w:bCs/>
                <w:sz w:val="20"/>
                <w:szCs w:val="20"/>
              </w:rPr>
              <w:t>Trasversale</w:t>
            </w:r>
          </w:p>
          <w:p w14:paraId="4AC84341" w14:textId="52E9C2A2" w:rsidR="00450009" w:rsidRPr="00271410" w:rsidRDefault="00063390" w:rsidP="0045000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44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09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0009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EF3FA8" w:rsidRPr="00271410">
              <w:rPr>
                <w:rFonts w:asciiTheme="minorHAnsi" w:hAnsiTheme="minorHAnsi" w:cstheme="minorHAnsi"/>
                <w:bCs/>
                <w:sz w:val="20"/>
                <w:szCs w:val="20"/>
              </w:rPr>
              <w:t>Caso controllo</w:t>
            </w:r>
          </w:p>
        </w:tc>
      </w:tr>
      <w:tr w:rsidR="00BF0364" w:rsidRPr="00271410" w14:paraId="1E41A58F" w14:textId="77777777" w:rsidTr="00BF0364">
        <w:tc>
          <w:tcPr>
            <w:tcW w:w="2694" w:type="dxa"/>
          </w:tcPr>
          <w:p w14:paraId="2BE38483" w14:textId="77777777" w:rsidR="00BF0364" w:rsidRPr="00271410" w:rsidRDefault="00BF0364" w:rsidP="00BF036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i genetici</w:t>
            </w:r>
          </w:p>
        </w:tc>
        <w:tc>
          <w:tcPr>
            <w:tcW w:w="7087" w:type="dxa"/>
          </w:tcPr>
          <w:p w14:paraId="2EA22A68" w14:textId="0A53D671" w:rsidR="00BF0364" w:rsidRPr="00271410" w:rsidRDefault="00063390" w:rsidP="00BF036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20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364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F0364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sì</w:t>
            </w:r>
            <w:r w:rsidR="000D3B2B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02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B2B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D3B2B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</w:tbl>
    <w:p w14:paraId="66B88F52" w14:textId="77777777" w:rsidR="00BF0364" w:rsidRDefault="00BF0364" w:rsidP="000D3B2B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701D0C2E" w14:textId="710EFACD" w:rsidR="009302D8" w:rsidRPr="00EF3FA8" w:rsidRDefault="009302D8" w:rsidP="009302D8">
      <w:pPr>
        <w:ind w:left="-142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F3FA8">
        <w:rPr>
          <w:rFonts w:asciiTheme="minorHAnsi" w:hAnsiTheme="minorHAnsi" w:cstheme="minorHAnsi"/>
          <w:color w:val="000000"/>
          <w:sz w:val="22"/>
          <w:szCs w:val="22"/>
          <w:u w:val="single"/>
        </w:rPr>
        <w:t>Interventistico senza farmaco e senza dispositivo</w:t>
      </w: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9302D8" w14:paraId="1CB1BF3D" w14:textId="77777777" w:rsidTr="00F962C2">
        <w:tc>
          <w:tcPr>
            <w:tcW w:w="2694" w:type="dxa"/>
            <w:vAlign w:val="center"/>
          </w:tcPr>
          <w:p w14:paraId="25692AE3" w14:textId="77777777" w:rsidR="009302D8" w:rsidRPr="00E57CF6" w:rsidRDefault="009302D8" w:rsidP="00F962C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pologia studio</w:t>
            </w:r>
          </w:p>
        </w:tc>
        <w:tc>
          <w:tcPr>
            <w:tcW w:w="7087" w:type="dxa"/>
          </w:tcPr>
          <w:p w14:paraId="4E9F08C7" w14:textId="77777777" w:rsidR="009302D8" w:rsidRDefault="00063390" w:rsidP="00F962C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698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02D8" w:rsidRPr="00604C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02D8">
              <w:rPr>
                <w:rFonts w:asciiTheme="minorHAnsi" w:hAnsiTheme="minorHAnsi" w:cstheme="minorHAnsi"/>
                <w:bCs/>
                <w:sz w:val="20"/>
                <w:szCs w:val="20"/>
              </w:rPr>
              <w:t>Chirurgico</w:t>
            </w:r>
          </w:p>
          <w:p w14:paraId="46208A9E" w14:textId="77777777" w:rsidR="009302D8" w:rsidRPr="00604CD6" w:rsidRDefault="00063390" w:rsidP="00F962C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645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02D8" w:rsidRPr="00604CD6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9302D8">
              <w:rPr>
                <w:rFonts w:asciiTheme="minorHAnsi" w:hAnsiTheme="minorHAnsi" w:cstheme="minorHAnsi"/>
                <w:bCs/>
                <w:sz w:val="20"/>
                <w:szCs w:val="20"/>
              </w:rPr>
              <w:t>Diagnostico</w:t>
            </w:r>
          </w:p>
          <w:p w14:paraId="69729E72" w14:textId="77777777" w:rsidR="009302D8" w:rsidRDefault="00063390" w:rsidP="00F962C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00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02D8" w:rsidRPr="00604CD6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9302D8" w:rsidRPr="00E5016E">
              <w:rPr>
                <w:rFonts w:asciiTheme="minorHAnsi" w:hAnsiTheme="minorHAnsi" w:cstheme="minorHAnsi"/>
                <w:bCs/>
                <w:sz w:val="20"/>
                <w:szCs w:val="20"/>
              </w:rPr>
              <w:t>Cognitivo-comportamentale</w:t>
            </w:r>
          </w:p>
          <w:p w14:paraId="6D356D74" w14:textId="77777777" w:rsidR="009302D8" w:rsidRDefault="00063390" w:rsidP="00F962C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4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02D8" w:rsidRPr="00604CD6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9302D8">
              <w:rPr>
                <w:rFonts w:asciiTheme="minorHAnsi" w:hAnsiTheme="minorHAnsi" w:cstheme="minorHAnsi"/>
                <w:bCs/>
                <w:sz w:val="20"/>
                <w:szCs w:val="20"/>
              </w:rPr>
              <w:t>Validazione questionario</w:t>
            </w:r>
          </w:p>
          <w:p w14:paraId="35B4E684" w14:textId="77777777" w:rsidR="009302D8" w:rsidRDefault="00063390" w:rsidP="00F962C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874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02D8" w:rsidRPr="00604CD6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9302D8">
              <w:rPr>
                <w:rFonts w:asciiTheme="minorHAnsi" w:hAnsiTheme="minorHAnsi" w:cstheme="minorHAnsi"/>
                <w:bCs/>
                <w:sz w:val="20"/>
                <w:szCs w:val="20"/>
              </w:rPr>
              <w:t>Traslazionale</w:t>
            </w:r>
          </w:p>
          <w:p w14:paraId="77FC14AA" w14:textId="77777777" w:rsidR="009302D8" w:rsidRPr="00E70442" w:rsidRDefault="00063390" w:rsidP="00F962C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21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02D8" w:rsidRPr="00604CD6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9302D8">
              <w:rPr>
                <w:rFonts w:asciiTheme="minorHAnsi" w:hAnsiTheme="minorHAnsi" w:cstheme="minorHAnsi"/>
                <w:bCs/>
                <w:sz w:val="20"/>
                <w:szCs w:val="20"/>
              </w:rPr>
              <w:t>Altro (es. radioterapico senza radiofarmaco) ___________</w:t>
            </w:r>
          </w:p>
        </w:tc>
      </w:tr>
    </w:tbl>
    <w:p w14:paraId="53F7816C" w14:textId="77777777" w:rsidR="00851DB8" w:rsidRDefault="00851DB8" w:rsidP="005C1173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26F4DA71" w14:textId="1A413E16" w:rsidR="00BF0364" w:rsidRPr="00EF3FA8" w:rsidRDefault="00BF0364" w:rsidP="00BF0364">
      <w:pPr>
        <w:ind w:left="-142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Studio biologico/traslazionale</w:t>
      </w: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D3B2B" w:rsidRPr="00271410" w14:paraId="579B4C42" w14:textId="77777777" w:rsidTr="00BF0364">
        <w:tc>
          <w:tcPr>
            <w:tcW w:w="2694" w:type="dxa"/>
            <w:vAlign w:val="center"/>
          </w:tcPr>
          <w:p w14:paraId="1A6CF3ED" w14:textId="7A5B8D50" w:rsidR="000D3B2B" w:rsidRPr="00271410" w:rsidRDefault="000D3B2B" w:rsidP="000D3B2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1" w:name="_Hlk198801222"/>
            <w:r w:rsidRPr="002714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i genetici</w:t>
            </w:r>
          </w:p>
        </w:tc>
        <w:tc>
          <w:tcPr>
            <w:tcW w:w="7087" w:type="dxa"/>
          </w:tcPr>
          <w:p w14:paraId="1E3AFA26" w14:textId="5343B6F0" w:rsidR="000D3B2B" w:rsidRPr="00271410" w:rsidRDefault="00063390" w:rsidP="000D3B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1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B2B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D3B2B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sì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1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B2B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D3B2B" w:rsidRPr="00271410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FD0D4A" w:rsidRPr="00271410" w14:paraId="10C5F738" w14:textId="77777777" w:rsidTr="00BF0364">
        <w:tc>
          <w:tcPr>
            <w:tcW w:w="2694" w:type="dxa"/>
            <w:vAlign w:val="center"/>
          </w:tcPr>
          <w:p w14:paraId="2378954C" w14:textId="344CB68C" w:rsidR="00FD0D4A" w:rsidRPr="00271410" w:rsidRDefault="00FD0D4A" w:rsidP="000D3B2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ipologia di campione</w:t>
            </w:r>
          </w:p>
        </w:tc>
        <w:tc>
          <w:tcPr>
            <w:tcW w:w="7087" w:type="dxa"/>
          </w:tcPr>
          <w:p w14:paraId="2E7F3B80" w14:textId="534CD03F" w:rsidR="00FD0D4A" w:rsidRDefault="00063390" w:rsidP="00FD0D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6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D4A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0D4A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FD0D4A" w:rsidRPr="00E91E0C">
              <w:rPr>
                <w:rFonts w:asciiTheme="minorHAnsi" w:hAnsiTheme="minorHAnsi" w:cstheme="minorHAnsi"/>
                <w:sz w:val="20"/>
                <w:szCs w:val="20"/>
              </w:rPr>
              <w:t>Sangue</w:t>
            </w:r>
          </w:p>
          <w:p w14:paraId="09EDFD80" w14:textId="47E1E8FE" w:rsidR="00FD0D4A" w:rsidRDefault="00063390" w:rsidP="00FD0D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32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D4A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0D4A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FD0D4A" w:rsidRPr="00E91E0C">
              <w:rPr>
                <w:rFonts w:ascii="Calibri" w:hAnsi="Calibri" w:cs="Calibri"/>
                <w:sz w:val="20"/>
                <w:szCs w:val="20"/>
              </w:rPr>
              <w:t>Tessuto</w:t>
            </w:r>
          </w:p>
          <w:p w14:paraId="6404372F" w14:textId="7DA3DA67" w:rsidR="00FD0D4A" w:rsidRPr="00FD0D4A" w:rsidRDefault="00063390" w:rsidP="000D3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01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D4A" w:rsidRPr="002714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0D4A" w:rsidRPr="0027141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FD0D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tro _________</w:t>
            </w:r>
          </w:p>
        </w:tc>
      </w:tr>
      <w:bookmarkEnd w:id="1"/>
    </w:tbl>
    <w:p w14:paraId="385BD6CB" w14:textId="77777777" w:rsidR="005C1173" w:rsidRDefault="005C1173" w:rsidP="004B71D2">
      <w:pPr>
        <w:pStyle w:val="Titolo"/>
        <w:jc w:val="center"/>
        <w:rPr>
          <w:rFonts w:asciiTheme="minorHAnsi" w:hAnsiTheme="minorHAnsi" w:cstheme="minorHAnsi"/>
          <w:sz w:val="24"/>
          <w:szCs w:val="22"/>
        </w:rPr>
      </w:pPr>
    </w:p>
    <w:p w14:paraId="4AD838B3" w14:textId="3688C78A" w:rsidR="004B71D2" w:rsidRDefault="004802A5" w:rsidP="004B71D2">
      <w:pPr>
        <w:pStyle w:val="Titolo"/>
        <w:jc w:val="center"/>
        <w:rPr>
          <w:rFonts w:asciiTheme="minorHAnsi" w:hAnsiTheme="minorHAnsi" w:cstheme="minorHAnsi"/>
          <w:sz w:val="24"/>
          <w:szCs w:val="22"/>
        </w:rPr>
      </w:pPr>
      <w:r w:rsidRPr="004802A5">
        <w:rPr>
          <w:rFonts w:asciiTheme="minorHAnsi" w:hAnsiTheme="minorHAnsi" w:cstheme="minorHAnsi"/>
          <w:sz w:val="24"/>
          <w:szCs w:val="22"/>
        </w:rPr>
        <w:t>ANALISI DEI COSTI CORRELATI ALLO STUDIO</w:t>
      </w:r>
    </w:p>
    <w:p w14:paraId="56568EFD" w14:textId="326B524A" w:rsidR="00084353" w:rsidRPr="0006182C" w:rsidRDefault="004802A5" w:rsidP="00084353">
      <w:pPr>
        <w:rPr>
          <w:rFonts w:asciiTheme="minorHAnsi" w:hAnsiTheme="minorHAnsi" w:cstheme="minorHAnsi"/>
          <w:sz w:val="22"/>
          <w:szCs w:val="22"/>
        </w:rPr>
      </w:pPr>
      <w:r w:rsidRPr="0006182C">
        <w:rPr>
          <w:rFonts w:asciiTheme="minorHAnsi" w:hAnsiTheme="minorHAnsi" w:cstheme="minorHAnsi"/>
          <w:sz w:val="22"/>
          <w:szCs w:val="22"/>
        </w:rPr>
        <w:t>Il PI dichiara:</w:t>
      </w:r>
    </w:p>
    <w:p w14:paraId="5A40AE0F" w14:textId="77777777" w:rsidR="004802A5" w:rsidRDefault="004802A5" w:rsidP="00084353">
      <w:pPr>
        <w:rPr>
          <w:rFonts w:asciiTheme="minorHAnsi" w:hAnsiTheme="minorHAnsi" w:cstheme="minorHAnsi"/>
          <w:sz w:val="20"/>
          <w:szCs w:val="20"/>
        </w:rPr>
      </w:pPr>
    </w:p>
    <w:p w14:paraId="6C02C1D3" w14:textId="6C80D587" w:rsidR="00084353" w:rsidRPr="00084353" w:rsidRDefault="00084353" w:rsidP="0008435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084353">
        <w:rPr>
          <w:rFonts w:asciiTheme="minorHAnsi" w:hAnsiTheme="minorHAnsi" w:cstheme="minorHAnsi"/>
          <w:sz w:val="20"/>
          <w:szCs w:val="20"/>
        </w:rPr>
        <w:t>di disporre di spazi idonei per lo svolgimento dello studio</w:t>
      </w:r>
    </w:p>
    <w:p w14:paraId="0FCCDFBB" w14:textId="77777777" w:rsidR="00084353" w:rsidRDefault="00084353" w:rsidP="0008435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084353">
        <w:rPr>
          <w:rFonts w:asciiTheme="minorHAnsi" w:hAnsiTheme="minorHAnsi" w:cstheme="minorHAnsi"/>
          <w:sz w:val="20"/>
          <w:szCs w:val="20"/>
        </w:rPr>
        <w:t>di disporre delle risorse di personale necessarie</w:t>
      </w:r>
    </w:p>
    <w:p w14:paraId="2957C0EA" w14:textId="69A17DD4" w:rsidR="00084353" w:rsidRDefault="00084353" w:rsidP="0008435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084353">
        <w:rPr>
          <w:rFonts w:asciiTheme="minorHAnsi" w:hAnsiTheme="minorHAnsi" w:cstheme="minorHAnsi"/>
          <w:sz w:val="20"/>
          <w:szCs w:val="20"/>
        </w:rPr>
        <w:t>di disporre delle risorse strutturali necessarie</w:t>
      </w:r>
    </w:p>
    <w:p w14:paraId="73650DEC" w14:textId="56808AFC" w:rsidR="00316A10" w:rsidRDefault="00316A10" w:rsidP="0008435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316A10">
        <w:rPr>
          <w:rFonts w:asciiTheme="minorHAnsi" w:hAnsiTheme="minorHAnsi" w:cstheme="minorHAnsi"/>
          <w:sz w:val="20"/>
          <w:szCs w:val="20"/>
        </w:rPr>
        <w:t>che lo svolgimento dello studio è compatibile con le priorità assistenziali</w:t>
      </w:r>
    </w:p>
    <w:p w14:paraId="1C60DB69" w14:textId="47906A2C" w:rsidR="00564458" w:rsidRPr="00084353" w:rsidRDefault="00564458" w:rsidP="0008435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di aver</w:t>
      </w:r>
      <w:r w:rsidRPr="00564458">
        <w:rPr>
          <w:rFonts w:asciiTheme="minorHAnsi" w:hAnsiTheme="minorHAnsi" w:cstheme="minorHAnsi"/>
          <w:sz w:val="20"/>
          <w:szCs w:val="20"/>
        </w:rPr>
        <w:t xml:space="preserve"> provveduto a contattare i responsabili </w:t>
      </w:r>
      <w:r>
        <w:rPr>
          <w:rFonts w:asciiTheme="minorHAnsi" w:hAnsiTheme="minorHAnsi" w:cstheme="minorHAnsi"/>
          <w:sz w:val="20"/>
          <w:szCs w:val="20"/>
        </w:rPr>
        <w:t xml:space="preserve">di tutte le Unità Operative coinvolte per la conduzione dello studio, </w:t>
      </w:r>
      <w:r w:rsidRPr="00564458">
        <w:rPr>
          <w:rFonts w:asciiTheme="minorHAnsi" w:hAnsiTheme="minorHAnsi" w:cstheme="minorHAnsi"/>
          <w:sz w:val="20"/>
          <w:szCs w:val="20"/>
        </w:rPr>
        <w:t>con i quali il percorso dei pazienti è già stato definito</w:t>
      </w:r>
    </w:p>
    <w:p w14:paraId="29180991" w14:textId="77777777" w:rsidR="00084353" w:rsidRPr="00084353" w:rsidRDefault="00084353" w:rsidP="00084353">
      <w:pPr>
        <w:rPr>
          <w:rFonts w:asciiTheme="minorHAnsi" w:hAnsiTheme="minorHAnsi" w:cstheme="minorHAnsi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4B71D2" w14:paraId="67D5D891" w14:textId="77777777" w:rsidTr="004802A5">
        <w:tc>
          <w:tcPr>
            <w:tcW w:w="4536" w:type="dxa"/>
            <w:vAlign w:val="center"/>
          </w:tcPr>
          <w:p w14:paraId="3CBFD7D7" w14:textId="189AB410" w:rsidR="004B71D2" w:rsidRDefault="004B71D2" w:rsidP="004802A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57CF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mero pazienti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otenzialmente arruolabili</w:t>
            </w:r>
            <w:r w:rsidR="00FD0D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FD0D4A" w:rsidRPr="003F76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lle tempistiche previste di arruolamento</w:t>
            </w:r>
          </w:p>
        </w:tc>
        <w:tc>
          <w:tcPr>
            <w:tcW w:w="5103" w:type="dxa"/>
            <w:vAlign w:val="center"/>
          </w:tcPr>
          <w:p w14:paraId="26C828E6" w14:textId="77777777" w:rsidR="004B71D2" w:rsidRPr="00FF408A" w:rsidRDefault="004B71D2" w:rsidP="004802A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2A5" w14:paraId="14558552" w14:textId="77777777" w:rsidTr="004802A5">
        <w:trPr>
          <w:trHeight w:val="404"/>
        </w:trPr>
        <w:tc>
          <w:tcPr>
            <w:tcW w:w="4536" w:type="dxa"/>
            <w:vAlign w:val="center"/>
          </w:tcPr>
          <w:p w14:paraId="3BF69C36" w14:textId="77777777" w:rsidR="004802A5" w:rsidRPr="00E57CF6" w:rsidRDefault="004802A5" w:rsidP="004802A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57CF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umero pazient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ocali richiesti dal promotore</w:t>
            </w:r>
          </w:p>
        </w:tc>
        <w:tc>
          <w:tcPr>
            <w:tcW w:w="5103" w:type="dxa"/>
            <w:vAlign w:val="center"/>
          </w:tcPr>
          <w:p w14:paraId="7ED389AC" w14:textId="77777777" w:rsidR="004802A5" w:rsidRDefault="004802A5" w:rsidP="004802A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02A5" w14:paraId="631450CA" w14:textId="77777777" w:rsidTr="004802A5">
        <w:trPr>
          <w:trHeight w:val="404"/>
        </w:trPr>
        <w:tc>
          <w:tcPr>
            <w:tcW w:w="4536" w:type="dxa"/>
            <w:vAlign w:val="center"/>
          </w:tcPr>
          <w:p w14:paraId="28110C45" w14:textId="3DBDDC2B" w:rsidR="004802A5" w:rsidRPr="00E57CF6" w:rsidRDefault="004802A5" w:rsidP="004802A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mpistica stimata di arruolamento</w:t>
            </w:r>
          </w:p>
        </w:tc>
        <w:tc>
          <w:tcPr>
            <w:tcW w:w="5103" w:type="dxa"/>
            <w:vAlign w:val="center"/>
          </w:tcPr>
          <w:p w14:paraId="31108D95" w14:textId="77777777" w:rsidR="004802A5" w:rsidRDefault="004802A5" w:rsidP="004802A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B71D2" w14:paraId="3528F058" w14:textId="77777777" w:rsidTr="004802A5">
        <w:tc>
          <w:tcPr>
            <w:tcW w:w="4536" w:type="dxa"/>
            <w:vAlign w:val="center"/>
          </w:tcPr>
          <w:p w14:paraId="11E22ACA" w14:textId="5269F139" w:rsidR="004B71D2" w:rsidRPr="00E57CF6" w:rsidRDefault="004B71D2" w:rsidP="0008435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mero studi interessati con analoghe caratteristiche della popolazione</w:t>
            </w:r>
            <w:r w:rsidR="004802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se presenti, elencarli)</w:t>
            </w:r>
          </w:p>
        </w:tc>
        <w:tc>
          <w:tcPr>
            <w:tcW w:w="5103" w:type="dxa"/>
          </w:tcPr>
          <w:p w14:paraId="2C904161" w14:textId="77777777" w:rsidR="004B71D2" w:rsidRDefault="004B71D2" w:rsidP="001324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B71D2" w14:paraId="33EC117C" w14:textId="77777777" w:rsidTr="004802A5">
        <w:trPr>
          <w:trHeight w:val="374"/>
        </w:trPr>
        <w:tc>
          <w:tcPr>
            <w:tcW w:w="4536" w:type="dxa"/>
            <w:vAlign w:val="center"/>
          </w:tcPr>
          <w:p w14:paraId="7E992C18" w14:textId="344491F3" w:rsidR="004B71D2" w:rsidRPr="00E57CF6" w:rsidRDefault="004B71D2" w:rsidP="0008435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modati d’uso </w:t>
            </w:r>
          </w:p>
        </w:tc>
        <w:tc>
          <w:tcPr>
            <w:tcW w:w="5103" w:type="dxa"/>
          </w:tcPr>
          <w:p w14:paraId="64D572EF" w14:textId="77777777" w:rsidR="004B71D2" w:rsidRDefault="00063390" w:rsidP="004B7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40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1D2" w:rsidRPr="00FF40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71D2" w:rsidRPr="00FF40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71D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4B71D2" w:rsidRPr="00FF408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21CAA1F5" w14:textId="204450A2" w:rsidR="004B71D2" w:rsidRDefault="00063390" w:rsidP="004B7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36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1D2" w:rsidRPr="00FF40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71D2" w:rsidRPr="00FF40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71D2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  <w:r w:rsidR="004B71D2" w:rsidRPr="00FF408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B71D2">
              <w:rPr>
                <w:rFonts w:asciiTheme="minorHAnsi" w:hAnsiTheme="minorHAnsi" w:cstheme="minorHAnsi"/>
                <w:sz w:val="22"/>
                <w:szCs w:val="22"/>
              </w:rPr>
              <w:t xml:space="preserve">     tipologia bene: </w:t>
            </w:r>
            <w:r w:rsidR="00370FA7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  <w:p w14:paraId="553D8389" w14:textId="7464F50B" w:rsidR="00370FA7" w:rsidRDefault="00370FA7" w:rsidP="00370FA7">
            <w:pPr>
              <w:ind w:left="74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nito da: __________________</w:t>
            </w:r>
          </w:p>
        </w:tc>
      </w:tr>
    </w:tbl>
    <w:p w14:paraId="5CDFE142" w14:textId="77777777" w:rsidR="00084353" w:rsidRDefault="00084353" w:rsidP="0015199D">
      <w:pPr>
        <w:tabs>
          <w:tab w:val="left" w:pos="1680"/>
        </w:tabs>
        <w:jc w:val="both"/>
        <w:rPr>
          <w:rFonts w:asciiTheme="minorHAnsi" w:hAnsiTheme="minorHAnsi" w:cstheme="minorHAnsi"/>
          <w:b/>
          <w:color w:val="000000"/>
          <w:spacing w:val="-6"/>
          <w:sz w:val="22"/>
          <w:szCs w:val="22"/>
        </w:rPr>
      </w:pPr>
    </w:p>
    <w:p w14:paraId="5139D26B" w14:textId="33445516" w:rsidR="0015199D" w:rsidRPr="0052255A" w:rsidRDefault="00DB3E83" w:rsidP="00B8739B">
      <w:pPr>
        <w:tabs>
          <w:tab w:val="left" w:pos="1680"/>
        </w:tabs>
        <w:jc w:val="both"/>
        <w:rPr>
          <w:rFonts w:asciiTheme="minorHAnsi" w:hAnsiTheme="minorHAnsi" w:cstheme="minorHAnsi"/>
          <w:b/>
          <w:color w:val="000000"/>
          <w:spacing w:val="-6"/>
        </w:rPr>
      </w:pPr>
      <w:r>
        <w:rPr>
          <w:rFonts w:asciiTheme="minorHAnsi" w:hAnsiTheme="minorHAnsi" w:cstheme="minorHAnsi"/>
          <w:b/>
          <w:color w:val="000000"/>
          <w:spacing w:val="-6"/>
        </w:rPr>
        <w:t xml:space="preserve">Tabella 1 - </w:t>
      </w:r>
      <w:r w:rsidR="00B8739B" w:rsidRPr="0052255A">
        <w:rPr>
          <w:rFonts w:asciiTheme="minorHAnsi" w:hAnsiTheme="minorHAnsi" w:cstheme="minorHAnsi"/>
          <w:b/>
          <w:color w:val="000000"/>
          <w:spacing w:val="-6"/>
        </w:rPr>
        <w:t>PERSONALE</w:t>
      </w:r>
      <w:r w:rsidR="0015199D" w:rsidRPr="0052255A">
        <w:rPr>
          <w:rFonts w:asciiTheme="minorHAnsi" w:hAnsiTheme="minorHAnsi" w:cstheme="minorHAnsi"/>
          <w:b/>
          <w:color w:val="000000"/>
          <w:spacing w:val="-6"/>
        </w:rPr>
        <w:t xml:space="preserve"> COINVOLT</w:t>
      </w:r>
      <w:r w:rsidR="00B8739B" w:rsidRPr="0052255A">
        <w:rPr>
          <w:rFonts w:asciiTheme="minorHAnsi" w:hAnsiTheme="minorHAnsi" w:cstheme="minorHAnsi"/>
          <w:b/>
          <w:color w:val="000000"/>
          <w:spacing w:val="-6"/>
        </w:rPr>
        <w:t>O</w:t>
      </w:r>
      <w:r w:rsidR="0015199D" w:rsidRPr="0052255A">
        <w:rPr>
          <w:rFonts w:asciiTheme="minorHAnsi" w:hAnsiTheme="minorHAnsi" w:cstheme="minorHAnsi"/>
          <w:b/>
          <w:color w:val="000000"/>
          <w:spacing w:val="-6"/>
        </w:rPr>
        <w:t xml:space="preserve"> </w:t>
      </w:r>
      <w:r w:rsidR="00B8739B" w:rsidRPr="0052255A">
        <w:rPr>
          <w:rFonts w:asciiTheme="minorHAnsi" w:hAnsiTheme="minorHAnsi" w:cstheme="minorHAnsi"/>
          <w:b/>
          <w:color w:val="000000"/>
          <w:spacing w:val="-6"/>
        </w:rPr>
        <w:t>NE</w:t>
      </w:r>
      <w:r w:rsidR="0015199D" w:rsidRPr="0052255A">
        <w:rPr>
          <w:rFonts w:asciiTheme="minorHAnsi" w:hAnsiTheme="minorHAnsi" w:cstheme="minorHAnsi"/>
          <w:b/>
          <w:color w:val="000000"/>
          <w:spacing w:val="-6"/>
        </w:rPr>
        <w:t>LLO STUDIO</w:t>
      </w:r>
      <w:r w:rsidR="004D0CA3" w:rsidRPr="0052255A">
        <w:rPr>
          <w:rFonts w:asciiTheme="minorHAnsi" w:hAnsiTheme="minorHAnsi" w:cstheme="minorHAnsi"/>
          <w:b/>
          <w:color w:val="000000"/>
          <w:spacing w:val="-6"/>
        </w:rPr>
        <w:t xml:space="preserve"> </w:t>
      </w:r>
    </w:p>
    <w:p w14:paraId="4703DDFF" w14:textId="77777777" w:rsidR="00630391" w:rsidRPr="00B8739B" w:rsidRDefault="00630391" w:rsidP="00B8739B">
      <w:pPr>
        <w:tabs>
          <w:tab w:val="left" w:pos="1680"/>
        </w:tabs>
        <w:jc w:val="both"/>
        <w:rPr>
          <w:rFonts w:asciiTheme="minorHAnsi" w:hAnsiTheme="minorHAnsi" w:cstheme="minorHAnsi"/>
          <w:b/>
          <w:color w:val="000000"/>
          <w:spacing w:val="-6"/>
          <w:sz w:val="22"/>
          <w:szCs w:val="22"/>
        </w:rPr>
      </w:pPr>
    </w:p>
    <w:p w14:paraId="324A2A8A" w14:textId="22350F59" w:rsidR="006774D9" w:rsidRPr="00630391" w:rsidRDefault="00630391" w:rsidP="00630391">
      <w:pPr>
        <w:ind w:left="709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30391">
        <w:rPr>
          <w:rFonts w:asciiTheme="minorHAnsi" w:hAnsiTheme="minorHAnsi" w:cstheme="minorHAnsi"/>
          <w:i/>
          <w:sz w:val="22"/>
          <w:szCs w:val="22"/>
          <w:u w:val="single"/>
        </w:rPr>
        <w:t>Personale IO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2720"/>
        <w:gridCol w:w="2720"/>
      </w:tblGrid>
      <w:tr w:rsidR="00370FA7" w:rsidRPr="00E43548" w14:paraId="4AFB78AC" w14:textId="37A3651A" w:rsidTr="00370FA7">
        <w:trPr>
          <w:jc w:val="center"/>
        </w:trPr>
        <w:tc>
          <w:tcPr>
            <w:tcW w:w="2720" w:type="dxa"/>
            <w:shd w:val="clear" w:color="auto" w:fill="F2F2F2"/>
          </w:tcPr>
          <w:p w14:paraId="624EB78A" w14:textId="2E2F35C2" w:rsidR="00370FA7" w:rsidRPr="00E43548" w:rsidRDefault="00630391" w:rsidP="0013242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ome Cognome</w:t>
            </w:r>
          </w:p>
        </w:tc>
        <w:tc>
          <w:tcPr>
            <w:tcW w:w="2720" w:type="dxa"/>
            <w:shd w:val="clear" w:color="auto" w:fill="F2F2F2"/>
          </w:tcPr>
          <w:p w14:paraId="00E406F2" w14:textId="755C08E8" w:rsidR="00370FA7" w:rsidRPr="00E43548" w:rsidRDefault="00370FA7" w:rsidP="0013242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tà Operativa</w:t>
            </w:r>
          </w:p>
        </w:tc>
        <w:tc>
          <w:tcPr>
            <w:tcW w:w="2720" w:type="dxa"/>
            <w:shd w:val="clear" w:color="auto" w:fill="F2F2F2"/>
          </w:tcPr>
          <w:p w14:paraId="46EB3546" w14:textId="2846ED83" w:rsidR="00370FA7" w:rsidRPr="00E43548" w:rsidRDefault="00370FA7" w:rsidP="0013242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alifica</w:t>
            </w:r>
          </w:p>
        </w:tc>
      </w:tr>
      <w:tr w:rsidR="00370FA7" w:rsidRPr="00E43548" w14:paraId="5FDD4B24" w14:textId="15CD4FF0" w:rsidTr="00370FA7">
        <w:trPr>
          <w:jc w:val="center"/>
        </w:trPr>
        <w:tc>
          <w:tcPr>
            <w:tcW w:w="2720" w:type="dxa"/>
          </w:tcPr>
          <w:p w14:paraId="2C514DC1" w14:textId="77777777" w:rsidR="00370FA7" w:rsidRPr="00E43548" w:rsidRDefault="00370FA7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0" w:type="dxa"/>
          </w:tcPr>
          <w:p w14:paraId="4620B4D6" w14:textId="58CAA3A5" w:rsidR="00370FA7" w:rsidRPr="00E43548" w:rsidRDefault="00370FA7" w:rsidP="006C1B4F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0" w:type="dxa"/>
          </w:tcPr>
          <w:p w14:paraId="6FC659C5" w14:textId="77777777" w:rsidR="00370FA7" w:rsidRPr="00E43548" w:rsidRDefault="00370FA7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FA7" w:rsidRPr="00E43548" w14:paraId="506412FC" w14:textId="5B956663" w:rsidTr="00370FA7">
        <w:trPr>
          <w:jc w:val="center"/>
        </w:trPr>
        <w:tc>
          <w:tcPr>
            <w:tcW w:w="2720" w:type="dxa"/>
          </w:tcPr>
          <w:p w14:paraId="47988CD4" w14:textId="77777777" w:rsidR="00370FA7" w:rsidRPr="00E43548" w:rsidRDefault="00370FA7" w:rsidP="00BD7DF7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0" w:type="dxa"/>
          </w:tcPr>
          <w:p w14:paraId="425F784F" w14:textId="77777777" w:rsidR="00370FA7" w:rsidRPr="00E43548" w:rsidRDefault="00370FA7" w:rsidP="006C1B4F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0" w:type="dxa"/>
          </w:tcPr>
          <w:p w14:paraId="639739A0" w14:textId="77777777" w:rsidR="00370FA7" w:rsidRPr="00E43548" w:rsidRDefault="00370FA7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FA7" w:rsidRPr="00E43548" w14:paraId="3A8F2AE6" w14:textId="63197391" w:rsidTr="00370FA7">
        <w:trPr>
          <w:jc w:val="center"/>
        </w:trPr>
        <w:tc>
          <w:tcPr>
            <w:tcW w:w="2720" w:type="dxa"/>
          </w:tcPr>
          <w:p w14:paraId="2A391DF2" w14:textId="77777777" w:rsidR="00370FA7" w:rsidRPr="00E43548" w:rsidRDefault="00370FA7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0" w:type="dxa"/>
          </w:tcPr>
          <w:p w14:paraId="6C3EA2EE" w14:textId="77777777" w:rsidR="00370FA7" w:rsidRPr="00E43548" w:rsidRDefault="00370FA7" w:rsidP="006C1B4F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0" w:type="dxa"/>
          </w:tcPr>
          <w:p w14:paraId="39FD7262" w14:textId="77777777" w:rsidR="00370FA7" w:rsidRPr="00E43548" w:rsidRDefault="00370FA7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FA7" w:rsidRPr="00E43548" w14:paraId="56D07444" w14:textId="02D1D75B" w:rsidTr="00370FA7">
        <w:trPr>
          <w:jc w:val="center"/>
        </w:trPr>
        <w:tc>
          <w:tcPr>
            <w:tcW w:w="2720" w:type="dxa"/>
          </w:tcPr>
          <w:p w14:paraId="216D9B57" w14:textId="77777777" w:rsidR="00370FA7" w:rsidRPr="00E43548" w:rsidRDefault="00370FA7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0" w:type="dxa"/>
          </w:tcPr>
          <w:p w14:paraId="04ED0DA9" w14:textId="77777777" w:rsidR="00370FA7" w:rsidRPr="00E43548" w:rsidRDefault="00370FA7" w:rsidP="006C1B4F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0" w:type="dxa"/>
          </w:tcPr>
          <w:p w14:paraId="1531B096" w14:textId="77777777" w:rsidR="00370FA7" w:rsidRPr="00E43548" w:rsidRDefault="00370FA7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C3A7C9" w14:textId="29496434" w:rsidR="00370FA7" w:rsidRPr="000F3A65" w:rsidRDefault="00084353" w:rsidP="00564458">
      <w:pPr>
        <w:tabs>
          <w:tab w:val="left" w:pos="1680"/>
        </w:tabs>
        <w:ind w:left="709"/>
        <w:jc w:val="both"/>
        <w:rPr>
          <w:rFonts w:asciiTheme="minorHAnsi" w:hAnsiTheme="minorHAnsi" w:cstheme="minorHAnsi"/>
          <w:i/>
          <w:color w:val="000000"/>
          <w:spacing w:val="-6"/>
          <w:sz w:val="15"/>
          <w:szCs w:val="15"/>
        </w:rPr>
      </w:pPr>
      <w:r w:rsidRPr="000F3A65">
        <w:rPr>
          <w:rFonts w:asciiTheme="minorHAnsi" w:hAnsiTheme="minorHAnsi" w:cstheme="minorHAnsi"/>
          <w:i/>
          <w:color w:val="000000"/>
          <w:spacing w:val="-6"/>
          <w:sz w:val="15"/>
          <w:szCs w:val="15"/>
        </w:rPr>
        <w:t>Not</w:t>
      </w:r>
      <w:r w:rsidR="00564458">
        <w:rPr>
          <w:rFonts w:asciiTheme="minorHAnsi" w:hAnsiTheme="minorHAnsi" w:cstheme="minorHAnsi"/>
          <w:i/>
          <w:color w:val="000000"/>
          <w:spacing w:val="-6"/>
          <w:sz w:val="15"/>
          <w:szCs w:val="15"/>
        </w:rPr>
        <w:t>a</w:t>
      </w:r>
      <w:r w:rsidRPr="000F3A65">
        <w:rPr>
          <w:rFonts w:asciiTheme="minorHAnsi" w:hAnsiTheme="minorHAnsi" w:cstheme="minorHAnsi"/>
          <w:i/>
          <w:color w:val="000000"/>
          <w:spacing w:val="-6"/>
          <w:sz w:val="15"/>
          <w:szCs w:val="15"/>
        </w:rPr>
        <w:t>: indicare sempre nell’equipe dello studio anche il Direttore/Responsabile dell’UO di appartenenza del PI</w:t>
      </w:r>
    </w:p>
    <w:p w14:paraId="06F4B285" w14:textId="77777777" w:rsidR="005E661A" w:rsidRDefault="005E661A" w:rsidP="003D0804">
      <w:pPr>
        <w:tabs>
          <w:tab w:val="left" w:pos="1680"/>
        </w:tabs>
        <w:jc w:val="both"/>
        <w:rPr>
          <w:rFonts w:asciiTheme="minorHAnsi" w:hAnsiTheme="minorHAnsi" w:cstheme="minorHAnsi"/>
          <w:b/>
          <w:color w:val="000000"/>
          <w:spacing w:val="-6"/>
          <w:sz w:val="22"/>
          <w:szCs w:val="22"/>
        </w:rPr>
      </w:pPr>
    </w:p>
    <w:p w14:paraId="6AC3095D" w14:textId="77777777" w:rsidR="00877ED7" w:rsidRDefault="00877ED7" w:rsidP="003D0804">
      <w:pPr>
        <w:tabs>
          <w:tab w:val="left" w:pos="1680"/>
        </w:tabs>
        <w:jc w:val="both"/>
        <w:rPr>
          <w:rFonts w:asciiTheme="minorHAnsi" w:hAnsiTheme="minorHAnsi" w:cstheme="minorHAnsi"/>
          <w:b/>
          <w:color w:val="000000"/>
          <w:spacing w:val="-6"/>
        </w:rPr>
      </w:pPr>
    </w:p>
    <w:p w14:paraId="3D98E991" w14:textId="3FEC63F2" w:rsidR="003D0804" w:rsidRPr="0052255A" w:rsidRDefault="00DB3E83" w:rsidP="003D0804">
      <w:pPr>
        <w:tabs>
          <w:tab w:val="left" w:pos="1680"/>
        </w:tabs>
        <w:jc w:val="both"/>
        <w:rPr>
          <w:rFonts w:asciiTheme="minorHAnsi" w:hAnsiTheme="minorHAnsi" w:cstheme="minorHAnsi"/>
          <w:b/>
          <w:color w:val="000000"/>
          <w:spacing w:val="-6"/>
        </w:rPr>
      </w:pPr>
      <w:r>
        <w:rPr>
          <w:rFonts w:asciiTheme="minorHAnsi" w:hAnsiTheme="minorHAnsi" w:cstheme="minorHAnsi"/>
          <w:b/>
          <w:color w:val="000000"/>
          <w:spacing w:val="-6"/>
        </w:rPr>
        <w:t xml:space="preserve">Tabella 2 - </w:t>
      </w:r>
      <w:r w:rsidR="003D0804" w:rsidRPr="0052255A">
        <w:rPr>
          <w:rFonts w:asciiTheme="minorHAnsi" w:hAnsiTheme="minorHAnsi" w:cstheme="minorHAnsi"/>
          <w:b/>
          <w:color w:val="000000"/>
          <w:spacing w:val="-6"/>
        </w:rPr>
        <w:t>ATTIVITÀ SVOLTE</w:t>
      </w:r>
    </w:p>
    <w:p w14:paraId="3F6698E8" w14:textId="77777777" w:rsidR="00370FA7" w:rsidRPr="00B8739B" w:rsidRDefault="00370FA7" w:rsidP="003D0804">
      <w:pPr>
        <w:tabs>
          <w:tab w:val="left" w:pos="1680"/>
        </w:tabs>
        <w:jc w:val="both"/>
        <w:rPr>
          <w:rFonts w:asciiTheme="minorHAnsi" w:hAnsiTheme="minorHAnsi" w:cstheme="minorHAnsi"/>
          <w:b/>
          <w:color w:val="000000"/>
          <w:spacing w:val="-6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694"/>
        <w:gridCol w:w="2696"/>
      </w:tblGrid>
      <w:tr w:rsidR="00C55312" w:rsidRPr="00E43548" w14:paraId="791C8772" w14:textId="77777777" w:rsidTr="00B34A3F">
        <w:trPr>
          <w:jc w:val="center"/>
        </w:trPr>
        <w:tc>
          <w:tcPr>
            <w:tcW w:w="2830" w:type="dxa"/>
            <w:shd w:val="clear" w:color="auto" w:fill="F2F2F2"/>
          </w:tcPr>
          <w:p w14:paraId="5D3BE7D8" w14:textId="77777777" w:rsidR="00C55312" w:rsidRPr="00E43548" w:rsidRDefault="00C55312" w:rsidP="0013242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tà Operativa</w:t>
            </w:r>
          </w:p>
        </w:tc>
        <w:tc>
          <w:tcPr>
            <w:tcW w:w="2694" w:type="dxa"/>
            <w:shd w:val="clear" w:color="auto" w:fill="F2F2F2"/>
          </w:tcPr>
          <w:p w14:paraId="407CF1E7" w14:textId="6D0A8FAE" w:rsidR="00C55312" w:rsidRPr="00370FA7" w:rsidRDefault="00C55312" w:rsidP="0013242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tro di costo</w:t>
            </w:r>
            <w:r w:rsidR="00CC61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ell’UO</w:t>
            </w:r>
          </w:p>
        </w:tc>
        <w:tc>
          <w:tcPr>
            <w:tcW w:w="2696" w:type="dxa"/>
            <w:shd w:val="clear" w:color="auto" w:fill="F2F2F2"/>
          </w:tcPr>
          <w:p w14:paraId="775B0004" w14:textId="74B78BD9" w:rsidR="00C55312" w:rsidRPr="00B8739B" w:rsidRDefault="00C55312" w:rsidP="0013242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 w:rsidRPr="00370F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ività svolta</w:t>
            </w:r>
          </w:p>
        </w:tc>
      </w:tr>
      <w:tr w:rsidR="00C55312" w:rsidRPr="00E43548" w14:paraId="6018638C" w14:textId="77777777" w:rsidTr="00B34A3F">
        <w:trPr>
          <w:jc w:val="center"/>
        </w:trPr>
        <w:tc>
          <w:tcPr>
            <w:tcW w:w="2830" w:type="dxa"/>
          </w:tcPr>
          <w:p w14:paraId="4A3BB66C" w14:textId="11A74339" w:rsidR="00C55312" w:rsidRPr="00E43548" w:rsidRDefault="00C55312" w:rsidP="00C83076">
            <w:pPr>
              <w:pStyle w:val="Corpodeltesto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5212345" w14:textId="77777777" w:rsidR="00C55312" w:rsidRPr="00B8739B" w:rsidRDefault="00C55312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6F1A5414" w14:textId="1458FE51" w:rsidR="00C55312" w:rsidRPr="00B8739B" w:rsidRDefault="00C55312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55312" w:rsidRPr="00E43548" w14:paraId="349F4C53" w14:textId="77777777" w:rsidTr="00B34A3F">
        <w:trPr>
          <w:jc w:val="center"/>
        </w:trPr>
        <w:tc>
          <w:tcPr>
            <w:tcW w:w="2830" w:type="dxa"/>
          </w:tcPr>
          <w:p w14:paraId="4F82088A" w14:textId="77777777" w:rsidR="00C55312" w:rsidRPr="00E43548" w:rsidRDefault="00C55312" w:rsidP="00332C4F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FE4F1F4" w14:textId="77777777" w:rsidR="00C55312" w:rsidRPr="00B8739B" w:rsidRDefault="00C55312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57E2D8AD" w14:textId="5352F099" w:rsidR="00C55312" w:rsidRPr="00B8739B" w:rsidRDefault="00C55312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55312" w:rsidRPr="00E43548" w14:paraId="4B25CEEA" w14:textId="77777777" w:rsidTr="00B34A3F">
        <w:trPr>
          <w:jc w:val="center"/>
        </w:trPr>
        <w:tc>
          <w:tcPr>
            <w:tcW w:w="2830" w:type="dxa"/>
          </w:tcPr>
          <w:p w14:paraId="5383FD29" w14:textId="77777777" w:rsidR="00C55312" w:rsidRPr="00E43548" w:rsidRDefault="00C55312" w:rsidP="00332C4F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EC55AA7" w14:textId="77777777" w:rsidR="00C55312" w:rsidRPr="00B8739B" w:rsidRDefault="00C55312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0CE8698C" w14:textId="7D22E558" w:rsidR="00C55312" w:rsidRPr="00B8739B" w:rsidRDefault="00C55312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55312" w:rsidRPr="00E43548" w14:paraId="01765825" w14:textId="77777777" w:rsidTr="00B34A3F">
        <w:trPr>
          <w:jc w:val="center"/>
        </w:trPr>
        <w:tc>
          <w:tcPr>
            <w:tcW w:w="2830" w:type="dxa"/>
          </w:tcPr>
          <w:p w14:paraId="347D91D9" w14:textId="77777777" w:rsidR="00C55312" w:rsidRPr="00E43548" w:rsidRDefault="00C55312" w:rsidP="00332C4F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97157EF" w14:textId="77777777" w:rsidR="00C55312" w:rsidRPr="00B8739B" w:rsidRDefault="00C55312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</w:tcPr>
          <w:p w14:paraId="50EBCF23" w14:textId="343391E9" w:rsidR="00C55312" w:rsidRPr="00B8739B" w:rsidRDefault="00C55312" w:rsidP="0013242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FFC2234" w14:textId="77777777" w:rsidR="00271410" w:rsidRDefault="00271410" w:rsidP="004D7062">
      <w:pPr>
        <w:jc w:val="both"/>
        <w:rPr>
          <w:rFonts w:asciiTheme="minorHAnsi" w:hAnsiTheme="minorHAnsi" w:cstheme="minorHAnsi"/>
          <w:b/>
          <w:color w:val="000000"/>
        </w:rPr>
      </w:pPr>
    </w:p>
    <w:p w14:paraId="78803380" w14:textId="77777777" w:rsidR="00271410" w:rsidRDefault="00271410" w:rsidP="004D7062">
      <w:pPr>
        <w:jc w:val="both"/>
        <w:rPr>
          <w:rFonts w:asciiTheme="minorHAnsi" w:hAnsiTheme="minorHAnsi" w:cstheme="minorHAnsi"/>
          <w:b/>
          <w:color w:val="000000"/>
        </w:rPr>
      </w:pPr>
    </w:p>
    <w:p w14:paraId="693BB14C" w14:textId="77777777" w:rsidR="00271410" w:rsidRDefault="00271410" w:rsidP="004D7062">
      <w:pPr>
        <w:jc w:val="both"/>
        <w:rPr>
          <w:rFonts w:asciiTheme="minorHAnsi" w:hAnsiTheme="minorHAnsi" w:cstheme="minorHAnsi"/>
          <w:b/>
          <w:color w:val="000000"/>
        </w:rPr>
      </w:pPr>
    </w:p>
    <w:p w14:paraId="6A3743B0" w14:textId="320D916B" w:rsidR="004D7062" w:rsidRPr="0052255A" w:rsidRDefault="00DB3E83" w:rsidP="004D7062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Tabella 3 - </w:t>
      </w:r>
      <w:r w:rsidR="004D7062" w:rsidRPr="0052255A">
        <w:rPr>
          <w:rFonts w:asciiTheme="minorHAnsi" w:hAnsiTheme="minorHAnsi" w:cstheme="minorHAnsi"/>
          <w:b/>
          <w:color w:val="000000"/>
        </w:rPr>
        <w:t>COPERTURA COSTI FARMACI</w:t>
      </w:r>
    </w:p>
    <w:p w14:paraId="3EC35569" w14:textId="77777777" w:rsidR="006C5B31" w:rsidRDefault="006C5B31" w:rsidP="004D706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211"/>
        <w:gridCol w:w="498"/>
        <w:gridCol w:w="3823"/>
        <w:gridCol w:w="1264"/>
      </w:tblGrid>
      <w:tr w:rsidR="006C5B31" w:rsidRPr="00E43548" w14:paraId="5711ABB4" w14:textId="77777777" w:rsidTr="001A4782">
        <w:trPr>
          <w:trHeight w:val="486"/>
          <w:jc w:val="center"/>
        </w:trPr>
        <w:tc>
          <w:tcPr>
            <w:tcW w:w="2827" w:type="dxa"/>
            <w:shd w:val="clear" w:color="auto" w:fill="F2F2F2"/>
          </w:tcPr>
          <w:p w14:paraId="5EBB30A4" w14:textId="00B8ACB1" w:rsidR="006C5B31" w:rsidRPr="00E43548" w:rsidRDefault="006C5B31" w:rsidP="0013242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armaco</w:t>
            </w:r>
          </w:p>
        </w:tc>
        <w:tc>
          <w:tcPr>
            <w:tcW w:w="1211" w:type="dxa"/>
            <w:shd w:val="clear" w:color="auto" w:fill="F2F2F2"/>
          </w:tcPr>
          <w:p w14:paraId="4E45F6E4" w14:textId="2CB9DE06" w:rsidR="006C5B31" w:rsidRPr="00E43548" w:rsidRDefault="006C5B31" w:rsidP="0013242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nito dal Promotore</w:t>
            </w:r>
          </w:p>
        </w:tc>
        <w:tc>
          <w:tcPr>
            <w:tcW w:w="4321" w:type="dxa"/>
            <w:gridSpan w:val="2"/>
            <w:shd w:val="clear" w:color="auto" w:fill="F2F2F2"/>
          </w:tcPr>
          <w:p w14:paraId="6D1D7792" w14:textId="63909E9B" w:rsidR="006C5B31" w:rsidRPr="006C5B31" w:rsidRDefault="006C5B31" w:rsidP="006C5B31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imborsato dal promotore</w:t>
            </w:r>
          </w:p>
        </w:tc>
        <w:tc>
          <w:tcPr>
            <w:tcW w:w="1264" w:type="dxa"/>
            <w:shd w:val="clear" w:color="auto" w:fill="F2F2F2"/>
          </w:tcPr>
          <w:p w14:paraId="1E8107B7" w14:textId="3E732DDE" w:rsidR="006C5B31" w:rsidRPr="00B8739B" w:rsidRDefault="006C5B31" w:rsidP="0013242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carico SSN</w:t>
            </w:r>
          </w:p>
        </w:tc>
      </w:tr>
      <w:tr w:rsidR="006C5B31" w:rsidRPr="00E43548" w14:paraId="2DC7C2E3" w14:textId="77777777" w:rsidTr="001A4782">
        <w:trPr>
          <w:jc w:val="center"/>
        </w:trPr>
        <w:tc>
          <w:tcPr>
            <w:tcW w:w="2827" w:type="dxa"/>
          </w:tcPr>
          <w:p w14:paraId="5BF50962" w14:textId="77777777" w:rsidR="006C5B31" w:rsidRPr="00E43548" w:rsidRDefault="006C5B31" w:rsidP="006C5B31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14:paraId="6275CB24" w14:textId="0C1423E4" w:rsidR="006C5B31" w:rsidRPr="00E43548" w:rsidRDefault="00063390" w:rsidP="006C5B31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-132057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B3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98" w:type="dxa"/>
          </w:tcPr>
          <w:p w14:paraId="42341649" w14:textId="7EC516B6" w:rsidR="006C5B31" w:rsidRPr="00E43548" w:rsidRDefault="00063390" w:rsidP="006C5B31">
            <w:pPr>
              <w:pStyle w:val="Corpodeltesto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-19230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58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23" w:type="dxa"/>
          </w:tcPr>
          <w:p w14:paraId="56B41E70" w14:textId="7AA83D1B" w:rsidR="00E559AC" w:rsidRDefault="00662A81" w:rsidP="006C5B31">
            <w:pPr>
              <w:pStyle w:val="Corpodeltesto2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ipo </w:t>
            </w:r>
            <w:r w:rsidR="00BA5DB3">
              <w:rPr>
                <w:rFonts w:asciiTheme="minorHAnsi" w:hAnsiTheme="minorHAnsi" w:cstheme="minorHAnsi"/>
                <w:sz w:val="18"/>
                <w:szCs w:val="18"/>
              </w:rPr>
              <w:t xml:space="preserve">rimborso:  </w:t>
            </w: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id w:val="-92063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9AC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A5DB3">
              <w:rPr>
                <w:rFonts w:asciiTheme="minorHAnsi" w:hAnsiTheme="minorHAnsi" w:cstheme="minorHAnsi"/>
                <w:sz w:val="18"/>
                <w:szCs w:val="18"/>
              </w:rPr>
              <w:t xml:space="preserve"> forfettario</w:t>
            </w:r>
            <w:r w:rsidR="00E559A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id w:val="166211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8E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A5DB3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proofErr w:type="spellStart"/>
            <w:r w:rsidR="00BA5DB3">
              <w:rPr>
                <w:rFonts w:asciiTheme="minorHAnsi" w:hAnsiTheme="minorHAnsi" w:cstheme="minorHAnsi"/>
                <w:sz w:val="18"/>
                <w:szCs w:val="18"/>
              </w:rPr>
              <w:t>conf.</w:t>
            </w:r>
            <w:proofErr w:type="spellEnd"/>
            <w:r w:rsidR="00BA5DB3">
              <w:rPr>
                <w:rFonts w:asciiTheme="minorHAnsi" w:hAnsiTheme="minorHAnsi" w:cstheme="minorHAnsi"/>
                <w:sz w:val="18"/>
                <w:szCs w:val="18"/>
              </w:rPr>
              <w:t xml:space="preserve"> erogata</w:t>
            </w:r>
            <w:r w:rsidR="00E559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BFF1C69" w14:textId="66DAA045" w:rsidR="006C5B31" w:rsidRPr="001A4782" w:rsidRDefault="001A4782" w:rsidP="0008759D">
            <w:pPr>
              <w:pStyle w:val="Corpodeltesto2"/>
              <w:spacing w:after="0" w:line="240" w:lineRule="auto"/>
              <w:ind w:left="1166"/>
              <w:rPr>
                <w:rFonts w:asciiTheme="minorHAnsi" w:hAnsiTheme="minorHAnsi" w:cstheme="minorHAnsi"/>
                <w:sz w:val="16"/>
                <w:szCs w:val="16"/>
              </w:rPr>
            </w:pPr>
            <w:r w:rsidRPr="001A47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559AC" w:rsidRPr="001A478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sdt>
              <w:sdtPr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id w:val="19851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8E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559AC" w:rsidRPr="001A47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A4782">
              <w:rPr>
                <w:rFonts w:asciiTheme="minorHAnsi" w:hAnsiTheme="minorHAnsi" w:cstheme="minorHAnsi"/>
                <w:sz w:val="16"/>
                <w:szCs w:val="16"/>
              </w:rPr>
              <w:t xml:space="preserve">farmaco </w:t>
            </w:r>
            <w:r w:rsidR="00E559AC" w:rsidRPr="001A4782">
              <w:rPr>
                <w:rFonts w:asciiTheme="minorHAnsi" w:hAnsiTheme="minorHAnsi" w:cstheme="minorHAnsi"/>
                <w:sz w:val="16"/>
                <w:szCs w:val="16"/>
              </w:rPr>
              <w:t>non in dotazione IOV)</w:t>
            </w:r>
          </w:p>
        </w:tc>
        <w:tc>
          <w:tcPr>
            <w:tcW w:w="1264" w:type="dxa"/>
          </w:tcPr>
          <w:p w14:paraId="64F1DD68" w14:textId="3B7A4422" w:rsidR="006C5B31" w:rsidRPr="00B8739B" w:rsidRDefault="00063390" w:rsidP="006C5B31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16504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B31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1A4782" w:rsidRPr="00E43548" w14:paraId="04A27264" w14:textId="77777777" w:rsidTr="001A4782">
        <w:trPr>
          <w:jc w:val="center"/>
        </w:trPr>
        <w:tc>
          <w:tcPr>
            <w:tcW w:w="2827" w:type="dxa"/>
          </w:tcPr>
          <w:p w14:paraId="638C4BB7" w14:textId="77777777" w:rsidR="001A4782" w:rsidRPr="00E43548" w:rsidRDefault="001A4782" w:rsidP="001A4782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14:paraId="18418FBD" w14:textId="0F5FD42F" w:rsidR="001A4782" w:rsidRPr="00E43548" w:rsidRDefault="00063390" w:rsidP="001A4782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-72622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2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98" w:type="dxa"/>
          </w:tcPr>
          <w:p w14:paraId="376F8B95" w14:textId="4B9622E7" w:rsidR="001A4782" w:rsidRPr="00E43548" w:rsidRDefault="00063390" w:rsidP="001A4782">
            <w:pPr>
              <w:pStyle w:val="Corpodeltesto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20648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2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23" w:type="dxa"/>
          </w:tcPr>
          <w:p w14:paraId="146AB913" w14:textId="77777777" w:rsidR="001A4782" w:rsidRDefault="001A4782" w:rsidP="001A4782">
            <w:pPr>
              <w:pStyle w:val="Corpodeltesto2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ipo rimborso:  </w:t>
            </w: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id w:val="8977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fettario  </w:t>
            </w: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id w:val="-21111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f.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rogata </w:t>
            </w:r>
          </w:p>
          <w:p w14:paraId="2633FA7D" w14:textId="5D4AD455" w:rsidR="001A4782" w:rsidRPr="00E43548" w:rsidRDefault="001A4782" w:rsidP="001A4782">
            <w:pPr>
              <w:pStyle w:val="Corpodeltesto2"/>
              <w:spacing w:after="0" w:line="240" w:lineRule="auto"/>
              <w:ind w:left="1166"/>
              <w:rPr>
                <w:rFonts w:asciiTheme="minorHAnsi" w:hAnsiTheme="minorHAnsi" w:cstheme="minorHAnsi"/>
                <w:sz w:val="22"/>
                <w:szCs w:val="22"/>
              </w:rPr>
            </w:pPr>
            <w:r w:rsidRPr="001A4782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sdt>
              <w:sdtPr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id w:val="213343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782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1A4782">
              <w:rPr>
                <w:rFonts w:asciiTheme="minorHAnsi" w:hAnsiTheme="minorHAnsi" w:cstheme="minorHAnsi"/>
                <w:sz w:val="16"/>
                <w:szCs w:val="16"/>
              </w:rPr>
              <w:t xml:space="preserve"> farmaco non in dotazione IOV)</w:t>
            </w:r>
          </w:p>
        </w:tc>
        <w:tc>
          <w:tcPr>
            <w:tcW w:w="1264" w:type="dxa"/>
          </w:tcPr>
          <w:p w14:paraId="331D430F" w14:textId="67C7D80E" w:rsidR="001A4782" w:rsidRPr="00B8739B" w:rsidRDefault="00063390" w:rsidP="001A4782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-118852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2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1A4782" w:rsidRPr="00E43548" w14:paraId="79AF92E4" w14:textId="77777777" w:rsidTr="001A4782">
        <w:trPr>
          <w:jc w:val="center"/>
        </w:trPr>
        <w:tc>
          <w:tcPr>
            <w:tcW w:w="2827" w:type="dxa"/>
          </w:tcPr>
          <w:p w14:paraId="670B14EE" w14:textId="77777777" w:rsidR="001A4782" w:rsidRPr="00E43548" w:rsidRDefault="001A4782" w:rsidP="001A4782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14:paraId="2F2EEDEA" w14:textId="5C35D5B5" w:rsidR="001A4782" w:rsidRPr="00E43548" w:rsidRDefault="00063390" w:rsidP="001A4782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81637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2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98" w:type="dxa"/>
          </w:tcPr>
          <w:p w14:paraId="2E2C6238" w14:textId="77A7F2D5" w:rsidR="001A4782" w:rsidRPr="00E43548" w:rsidRDefault="00063390" w:rsidP="001A4782">
            <w:pPr>
              <w:pStyle w:val="Corpodeltesto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-179228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2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23" w:type="dxa"/>
          </w:tcPr>
          <w:p w14:paraId="392CA9F6" w14:textId="77777777" w:rsidR="001A4782" w:rsidRDefault="001A4782" w:rsidP="001A4782">
            <w:pPr>
              <w:pStyle w:val="Corpodeltesto2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ipo rimborso:  </w:t>
            </w: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id w:val="-15814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fettario  </w:t>
            </w:r>
            <w:sdt>
              <w:sdtPr>
                <w:rPr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id w:val="135106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f.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rogata </w:t>
            </w:r>
          </w:p>
          <w:p w14:paraId="366A02B9" w14:textId="01811A69" w:rsidR="001A4782" w:rsidRPr="00E43548" w:rsidRDefault="001A4782" w:rsidP="001A4782">
            <w:pPr>
              <w:pStyle w:val="Corpodeltesto2"/>
              <w:spacing w:after="0" w:line="240" w:lineRule="auto"/>
              <w:ind w:left="1166"/>
              <w:rPr>
                <w:rFonts w:asciiTheme="minorHAnsi" w:hAnsiTheme="minorHAnsi" w:cstheme="minorHAnsi"/>
                <w:sz w:val="22"/>
                <w:szCs w:val="22"/>
              </w:rPr>
            </w:pPr>
            <w:r w:rsidRPr="001A4782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sdt>
              <w:sdtPr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id w:val="-153950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782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1A4782">
              <w:rPr>
                <w:rFonts w:asciiTheme="minorHAnsi" w:hAnsiTheme="minorHAnsi" w:cstheme="minorHAnsi"/>
                <w:sz w:val="16"/>
                <w:szCs w:val="16"/>
              </w:rPr>
              <w:t xml:space="preserve"> farmaco non in dotazione IOV)</w:t>
            </w:r>
          </w:p>
        </w:tc>
        <w:tc>
          <w:tcPr>
            <w:tcW w:w="1264" w:type="dxa"/>
          </w:tcPr>
          <w:p w14:paraId="1BF74F72" w14:textId="46D8BD6D" w:rsidR="001A4782" w:rsidRPr="00B8739B" w:rsidRDefault="00063390" w:rsidP="001A4782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-24433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2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14:paraId="5B7BD72A" w14:textId="402E6CE3" w:rsidR="00CC5B89" w:rsidRPr="000F3A65" w:rsidRDefault="00CC5B89" w:rsidP="00CC5B89">
      <w:pPr>
        <w:tabs>
          <w:tab w:val="left" w:pos="1680"/>
        </w:tabs>
        <w:jc w:val="both"/>
        <w:rPr>
          <w:rFonts w:asciiTheme="minorHAnsi" w:hAnsiTheme="minorHAnsi" w:cstheme="minorHAnsi"/>
          <w:i/>
          <w:color w:val="000000"/>
          <w:spacing w:val="-6"/>
          <w:sz w:val="15"/>
          <w:szCs w:val="15"/>
        </w:rPr>
      </w:pPr>
      <w:r w:rsidRPr="000F3A65">
        <w:rPr>
          <w:rFonts w:asciiTheme="minorHAnsi" w:hAnsiTheme="minorHAnsi" w:cstheme="minorHAnsi"/>
          <w:i/>
          <w:color w:val="000000"/>
          <w:spacing w:val="-6"/>
          <w:sz w:val="15"/>
          <w:szCs w:val="15"/>
        </w:rPr>
        <w:t>Not</w:t>
      </w:r>
      <w:r>
        <w:rPr>
          <w:rFonts w:asciiTheme="minorHAnsi" w:hAnsiTheme="minorHAnsi" w:cstheme="minorHAnsi"/>
          <w:i/>
          <w:color w:val="000000"/>
          <w:spacing w:val="-6"/>
          <w:sz w:val="15"/>
          <w:szCs w:val="15"/>
        </w:rPr>
        <w:t>a: indicare tra i farmaci anche eventuali premedicazioni/profilassi previste dal Protocollo di stu</w:t>
      </w:r>
      <w:r w:rsidR="00332C36">
        <w:rPr>
          <w:rFonts w:asciiTheme="minorHAnsi" w:hAnsiTheme="minorHAnsi" w:cstheme="minorHAnsi"/>
          <w:i/>
          <w:color w:val="000000"/>
          <w:spacing w:val="-6"/>
          <w:sz w:val="15"/>
          <w:szCs w:val="15"/>
        </w:rPr>
        <w:t>dio</w:t>
      </w:r>
    </w:p>
    <w:p w14:paraId="6623B57B" w14:textId="7EC124E3" w:rsidR="006C5B31" w:rsidRPr="00EE7A82" w:rsidRDefault="006C5B31" w:rsidP="004D7062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53D41D37" w14:textId="170BB722" w:rsidR="006774D9" w:rsidRPr="00292B18" w:rsidRDefault="00EC0FD2" w:rsidP="00A763C8">
      <w:pPr>
        <w:pStyle w:val="Paragrafoelenco"/>
        <w:numPr>
          <w:ilvl w:val="0"/>
          <w:numId w:val="17"/>
        </w:numPr>
        <w:ind w:left="426"/>
        <w:jc w:val="both"/>
        <w:rPr>
          <w:rFonts w:asciiTheme="minorHAnsi" w:eastAsia="MS Gothic" w:hAnsiTheme="minorHAnsi" w:cstheme="minorHAnsi"/>
          <w:lang w:val="it-IT"/>
        </w:rPr>
      </w:pP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Smaltimento farmaco/i fornito</w:t>
      </w:r>
      <w:r w:rsidR="007A75C6"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/i</w:t>
      </w: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a carico IOV: </w:t>
      </w:r>
      <w:sdt>
        <w:sdtPr>
          <w:rPr>
            <w:rFonts w:asciiTheme="minorHAnsi" w:eastAsia="MS Gothic" w:hAnsiTheme="minorHAnsi" w:cstheme="minorHAnsi"/>
            <w:lang w:val="it-IT"/>
          </w:rPr>
          <w:id w:val="5281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C6" w:rsidRPr="00292B18">
            <w:rPr>
              <w:rFonts w:asciiTheme="minorHAnsi" w:eastAsia="MS Gothic" w:hAnsiTheme="minorHAnsi" w:cstheme="minorHAnsi" w:hint="eastAsia"/>
              <w:lang w:val="it-IT"/>
            </w:rPr>
            <w:t>☐</w:t>
          </w:r>
        </w:sdtContent>
      </w:sdt>
      <w:r w:rsidRPr="00292B18">
        <w:rPr>
          <w:rFonts w:asciiTheme="minorHAnsi" w:eastAsia="MS Gothic" w:hAnsiTheme="minorHAnsi" w:cstheme="minorHAnsi"/>
          <w:lang w:val="it-IT"/>
        </w:rPr>
        <w:t xml:space="preserve"> sì </w:t>
      </w:r>
      <w:sdt>
        <w:sdtPr>
          <w:rPr>
            <w:rFonts w:asciiTheme="minorHAnsi" w:eastAsia="MS Gothic" w:hAnsiTheme="minorHAnsi" w:cstheme="minorHAnsi"/>
            <w:lang w:val="it-IT"/>
          </w:rPr>
          <w:id w:val="-4615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B1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292B18">
        <w:rPr>
          <w:rFonts w:asciiTheme="minorHAnsi" w:eastAsia="MS Gothic" w:hAnsiTheme="minorHAnsi" w:cstheme="minorHAnsi"/>
          <w:lang w:val="it-IT"/>
        </w:rPr>
        <w:t xml:space="preserve"> no</w:t>
      </w:r>
    </w:p>
    <w:p w14:paraId="5530EBBA" w14:textId="76BB4181" w:rsidR="00A763C8" w:rsidRPr="00292B18" w:rsidRDefault="00A763C8" w:rsidP="00A763C8">
      <w:pPr>
        <w:pStyle w:val="Paragrafoelenco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92B18">
        <w:rPr>
          <w:rFonts w:asciiTheme="minorHAnsi" w:hAnsiTheme="minorHAnsi" w:cstheme="minorHAnsi"/>
          <w:sz w:val="22"/>
          <w:szCs w:val="22"/>
          <w:lang w:val="it-IT"/>
        </w:rPr>
        <w:t xml:space="preserve">Movimentazione e stoccaggio di farmaci – Rimborso </w:t>
      </w:r>
      <w:sdt>
        <w:sdtPr>
          <w:rPr>
            <w:rFonts w:asciiTheme="minorHAnsi" w:eastAsia="MS Gothic" w:hAnsiTheme="minorHAnsi" w:cstheme="minorHAnsi"/>
            <w:lang w:val="it-IT"/>
          </w:rPr>
          <w:id w:val="-34934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B1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292B18">
        <w:rPr>
          <w:rFonts w:asciiTheme="minorHAnsi" w:hAnsiTheme="minorHAnsi" w:cstheme="minorHAnsi"/>
          <w:lang w:val="it-IT"/>
        </w:rPr>
        <w:t xml:space="preserve"> sì </w:t>
      </w:r>
      <w:sdt>
        <w:sdtPr>
          <w:rPr>
            <w:rFonts w:asciiTheme="minorHAnsi" w:eastAsia="MS Gothic" w:hAnsiTheme="minorHAnsi" w:cstheme="minorHAnsi"/>
            <w:lang w:val="it-IT"/>
          </w:rPr>
          <w:id w:val="38739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B1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292B18">
        <w:rPr>
          <w:rFonts w:asciiTheme="minorHAnsi" w:eastAsia="MS Gothic" w:hAnsiTheme="minorHAnsi" w:cstheme="minorHAnsi"/>
          <w:lang w:val="it-IT"/>
        </w:rPr>
        <w:t xml:space="preserve"> </w:t>
      </w:r>
      <w:r w:rsidRPr="00292B18">
        <w:rPr>
          <w:rFonts w:asciiTheme="minorHAnsi" w:hAnsiTheme="minorHAnsi" w:cstheme="minorHAnsi"/>
          <w:lang w:val="it-IT"/>
        </w:rPr>
        <w:t>no</w:t>
      </w:r>
    </w:p>
    <w:p w14:paraId="08CCDED0" w14:textId="04071230" w:rsidR="00A763C8" w:rsidRPr="00292B18" w:rsidRDefault="00A763C8" w:rsidP="00A763C8">
      <w:pPr>
        <w:pStyle w:val="Paragrafoelenco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92B18">
        <w:rPr>
          <w:rFonts w:asciiTheme="minorHAnsi" w:hAnsiTheme="minorHAnsi" w:cstheme="minorHAnsi"/>
          <w:sz w:val="22"/>
          <w:szCs w:val="22"/>
          <w:lang w:val="it-IT"/>
        </w:rPr>
        <w:t xml:space="preserve">Gestione farmaci (es. </w:t>
      </w:r>
      <w:proofErr w:type="spellStart"/>
      <w:r w:rsidRPr="00292B18">
        <w:rPr>
          <w:rFonts w:asciiTheme="minorHAnsi" w:hAnsiTheme="minorHAnsi" w:cstheme="minorHAnsi"/>
          <w:sz w:val="22"/>
          <w:szCs w:val="22"/>
          <w:lang w:val="it-IT"/>
        </w:rPr>
        <w:t>drug</w:t>
      </w:r>
      <w:proofErr w:type="spellEnd"/>
      <w:r w:rsidRPr="00292B18">
        <w:rPr>
          <w:rFonts w:asciiTheme="minorHAnsi" w:hAnsiTheme="minorHAnsi" w:cstheme="minorHAnsi"/>
          <w:sz w:val="22"/>
          <w:szCs w:val="22"/>
          <w:lang w:val="it-IT"/>
        </w:rPr>
        <w:t xml:space="preserve"> accountability, </w:t>
      </w:r>
      <w:proofErr w:type="spellStart"/>
      <w:r w:rsidRPr="00292B18">
        <w:rPr>
          <w:rFonts w:asciiTheme="minorHAnsi" w:hAnsiTheme="minorHAnsi" w:cstheme="minorHAnsi"/>
          <w:sz w:val="22"/>
          <w:szCs w:val="22"/>
          <w:lang w:val="it-IT"/>
        </w:rPr>
        <w:t>rietichettatura</w:t>
      </w:r>
      <w:proofErr w:type="spellEnd"/>
      <w:r w:rsidRPr="00292B18">
        <w:rPr>
          <w:rFonts w:asciiTheme="minorHAnsi" w:hAnsiTheme="minorHAnsi" w:cstheme="minorHAnsi"/>
          <w:sz w:val="22"/>
          <w:szCs w:val="22"/>
          <w:lang w:val="it-IT"/>
        </w:rPr>
        <w:t xml:space="preserve">, carico/scarico) – Rimborso </w:t>
      </w:r>
      <w:sdt>
        <w:sdtPr>
          <w:rPr>
            <w:rFonts w:asciiTheme="minorHAnsi" w:eastAsia="MS Gothic" w:hAnsiTheme="minorHAnsi" w:cstheme="minorHAnsi"/>
            <w:lang w:val="it-IT"/>
          </w:rPr>
          <w:id w:val="86634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B1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292B18">
        <w:rPr>
          <w:rFonts w:asciiTheme="minorHAnsi" w:hAnsiTheme="minorHAnsi" w:cstheme="minorHAnsi"/>
          <w:lang w:val="it-IT"/>
        </w:rPr>
        <w:t xml:space="preserve"> sì </w:t>
      </w:r>
      <w:sdt>
        <w:sdtPr>
          <w:rPr>
            <w:rFonts w:asciiTheme="minorHAnsi" w:eastAsia="MS Gothic" w:hAnsiTheme="minorHAnsi" w:cstheme="minorHAnsi"/>
            <w:lang w:val="it-IT"/>
          </w:rPr>
          <w:id w:val="11489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B18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292B18">
        <w:rPr>
          <w:rFonts w:asciiTheme="minorHAnsi" w:eastAsia="MS Gothic" w:hAnsiTheme="minorHAnsi" w:cstheme="minorHAnsi"/>
          <w:lang w:val="it-IT"/>
        </w:rPr>
        <w:t xml:space="preserve"> </w:t>
      </w:r>
      <w:r w:rsidRPr="00292B18">
        <w:rPr>
          <w:rFonts w:asciiTheme="minorHAnsi" w:hAnsiTheme="minorHAnsi" w:cstheme="minorHAnsi"/>
          <w:lang w:val="it-IT"/>
        </w:rPr>
        <w:t>no</w:t>
      </w:r>
    </w:p>
    <w:p w14:paraId="0D2CBE2A" w14:textId="0B23D1A1" w:rsidR="00EC0FD2" w:rsidRDefault="00EC0FD2" w:rsidP="006C5B31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82DB7F8" w14:textId="77777777" w:rsidR="007A75C6" w:rsidRDefault="007A75C6" w:rsidP="006C5B31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89CEA43" w14:textId="77777777" w:rsidR="00EC0FD2" w:rsidRDefault="00EC0FD2" w:rsidP="006C5B31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E37AF92" w14:textId="29805224" w:rsidR="00564458" w:rsidRPr="0052255A" w:rsidRDefault="00DB3E83" w:rsidP="00564458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Tabella 4 - </w:t>
      </w:r>
      <w:r w:rsidR="00564458" w:rsidRPr="0052255A">
        <w:rPr>
          <w:rFonts w:asciiTheme="minorHAnsi" w:hAnsiTheme="minorHAnsi" w:cstheme="minorHAnsi"/>
          <w:b/>
          <w:color w:val="000000"/>
        </w:rPr>
        <w:t xml:space="preserve">COPERTURA COSTI </w:t>
      </w:r>
      <w:r w:rsidR="00564458">
        <w:rPr>
          <w:rFonts w:asciiTheme="minorHAnsi" w:hAnsiTheme="minorHAnsi" w:cstheme="minorHAnsi"/>
          <w:b/>
          <w:color w:val="000000"/>
        </w:rPr>
        <w:t>DISPOSITIVI (MD)</w:t>
      </w:r>
    </w:p>
    <w:p w14:paraId="19574BA2" w14:textId="77777777" w:rsidR="00564458" w:rsidRDefault="00564458" w:rsidP="0056445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421"/>
        <w:gridCol w:w="2693"/>
        <w:gridCol w:w="2682"/>
      </w:tblGrid>
      <w:tr w:rsidR="00564458" w:rsidRPr="00E43548" w14:paraId="0452731E" w14:textId="77777777" w:rsidTr="00564458">
        <w:trPr>
          <w:trHeight w:val="486"/>
          <w:jc w:val="center"/>
        </w:trPr>
        <w:tc>
          <w:tcPr>
            <w:tcW w:w="2827" w:type="dxa"/>
            <w:shd w:val="clear" w:color="auto" w:fill="F2F2F2"/>
          </w:tcPr>
          <w:p w14:paraId="44FD464A" w14:textId="70EABACC" w:rsidR="00564458" w:rsidRPr="00E43548" w:rsidRDefault="00564458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ispositivo </w:t>
            </w:r>
          </w:p>
        </w:tc>
        <w:tc>
          <w:tcPr>
            <w:tcW w:w="1421" w:type="dxa"/>
            <w:shd w:val="clear" w:color="auto" w:fill="F2F2F2"/>
          </w:tcPr>
          <w:p w14:paraId="437E66D0" w14:textId="77777777" w:rsidR="00564458" w:rsidRPr="00E43548" w:rsidRDefault="00564458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nito dal Promotore</w:t>
            </w:r>
          </w:p>
        </w:tc>
        <w:tc>
          <w:tcPr>
            <w:tcW w:w="2693" w:type="dxa"/>
            <w:shd w:val="clear" w:color="auto" w:fill="F2F2F2"/>
          </w:tcPr>
          <w:p w14:paraId="633B22E9" w14:textId="77777777" w:rsidR="00564458" w:rsidRPr="006C5B31" w:rsidRDefault="00564458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imborsato dal promotore</w:t>
            </w:r>
          </w:p>
        </w:tc>
        <w:tc>
          <w:tcPr>
            <w:tcW w:w="2682" w:type="dxa"/>
            <w:shd w:val="clear" w:color="auto" w:fill="F2F2F2"/>
          </w:tcPr>
          <w:p w14:paraId="6EB72D51" w14:textId="77777777" w:rsidR="00564458" w:rsidRPr="00B8739B" w:rsidRDefault="00564458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carico SSN</w:t>
            </w:r>
          </w:p>
        </w:tc>
      </w:tr>
      <w:tr w:rsidR="00564458" w:rsidRPr="00E43548" w14:paraId="05E34C62" w14:textId="77777777" w:rsidTr="00564458">
        <w:trPr>
          <w:jc w:val="center"/>
        </w:trPr>
        <w:tc>
          <w:tcPr>
            <w:tcW w:w="2827" w:type="dxa"/>
          </w:tcPr>
          <w:p w14:paraId="6A16EE95" w14:textId="77777777" w:rsidR="00564458" w:rsidRPr="00E43548" w:rsidRDefault="00564458" w:rsidP="007E40E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0CCBBC2C" w14:textId="77777777" w:rsidR="00564458" w:rsidRPr="00E43548" w:rsidRDefault="00063390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93478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58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1CF260F1" w14:textId="2725DEE9" w:rsidR="00564458" w:rsidRPr="001A4782" w:rsidRDefault="00063390" w:rsidP="007E40E9">
            <w:pPr>
              <w:pStyle w:val="Corpodeltesto2"/>
              <w:spacing w:after="0" w:line="240" w:lineRule="auto"/>
              <w:ind w:left="1166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209003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58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682" w:type="dxa"/>
          </w:tcPr>
          <w:p w14:paraId="197DB05B" w14:textId="77777777" w:rsidR="00564458" w:rsidRPr="00B8739B" w:rsidRDefault="00063390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178777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58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564458" w:rsidRPr="00E43548" w14:paraId="1340C505" w14:textId="77777777" w:rsidTr="00564458">
        <w:trPr>
          <w:jc w:val="center"/>
        </w:trPr>
        <w:tc>
          <w:tcPr>
            <w:tcW w:w="2827" w:type="dxa"/>
          </w:tcPr>
          <w:p w14:paraId="7BF5FD5A" w14:textId="77777777" w:rsidR="00564458" w:rsidRPr="00E43548" w:rsidRDefault="00564458" w:rsidP="007E40E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70556EA" w14:textId="77777777" w:rsidR="00564458" w:rsidRPr="00E43548" w:rsidRDefault="00063390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11305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58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701DAA6D" w14:textId="083FFBF5" w:rsidR="00564458" w:rsidRPr="00E43548" w:rsidRDefault="00063390" w:rsidP="007E40E9">
            <w:pPr>
              <w:pStyle w:val="Corpodeltesto2"/>
              <w:spacing w:after="0" w:line="240" w:lineRule="auto"/>
              <w:ind w:left="116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-143619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58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682" w:type="dxa"/>
          </w:tcPr>
          <w:p w14:paraId="3D2017E0" w14:textId="77777777" w:rsidR="00564458" w:rsidRPr="00B8739B" w:rsidRDefault="00063390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-11062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58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564458" w:rsidRPr="00E43548" w14:paraId="24F09A3A" w14:textId="77777777" w:rsidTr="00564458">
        <w:trPr>
          <w:jc w:val="center"/>
        </w:trPr>
        <w:tc>
          <w:tcPr>
            <w:tcW w:w="2827" w:type="dxa"/>
          </w:tcPr>
          <w:p w14:paraId="36D2FFB9" w14:textId="77777777" w:rsidR="00564458" w:rsidRPr="00E43548" w:rsidRDefault="00564458" w:rsidP="007E40E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57A92ACE" w14:textId="77777777" w:rsidR="00564458" w:rsidRPr="00E43548" w:rsidRDefault="00063390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-11077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58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6BE1AB6B" w14:textId="5C8A01BB" w:rsidR="00564458" w:rsidRPr="00E43548" w:rsidRDefault="00063390" w:rsidP="007E40E9">
            <w:pPr>
              <w:pStyle w:val="Corpodeltesto2"/>
              <w:spacing w:after="0" w:line="240" w:lineRule="auto"/>
              <w:ind w:left="116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166218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58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682" w:type="dxa"/>
          </w:tcPr>
          <w:p w14:paraId="4B7A1125" w14:textId="77777777" w:rsidR="00564458" w:rsidRPr="00B8739B" w:rsidRDefault="00063390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id w:val="13263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58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14:paraId="47502B7F" w14:textId="22D0FCF2" w:rsidR="00316A10" w:rsidRDefault="00316A10" w:rsidP="00316A1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684930D" w14:textId="31EDA72F" w:rsidR="00EC0FD2" w:rsidRPr="00292B18" w:rsidRDefault="00EC0FD2" w:rsidP="007A75C6">
      <w:pPr>
        <w:pStyle w:val="Paragrafoelenco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Smaltimento dispositivo/i fornito</w:t>
      </w:r>
      <w:r w:rsidR="007A75C6"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/i</w:t>
      </w: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a carico IOV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val="it-IT"/>
          </w:rPr>
          <w:id w:val="-197213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B18">
            <w:rPr>
              <w:rFonts w:ascii="Segoe UI Symbol" w:hAnsi="Segoe UI Symbol" w:cs="Segoe UI Symbol"/>
              <w:color w:val="000000"/>
              <w:sz w:val="22"/>
              <w:szCs w:val="22"/>
              <w:lang w:val="it-IT"/>
            </w:rPr>
            <w:t>☐</w:t>
          </w:r>
        </w:sdtContent>
      </w:sdt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sì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val="it-IT"/>
          </w:rPr>
          <w:id w:val="-69678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B18">
            <w:rPr>
              <w:rFonts w:ascii="Segoe UI Symbol" w:hAnsi="Segoe UI Symbol" w:cs="Segoe UI Symbol"/>
              <w:color w:val="000000"/>
              <w:sz w:val="22"/>
              <w:szCs w:val="22"/>
              <w:lang w:val="it-IT"/>
            </w:rPr>
            <w:t>☐</w:t>
          </w:r>
        </w:sdtContent>
      </w:sdt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no</w:t>
      </w:r>
    </w:p>
    <w:p w14:paraId="4656CE8D" w14:textId="77777777" w:rsidR="007A75C6" w:rsidRDefault="007A75C6" w:rsidP="00EC0FD2">
      <w:pPr>
        <w:jc w:val="both"/>
        <w:rPr>
          <w:rFonts w:asciiTheme="minorHAnsi" w:hAnsiTheme="minorHAnsi" w:cstheme="minorHAnsi"/>
          <w:b/>
          <w:color w:val="000000"/>
        </w:rPr>
      </w:pPr>
    </w:p>
    <w:p w14:paraId="109CC8FB" w14:textId="41E9EDDB" w:rsidR="00EC0FD2" w:rsidRDefault="00EC0FD2" w:rsidP="00EC0FD2">
      <w:pPr>
        <w:jc w:val="both"/>
        <w:rPr>
          <w:rFonts w:asciiTheme="minorHAnsi" w:hAnsiTheme="minorHAnsi" w:cstheme="minorHAnsi"/>
          <w:b/>
          <w:color w:val="000000"/>
        </w:rPr>
      </w:pPr>
      <w:r w:rsidRPr="0052255A">
        <w:rPr>
          <w:rFonts w:asciiTheme="minorHAnsi" w:hAnsiTheme="minorHAnsi" w:cstheme="minorHAnsi"/>
          <w:b/>
          <w:color w:val="000000"/>
        </w:rPr>
        <w:t xml:space="preserve">COPERTURA COSTI </w:t>
      </w:r>
      <w:r>
        <w:rPr>
          <w:rFonts w:asciiTheme="minorHAnsi" w:hAnsiTheme="minorHAnsi" w:cstheme="minorHAnsi"/>
          <w:b/>
          <w:color w:val="000000"/>
        </w:rPr>
        <w:t>MOVIMENTAZIONE E STOCCAGGIO DI MATERIALI (es. kit di laboratorio)</w:t>
      </w:r>
    </w:p>
    <w:p w14:paraId="5F04447A" w14:textId="77777777" w:rsidR="00EC0FD2" w:rsidRPr="0052255A" w:rsidRDefault="00EC0FD2" w:rsidP="00EC0FD2">
      <w:pPr>
        <w:jc w:val="both"/>
        <w:rPr>
          <w:rFonts w:asciiTheme="minorHAnsi" w:hAnsiTheme="minorHAnsi" w:cstheme="minorHAnsi"/>
          <w:b/>
          <w:color w:val="000000"/>
        </w:rPr>
      </w:pPr>
    </w:p>
    <w:p w14:paraId="74239718" w14:textId="09BF4E19" w:rsidR="00EC0FD2" w:rsidRPr="007A75C6" w:rsidRDefault="00EC0FD2" w:rsidP="007A75C6">
      <w:pPr>
        <w:pStyle w:val="Paragrafoelenco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A75C6">
        <w:rPr>
          <w:rFonts w:asciiTheme="minorHAnsi" w:hAnsiTheme="minorHAnsi" w:cstheme="minorHAnsi"/>
          <w:color w:val="000000"/>
          <w:sz w:val="22"/>
          <w:szCs w:val="22"/>
        </w:rPr>
        <w:t>Rimborso</w:t>
      </w:r>
      <w:proofErr w:type="spellEnd"/>
      <w:r w:rsidR="007A75C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A75C6" w:rsidRPr="007A75C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5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57805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75C6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7A75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A75C6">
        <w:rPr>
          <w:rFonts w:asciiTheme="minorHAnsi" w:hAnsiTheme="minorHAnsi" w:cstheme="minorHAnsi"/>
          <w:color w:val="000000"/>
          <w:sz w:val="22"/>
          <w:szCs w:val="22"/>
        </w:rPr>
        <w:t>sì</w:t>
      </w:r>
      <w:proofErr w:type="spellEnd"/>
      <w:r w:rsidRPr="007A75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82588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75C6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7A75C6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14:paraId="14BB2464" w14:textId="04EE3813" w:rsidR="004D34C8" w:rsidRPr="007A75C6" w:rsidRDefault="00EC0FD2" w:rsidP="00316A10">
      <w:pPr>
        <w:pStyle w:val="Paragrafoelenco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A75C6">
        <w:rPr>
          <w:rFonts w:asciiTheme="minorHAnsi" w:hAnsiTheme="minorHAnsi" w:cstheme="minorHAnsi"/>
          <w:color w:val="000000"/>
          <w:sz w:val="22"/>
          <w:szCs w:val="22"/>
        </w:rPr>
        <w:t>Smaltimento</w:t>
      </w:r>
      <w:proofErr w:type="spellEnd"/>
      <w:r w:rsidR="007A75C6" w:rsidRPr="007A75C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75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0298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75C6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7A75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A75C6">
        <w:rPr>
          <w:rFonts w:asciiTheme="minorHAnsi" w:hAnsiTheme="minorHAnsi" w:cstheme="minorHAnsi"/>
          <w:color w:val="000000"/>
          <w:sz w:val="22"/>
          <w:szCs w:val="22"/>
        </w:rPr>
        <w:t>sì</w:t>
      </w:r>
      <w:proofErr w:type="spellEnd"/>
      <w:r w:rsidRPr="007A75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30547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75C6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7A75C6">
        <w:rPr>
          <w:rFonts w:asciiTheme="minorHAnsi" w:hAnsiTheme="minorHAnsi" w:cstheme="minorHAnsi"/>
          <w:color w:val="000000"/>
          <w:sz w:val="22"/>
          <w:szCs w:val="22"/>
        </w:rPr>
        <w:t xml:space="preserve"> no</w:t>
      </w:r>
    </w:p>
    <w:p w14:paraId="50E4CC9C" w14:textId="748A6738" w:rsidR="00782111" w:rsidRDefault="00782111" w:rsidP="00316A1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7A2CBB8" w14:textId="77777777" w:rsidR="004D34C8" w:rsidRDefault="004D34C8" w:rsidP="00316A1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638D12E" w14:textId="6FF80B65" w:rsidR="00316A10" w:rsidRPr="0052255A" w:rsidRDefault="00DB3E83" w:rsidP="00316A10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Tabella 5 - </w:t>
      </w:r>
      <w:r w:rsidR="00316A10" w:rsidRPr="0052255A">
        <w:rPr>
          <w:rFonts w:asciiTheme="minorHAnsi" w:hAnsiTheme="minorHAnsi" w:cstheme="minorHAnsi"/>
          <w:b/>
          <w:color w:val="000000"/>
        </w:rPr>
        <w:t>COINVOLGIMENTO AZIENDA OSPEDAL</w:t>
      </w:r>
      <w:r w:rsidR="00762D8E">
        <w:rPr>
          <w:rFonts w:asciiTheme="minorHAnsi" w:hAnsiTheme="minorHAnsi" w:cstheme="minorHAnsi"/>
          <w:b/>
          <w:color w:val="000000"/>
        </w:rPr>
        <w:t>E UNIVERSITÀ</w:t>
      </w:r>
      <w:r w:rsidR="00762D8E" w:rsidRPr="0052255A">
        <w:rPr>
          <w:rFonts w:asciiTheme="minorHAnsi" w:hAnsiTheme="minorHAnsi" w:cstheme="minorHAnsi"/>
          <w:b/>
          <w:color w:val="000000"/>
        </w:rPr>
        <w:t xml:space="preserve"> </w:t>
      </w:r>
      <w:r w:rsidR="00316A10" w:rsidRPr="0052255A">
        <w:rPr>
          <w:rFonts w:asciiTheme="minorHAnsi" w:hAnsiTheme="minorHAnsi" w:cstheme="minorHAnsi"/>
          <w:b/>
          <w:color w:val="000000"/>
        </w:rPr>
        <w:t>DI PADOVA</w:t>
      </w:r>
      <w:r w:rsidR="00200F7B">
        <w:rPr>
          <w:rFonts w:asciiTheme="minorHAnsi" w:hAnsiTheme="minorHAnsi" w:cstheme="minorHAnsi"/>
          <w:b/>
          <w:color w:val="000000"/>
        </w:rPr>
        <w:t xml:space="preserve"> (per sede Padova) e/o </w:t>
      </w:r>
      <w:r w:rsidR="004D34C8">
        <w:rPr>
          <w:rFonts w:asciiTheme="minorHAnsi" w:hAnsiTheme="minorHAnsi" w:cstheme="minorHAnsi"/>
          <w:b/>
          <w:color w:val="000000"/>
        </w:rPr>
        <w:t>ULSS 2</w:t>
      </w:r>
      <w:r w:rsidR="00200F7B">
        <w:rPr>
          <w:rFonts w:asciiTheme="minorHAnsi" w:hAnsiTheme="minorHAnsi" w:cstheme="minorHAnsi"/>
          <w:b/>
          <w:color w:val="000000"/>
        </w:rPr>
        <w:t xml:space="preserve"> (per sede Castelfranco)</w:t>
      </w:r>
    </w:p>
    <w:p w14:paraId="2CBDBAB0" w14:textId="77777777" w:rsidR="00316A10" w:rsidRDefault="00316A10" w:rsidP="00316A1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43"/>
        <w:gridCol w:w="2268"/>
        <w:gridCol w:w="2126"/>
      </w:tblGrid>
      <w:tr w:rsidR="00D80CDE" w:rsidRPr="00E43548" w14:paraId="1A761DB8" w14:textId="71351F40" w:rsidTr="00D80CDE">
        <w:trPr>
          <w:trHeight w:val="486"/>
        </w:trPr>
        <w:tc>
          <w:tcPr>
            <w:tcW w:w="2268" w:type="dxa"/>
            <w:shd w:val="clear" w:color="auto" w:fill="F2F2F2"/>
          </w:tcPr>
          <w:p w14:paraId="05AFB7C6" w14:textId="3DA86922" w:rsidR="00D80CDE" w:rsidRPr="00E43548" w:rsidRDefault="00D80CDE" w:rsidP="00F962C2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estazione</w:t>
            </w:r>
          </w:p>
        </w:tc>
        <w:tc>
          <w:tcPr>
            <w:tcW w:w="1843" w:type="dxa"/>
            <w:shd w:val="clear" w:color="auto" w:fill="F2F2F2"/>
          </w:tcPr>
          <w:p w14:paraId="4129E57F" w14:textId="77777777" w:rsidR="00D80CDE" w:rsidRPr="00E43548" w:rsidRDefault="00D80CDE" w:rsidP="00F962C2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O</w:t>
            </w:r>
          </w:p>
        </w:tc>
        <w:tc>
          <w:tcPr>
            <w:tcW w:w="2268" w:type="dxa"/>
            <w:shd w:val="clear" w:color="auto" w:fill="F2F2F2"/>
          </w:tcPr>
          <w:p w14:paraId="45B48973" w14:textId="1B6B2F55" w:rsidR="00D80CDE" w:rsidRDefault="00D80CDE" w:rsidP="00F962C2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xtraroutinaria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14:paraId="1DFCDB47" w14:textId="44816C6F" w:rsidR="00D80CDE" w:rsidRPr="00D80CDE" w:rsidRDefault="00D80CDE" w:rsidP="00F962C2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0C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de</w:t>
            </w:r>
          </w:p>
        </w:tc>
      </w:tr>
      <w:tr w:rsidR="0052062B" w:rsidRPr="00E43548" w14:paraId="1DE7FCD1" w14:textId="0875048B" w:rsidTr="00D80CDE">
        <w:tc>
          <w:tcPr>
            <w:tcW w:w="2268" w:type="dxa"/>
          </w:tcPr>
          <w:p w14:paraId="405ED816" w14:textId="77777777" w:rsidR="0052062B" w:rsidRPr="00E43548" w:rsidRDefault="0052062B" w:rsidP="0052062B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949F55" w14:textId="77777777" w:rsidR="0052062B" w:rsidRPr="00E43548" w:rsidRDefault="0052062B" w:rsidP="0052062B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DB6AA2" w14:textId="503DE93D" w:rsidR="0052062B" w:rsidRPr="00E43548" w:rsidRDefault="00063390" w:rsidP="0052062B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52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062B">
              <w:rPr>
                <w:rFonts w:asciiTheme="minorHAnsi" w:hAnsiTheme="minorHAnsi" w:cstheme="minorHAnsi"/>
                <w:sz w:val="20"/>
                <w:szCs w:val="20"/>
              </w:rPr>
              <w:t xml:space="preserve">Sì      </w:t>
            </w:r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276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06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26" w:type="dxa"/>
          </w:tcPr>
          <w:p w14:paraId="0C3C027E" w14:textId="7F49EE66" w:rsidR="0052062B" w:rsidRDefault="00063390" w:rsidP="0052062B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016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2062B" w:rsidRPr="0052062B">
              <w:rPr>
                <w:rFonts w:asciiTheme="minorHAnsi" w:hAnsiTheme="minorHAnsi" w:cstheme="minorHAnsi"/>
                <w:sz w:val="20"/>
                <w:szCs w:val="20"/>
              </w:rPr>
              <w:t>AOPd</w:t>
            </w:r>
            <w:proofErr w:type="spellEnd"/>
            <w:r w:rsidR="0052062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814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062B" w:rsidRPr="0052062B">
              <w:rPr>
                <w:rFonts w:asciiTheme="minorHAnsi" w:hAnsiTheme="minorHAnsi" w:cstheme="minorHAnsi"/>
                <w:sz w:val="20"/>
                <w:szCs w:val="20"/>
              </w:rPr>
              <w:t>ULSS 2</w:t>
            </w:r>
          </w:p>
        </w:tc>
      </w:tr>
      <w:tr w:rsidR="0052062B" w:rsidRPr="00E43548" w14:paraId="72FCB356" w14:textId="753865E0" w:rsidTr="00D80CDE">
        <w:tc>
          <w:tcPr>
            <w:tcW w:w="2268" w:type="dxa"/>
          </w:tcPr>
          <w:p w14:paraId="67DAAFF8" w14:textId="77777777" w:rsidR="0052062B" w:rsidRPr="00E43548" w:rsidRDefault="0052062B" w:rsidP="0052062B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9DB953" w14:textId="77777777" w:rsidR="0052062B" w:rsidRPr="00E43548" w:rsidRDefault="0052062B" w:rsidP="0052062B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FB13DB" w14:textId="136A01D2" w:rsidR="0052062B" w:rsidRPr="00E43548" w:rsidRDefault="00063390" w:rsidP="0052062B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51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062B">
              <w:rPr>
                <w:rFonts w:asciiTheme="minorHAnsi" w:hAnsiTheme="minorHAnsi" w:cstheme="minorHAnsi"/>
                <w:sz w:val="20"/>
                <w:szCs w:val="20"/>
              </w:rPr>
              <w:t xml:space="preserve">Sì      </w:t>
            </w:r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461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06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26" w:type="dxa"/>
          </w:tcPr>
          <w:p w14:paraId="0FA934DE" w14:textId="524BA914" w:rsidR="0052062B" w:rsidRDefault="00063390" w:rsidP="0052062B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942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2062B" w:rsidRPr="0052062B">
              <w:rPr>
                <w:rFonts w:asciiTheme="minorHAnsi" w:hAnsiTheme="minorHAnsi" w:cstheme="minorHAnsi"/>
                <w:sz w:val="20"/>
                <w:szCs w:val="20"/>
              </w:rPr>
              <w:t>AOPd</w:t>
            </w:r>
            <w:proofErr w:type="spellEnd"/>
            <w:r w:rsidR="0052062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6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062B" w:rsidRPr="0052062B">
              <w:rPr>
                <w:rFonts w:asciiTheme="minorHAnsi" w:hAnsiTheme="minorHAnsi" w:cstheme="minorHAnsi"/>
                <w:sz w:val="20"/>
                <w:szCs w:val="20"/>
              </w:rPr>
              <w:t>ULSS 2</w:t>
            </w:r>
          </w:p>
        </w:tc>
      </w:tr>
      <w:tr w:rsidR="0052062B" w:rsidRPr="00E43548" w14:paraId="12BFFE58" w14:textId="695DF11A" w:rsidTr="00D80CDE">
        <w:tc>
          <w:tcPr>
            <w:tcW w:w="2268" w:type="dxa"/>
          </w:tcPr>
          <w:p w14:paraId="6378D730" w14:textId="77777777" w:rsidR="0052062B" w:rsidRPr="00E43548" w:rsidRDefault="0052062B" w:rsidP="0052062B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E42A79" w14:textId="77777777" w:rsidR="0052062B" w:rsidRPr="00E43548" w:rsidRDefault="0052062B" w:rsidP="0052062B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019BEF" w14:textId="4830BD24" w:rsidR="0052062B" w:rsidRPr="00E43548" w:rsidRDefault="00063390" w:rsidP="0052062B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687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062B">
              <w:rPr>
                <w:rFonts w:asciiTheme="minorHAnsi" w:hAnsiTheme="minorHAnsi" w:cstheme="minorHAnsi"/>
                <w:sz w:val="20"/>
                <w:szCs w:val="20"/>
              </w:rPr>
              <w:t xml:space="preserve">Sì      </w:t>
            </w:r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181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06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126" w:type="dxa"/>
          </w:tcPr>
          <w:p w14:paraId="53F76516" w14:textId="3BA23F01" w:rsidR="0052062B" w:rsidRDefault="00063390" w:rsidP="0052062B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1480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2062B" w:rsidRPr="0052062B">
              <w:rPr>
                <w:rFonts w:asciiTheme="minorHAnsi" w:hAnsiTheme="minorHAnsi" w:cstheme="minorHAnsi"/>
                <w:sz w:val="20"/>
                <w:szCs w:val="20"/>
              </w:rPr>
              <w:t>AOPd</w:t>
            </w:r>
            <w:proofErr w:type="spellEnd"/>
            <w:r w:rsidR="0052062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98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62B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062B" w:rsidRPr="0052062B">
              <w:rPr>
                <w:rFonts w:asciiTheme="minorHAnsi" w:hAnsiTheme="minorHAnsi" w:cstheme="minorHAnsi"/>
                <w:sz w:val="20"/>
                <w:szCs w:val="20"/>
              </w:rPr>
              <w:t>ULSS 2</w:t>
            </w:r>
          </w:p>
        </w:tc>
      </w:tr>
    </w:tbl>
    <w:p w14:paraId="1A3FFEE9" w14:textId="7BBE8A95" w:rsidR="004D7062" w:rsidRDefault="004D7062" w:rsidP="0015199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43"/>
        <w:gridCol w:w="2268"/>
        <w:gridCol w:w="2126"/>
        <w:gridCol w:w="1418"/>
      </w:tblGrid>
      <w:tr w:rsidR="00A07C45" w:rsidRPr="00E43548" w14:paraId="03BE9E64" w14:textId="2B9335E7" w:rsidTr="00DB3E83">
        <w:trPr>
          <w:trHeight w:val="486"/>
        </w:trPr>
        <w:tc>
          <w:tcPr>
            <w:tcW w:w="2268" w:type="dxa"/>
            <w:shd w:val="clear" w:color="auto" w:fill="F2F2F2"/>
          </w:tcPr>
          <w:p w14:paraId="43F3FD57" w14:textId="581C3C8F" w:rsidR="00A07C45" w:rsidRPr="00E43548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sulenza</w:t>
            </w:r>
          </w:p>
        </w:tc>
        <w:tc>
          <w:tcPr>
            <w:tcW w:w="1843" w:type="dxa"/>
            <w:shd w:val="clear" w:color="auto" w:fill="F2F2F2"/>
          </w:tcPr>
          <w:p w14:paraId="024ACB8D" w14:textId="77777777" w:rsidR="00A07C45" w:rsidRPr="00E43548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O</w:t>
            </w:r>
          </w:p>
        </w:tc>
        <w:tc>
          <w:tcPr>
            <w:tcW w:w="2268" w:type="dxa"/>
            <w:shd w:val="clear" w:color="auto" w:fill="F2F2F2"/>
          </w:tcPr>
          <w:p w14:paraId="0A6F84A4" w14:textId="77777777" w:rsidR="00A07C45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dico Professionista</w:t>
            </w:r>
          </w:p>
        </w:tc>
        <w:tc>
          <w:tcPr>
            <w:tcW w:w="2126" w:type="dxa"/>
            <w:shd w:val="clear" w:color="auto" w:fill="F2F2F2"/>
          </w:tcPr>
          <w:p w14:paraId="734045B1" w14:textId="77777777" w:rsidR="00A07C45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mpo che verrà impiegato per la consulenza (min/paziente)</w:t>
            </w:r>
          </w:p>
        </w:tc>
        <w:tc>
          <w:tcPr>
            <w:tcW w:w="1418" w:type="dxa"/>
            <w:shd w:val="clear" w:color="auto" w:fill="F2F2F2"/>
          </w:tcPr>
          <w:p w14:paraId="4987977D" w14:textId="14C53546" w:rsidR="00A07C45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titolo gratuito</w:t>
            </w:r>
          </w:p>
        </w:tc>
      </w:tr>
      <w:tr w:rsidR="00A07C45" w:rsidRPr="00E43548" w14:paraId="4696BD11" w14:textId="71CB7591" w:rsidTr="00DB3E83">
        <w:tc>
          <w:tcPr>
            <w:tcW w:w="2268" w:type="dxa"/>
          </w:tcPr>
          <w:p w14:paraId="42CF19B3" w14:textId="77777777" w:rsidR="00A07C45" w:rsidRPr="00E43548" w:rsidRDefault="00A07C45" w:rsidP="007E40E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19CAC9" w14:textId="77777777" w:rsidR="00A07C45" w:rsidRPr="00E43548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8543EE" w14:textId="77777777" w:rsidR="00A07C45" w:rsidRPr="00E43548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8BE32B" w14:textId="77777777" w:rsidR="00A07C45" w:rsidRPr="00E43548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6A2FBE" w14:textId="270FF341" w:rsidR="00A07C45" w:rsidRPr="00E43548" w:rsidRDefault="00063390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9425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3E83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E83">
              <w:rPr>
                <w:rFonts w:asciiTheme="minorHAnsi" w:hAnsiTheme="minorHAnsi" w:cstheme="minorHAnsi"/>
                <w:sz w:val="20"/>
                <w:szCs w:val="20"/>
              </w:rPr>
              <w:t xml:space="preserve">Sì     </w:t>
            </w:r>
            <w:r w:rsidR="00DB3E83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984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3E83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E83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07C45" w:rsidRPr="00E43548" w14:paraId="332DD2FC" w14:textId="75B64D6F" w:rsidTr="00DB3E83">
        <w:tc>
          <w:tcPr>
            <w:tcW w:w="2268" w:type="dxa"/>
          </w:tcPr>
          <w:p w14:paraId="1FE003DA" w14:textId="77777777" w:rsidR="00A07C45" w:rsidRPr="00E43548" w:rsidRDefault="00A07C45" w:rsidP="007E40E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009164" w14:textId="77777777" w:rsidR="00A07C45" w:rsidRPr="00E43548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D6A94E" w14:textId="77777777" w:rsidR="00A07C45" w:rsidRPr="00E43548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29F878" w14:textId="77777777" w:rsidR="00A07C45" w:rsidRPr="00E43548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C58B1D" w14:textId="518BC195" w:rsidR="00A07C45" w:rsidRPr="00E43548" w:rsidRDefault="00063390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855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3E83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E83">
              <w:rPr>
                <w:rFonts w:asciiTheme="minorHAnsi" w:hAnsiTheme="minorHAnsi" w:cstheme="minorHAnsi"/>
                <w:sz w:val="20"/>
                <w:szCs w:val="20"/>
              </w:rPr>
              <w:t xml:space="preserve">Sì     </w:t>
            </w:r>
            <w:r w:rsidR="00DB3E83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132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3E83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E83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07C45" w:rsidRPr="00E43548" w14:paraId="36C05EEF" w14:textId="4E76D809" w:rsidTr="00DB3E83">
        <w:tc>
          <w:tcPr>
            <w:tcW w:w="2268" w:type="dxa"/>
          </w:tcPr>
          <w:p w14:paraId="0003DAA7" w14:textId="77777777" w:rsidR="00A07C45" w:rsidRPr="00E43548" w:rsidRDefault="00A07C45" w:rsidP="007E40E9">
            <w:pPr>
              <w:pStyle w:val="Corpodeltesto2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E7E8A0" w14:textId="77777777" w:rsidR="00A07C45" w:rsidRPr="00E43548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D3FF32" w14:textId="77777777" w:rsidR="00A07C45" w:rsidRPr="00E43548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F1E3E4" w14:textId="77777777" w:rsidR="00A07C45" w:rsidRPr="00E43548" w:rsidRDefault="00A07C45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4ABEE4" w14:textId="4E1542C0" w:rsidR="00A07C45" w:rsidRPr="00E43548" w:rsidRDefault="00063390" w:rsidP="007E40E9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03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3E83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E83">
              <w:rPr>
                <w:rFonts w:asciiTheme="minorHAnsi" w:hAnsiTheme="minorHAnsi" w:cstheme="minorHAnsi"/>
                <w:sz w:val="20"/>
                <w:szCs w:val="20"/>
              </w:rPr>
              <w:t xml:space="preserve">Sì     </w:t>
            </w:r>
            <w:r w:rsidR="00DB3E83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576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3E83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E83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14:paraId="06D15ED7" w14:textId="77777777" w:rsidR="00FC2DE6" w:rsidRDefault="00FC2DE6" w:rsidP="00370FA7">
      <w:pPr>
        <w:jc w:val="both"/>
        <w:rPr>
          <w:rFonts w:asciiTheme="minorHAnsi" w:hAnsiTheme="minorHAnsi" w:cstheme="minorHAnsi"/>
          <w:b/>
          <w:color w:val="000000"/>
        </w:rPr>
      </w:pPr>
    </w:p>
    <w:p w14:paraId="31012C1A" w14:textId="1505AC4D" w:rsidR="00FC2DE6" w:rsidRDefault="00FC2DE6" w:rsidP="00370FA7">
      <w:pPr>
        <w:jc w:val="both"/>
        <w:rPr>
          <w:rFonts w:asciiTheme="minorHAnsi" w:hAnsiTheme="minorHAnsi" w:cstheme="minorHAnsi"/>
          <w:b/>
          <w:color w:val="000000"/>
        </w:rPr>
      </w:pPr>
    </w:p>
    <w:p w14:paraId="15AFCB0F" w14:textId="77777777" w:rsidR="00FC2DE6" w:rsidRDefault="00FC2DE6" w:rsidP="00370FA7">
      <w:pPr>
        <w:jc w:val="both"/>
        <w:rPr>
          <w:rFonts w:asciiTheme="minorHAnsi" w:hAnsiTheme="minorHAnsi" w:cstheme="minorHAnsi"/>
          <w:b/>
          <w:color w:val="000000"/>
        </w:rPr>
      </w:pPr>
    </w:p>
    <w:p w14:paraId="4BF6DBD5" w14:textId="73D0EC2B" w:rsidR="00370FA7" w:rsidRPr="0052255A" w:rsidRDefault="00370FA7" w:rsidP="00370FA7">
      <w:pPr>
        <w:jc w:val="both"/>
        <w:rPr>
          <w:rFonts w:asciiTheme="minorHAnsi" w:hAnsiTheme="minorHAnsi" w:cstheme="minorHAnsi"/>
          <w:b/>
          <w:color w:val="000000"/>
        </w:rPr>
      </w:pPr>
      <w:r w:rsidRPr="0052255A">
        <w:rPr>
          <w:rFonts w:asciiTheme="minorHAnsi" w:hAnsiTheme="minorHAnsi" w:cstheme="minorHAnsi"/>
          <w:b/>
          <w:color w:val="000000"/>
        </w:rPr>
        <w:t>COMPENS</w:t>
      </w:r>
      <w:r w:rsidR="00451014" w:rsidRPr="0052255A">
        <w:rPr>
          <w:rFonts w:asciiTheme="minorHAnsi" w:hAnsiTheme="minorHAnsi" w:cstheme="minorHAnsi"/>
          <w:b/>
          <w:color w:val="000000"/>
        </w:rPr>
        <w:t>I</w:t>
      </w:r>
    </w:p>
    <w:p w14:paraId="77225E87" w14:textId="77777777" w:rsidR="00AD2CAA" w:rsidRDefault="00AD2CAA" w:rsidP="00370F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A338BEB" w14:textId="5D3975D4" w:rsidR="007D489B" w:rsidRPr="00F962C2" w:rsidRDefault="00F962C2" w:rsidP="00F962C2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0" w:color="auto" w:shadow="1"/>
        </w:pBdr>
        <w:ind w:left="142" w:right="836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2C2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AD2CAA" w:rsidRPr="00F962C2">
        <w:rPr>
          <w:rFonts w:asciiTheme="minorHAnsi" w:hAnsiTheme="minorHAnsi" w:cstheme="minorHAnsi"/>
          <w:color w:val="000000"/>
          <w:sz w:val="22"/>
          <w:szCs w:val="22"/>
        </w:rPr>
        <w:t>tudi profit</w:t>
      </w:r>
    </w:p>
    <w:p w14:paraId="20C0D364" w14:textId="7076B274" w:rsidR="00A07C45" w:rsidRPr="00292B18" w:rsidRDefault="00370FA7" w:rsidP="00A07C45">
      <w:pPr>
        <w:pStyle w:val="Paragrafoelenco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Il co</w:t>
      </w:r>
      <w:r w:rsidR="00A07C45"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rrispettivo</w:t>
      </w: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previsto dal Promotore per singolo paziente completato</w:t>
      </w:r>
      <w:r w:rsidR="00A07C45"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r w:rsidR="00132429"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è di € _________</w:t>
      </w:r>
      <w:r w:rsidR="00A07C45"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, comprensivo delle visite di screening, trattamento e follow-up.</w:t>
      </w:r>
    </w:p>
    <w:p w14:paraId="5EC16E01" w14:textId="56AC8D7C" w:rsidR="00132429" w:rsidRPr="00A07C45" w:rsidRDefault="00A07C45" w:rsidP="00A07C45">
      <w:pPr>
        <w:ind w:left="426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07C45">
        <w:rPr>
          <w:rFonts w:asciiTheme="minorHAnsi" w:hAnsiTheme="minorHAnsi" w:cstheme="minorHAnsi"/>
          <w:i/>
          <w:color w:val="000000"/>
          <w:sz w:val="20"/>
          <w:szCs w:val="20"/>
        </w:rPr>
        <w:t>(se previsti più bracci di trattamento, indicare il corrispettivo previsto per ciascun braccio)</w:t>
      </w:r>
    </w:p>
    <w:p w14:paraId="27BB4C79" w14:textId="44B7723C" w:rsidR="00132429" w:rsidRDefault="00132429" w:rsidP="00370F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057A28" w14:textId="05595542" w:rsidR="003B1092" w:rsidRPr="00292B18" w:rsidRDefault="003B1092" w:rsidP="003B1092">
      <w:pPr>
        <w:pStyle w:val="Paragrafoelenco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Rimborso di compensi una tantum:</w:t>
      </w:r>
    </w:p>
    <w:p w14:paraId="58D919AC" w14:textId="1BBABCBE" w:rsidR="004D34C8" w:rsidRPr="00292B18" w:rsidRDefault="004D34C8" w:rsidP="004D34C8">
      <w:pPr>
        <w:pStyle w:val="Paragrafoelenc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546"/>
        <w:gridCol w:w="2410"/>
        <w:gridCol w:w="1913"/>
        <w:gridCol w:w="2333"/>
      </w:tblGrid>
      <w:tr w:rsidR="00D80CDE" w:rsidRPr="004D34C8" w14:paraId="4613D641" w14:textId="77777777" w:rsidTr="00D80CDE">
        <w:tc>
          <w:tcPr>
            <w:tcW w:w="2546" w:type="dxa"/>
          </w:tcPr>
          <w:p w14:paraId="7DF392FA" w14:textId="1AB204D0" w:rsidR="00D80CDE" w:rsidRPr="004D34C8" w:rsidRDefault="00D80CDE" w:rsidP="004D34C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tà</w:t>
            </w:r>
            <w:proofErr w:type="spellEnd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perativa</w:t>
            </w:r>
            <w:proofErr w:type="spellEnd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icevente</w:t>
            </w:r>
            <w:proofErr w:type="spellEnd"/>
          </w:p>
        </w:tc>
        <w:tc>
          <w:tcPr>
            <w:tcW w:w="2410" w:type="dxa"/>
          </w:tcPr>
          <w:p w14:paraId="74F789F2" w14:textId="3D228C32" w:rsidR="00D80CDE" w:rsidRPr="004D34C8" w:rsidRDefault="00D80CDE" w:rsidP="004D34C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0C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entro di </w:t>
            </w:r>
            <w:proofErr w:type="spellStart"/>
            <w:r w:rsidRPr="00D80C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sto</w:t>
            </w:r>
            <w:proofErr w:type="spellEnd"/>
            <w:r w:rsidRPr="00D80C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0C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ll’UO</w:t>
            </w:r>
            <w:proofErr w:type="spellEnd"/>
          </w:p>
        </w:tc>
        <w:tc>
          <w:tcPr>
            <w:tcW w:w="1913" w:type="dxa"/>
          </w:tcPr>
          <w:p w14:paraId="045A8C0B" w14:textId="4EA3977E" w:rsidR="00D80CDE" w:rsidRPr="004D34C8" w:rsidRDefault="00D80CDE" w:rsidP="004D34C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mporto</w:t>
            </w:r>
            <w:proofErr w:type="spellEnd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n Euro</w:t>
            </w:r>
          </w:p>
        </w:tc>
        <w:tc>
          <w:tcPr>
            <w:tcW w:w="2333" w:type="dxa"/>
          </w:tcPr>
          <w:p w14:paraId="20BB21FE" w14:textId="5A294222" w:rsidR="00D80CDE" w:rsidRPr="004D34C8" w:rsidRDefault="00D80CDE" w:rsidP="004D34C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ività</w:t>
            </w:r>
            <w:proofErr w:type="spellEnd"/>
          </w:p>
        </w:tc>
      </w:tr>
      <w:tr w:rsidR="00D80CDE" w14:paraId="2F53755B" w14:textId="77777777" w:rsidTr="00D80CDE">
        <w:tc>
          <w:tcPr>
            <w:tcW w:w="2546" w:type="dxa"/>
          </w:tcPr>
          <w:p w14:paraId="020F524F" w14:textId="77777777" w:rsidR="00D80CDE" w:rsidRDefault="00D80CDE" w:rsidP="004D34C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12CFB3" w14:textId="77777777" w:rsidR="00D80CDE" w:rsidRDefault="00D80CDE" w:rsidP="004D34C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</w:tcPr>
          <w:p w14:paraId="20D55A3F" w14:textId="57740C90" w:rsidR="00D80CDE" w:rsidRDefault="00D80CDE" w:rsidP="004D34C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3F3E98C" w14:textId="77777777" w:rsidR="00D80CDE" w:rsidRDefault="00D80CDE" w:rsidP="004D34C8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2FB114F" w14:textId="77777777" w:rsidR="00AD2CAA" w:rsidRDefault="00AD2CAA" w:rsidP="0015199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1F89CE0" w14:textId="7211ABDE" w:rsidR="00316A10" w:rsidRPr="003B1092" w:rsidRDefault="00132429" w:rsidP="00AD2CAA">
      <w:pPr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3B1092">
        <w:rPr>
          <w:rFonts w:asciiTheme="minorHAnsi" w:hAnsiTheme="minorHAnsi" w:cstheme="minorHAnsi"/>
          <w:i/>
          <w:color w:val="000000"/>
          <w:sz w:val="16"/>
          <w:szCs w:val="16"/>
        </w:rPr>
        <w:t>L</w:t>
      </w:r>
      <w:r w:rsidR="004D34C8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a ripartizione degli introiti derivanti dalla sperimentazione sarà attuata </w:t>
      </w:r>
      <w:r w:rsidRPr="003B1092">
        <w:rPr>
          <w:rFonts w:asciiTheme="minorHAnsi" w:hAnsiTheme="minorHAnsi" w:cstheme="minorHAnsi"/>
          <w:i/>
          <w:color w:val="000000"/>
          <w:sz w:val="16"/>
          <w:szCs w:val="16"/>
        </w:rPr>
        <w:t>in accordo al Regolamento per lo svolgimento delle sperimentazioni cliniche profit e no-profit (Deliberazione del Direttore Generale n. 394 del 24/04/2025)</w:t>
      </w:r>
    </w:p>
    <w:p w14:paraId="30EB136B" w14:textId="5C9F1421" w:rsidR="00132429" w:rsidRDefault="00063390" w:rsidP="0015199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pict w14:anchorId="5DD41A51">
          <v:rect id="_x0000_i1025" style="width:0;height:1.5pt" o:hralign="center" o:hrstd="t" o:hr="t" fillcolor="#a0a0a0" stroked="f"/>
        </w:pict>
      </w:r>
    </w:p>
    <w:p w14:paraId="11DF9883" w14:textId="49EA8C17" w:rsidR="00AD2CAA" w:rsidRDefault="00AD2CAA" w:rsidP="0015199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B5BA656" w14:textId="2362C759" w:rsidR="00F962C2" w:rsidRPr="00F962C2" w:rsidRDefault="00F962C2" w:rsidP="00F962C2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0" w:color="auto" w:shadow="1"/>
        </w:pBdr>
        <w:ind w:left="142" w:right="807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2C2">
        <w:rPr>
          <w:rFonts w:asciiTheme="minorHAnsi" w:hAnsiTheme="minorHAnsi" w:cstheme="minorHAnsi"/>
          <w:color w:val="000000"/>
          <w:sz w:val="22"/>
          <w:szCs w:val="22"/>
        </w:rPr>
        <w:t xml:space="preserve">Stud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o </w:t>
      </w:r>
      <w:r w:rsidRPr="00F962C2">
        <w:rPr>
          <w:rFonts w:asciiTheme="minorHAnsi" w:hAnsiTheme="minorHAnsi" w:cstheme="minorHAnsi"/>
          <w:color w:val="000000"/>
          <w:sz w:val="22"/>
          <w:szCs w:val="22"/>
        </w:rPr>
        <w:t>profit</w:t>
      </w:r>
    </w:p>
    <w:p w14:paraId="100FD6F9" w14:textId="0070A5C3" w:rsidR="00F962C2" w:rsidRPr="00292B18" w:rsidRDefault="00F962C2" w:rsidP="00872D43">
      <w:pPr>
        <w:pStyle w:val="Paragrafoelenco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Il c</w:t>
      </w:r>
      <w:r w:rsidR="004D34C8"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orrispettivo/contributo</w:t>
      </w: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previsto dal Promotore per singolo paziente completato</w:t>
      </w:r>
      <w:r w:rsidR="004D34C8"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(ove previsto)</w:t>
      </w: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è di € _________</w:t>
      </w:r>
    </w:p>
    <w:p w14:paraId="7230A3F5" w14:textId="55884E2B" w:rsidR="00F962C2" w:rsidRDefault="00F962C2" w:rsidP="00F962C2">
      <w:pPr>
        <w:spacing w:line="276" w:lineRule="auto"/>
        <w:rPr>
          <w:sz w:val="20"/>
          <w:szCs w:val="20"/>
        </w:rPr>
      </w:pPr>
    </w:p>
    <w:p w14:paraId="4B790B0C" w14:textId="77777777" w:rsidR="004D34C8" w:rsidRPr="00292B18" w:rsidRDefault="004D34C8" w:rsidP="004D34C8">
      <w:pPr>
        <w:pStyle w:val="Paragrafoelenco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Rimborso di compensi una tantum:</w:t>
      </w:r>
    </w:p>
    <w:p w14:paraId="7DA996E2" w14:textId="77777777" w:rsidR="004D34C8" w:rsidRPr="00292B18" w:rsidRDefault="004D34C8" w:rsidP="004D34C8">
      <w:pPr>
        <w:pStyle w:val="Paragrafoelenc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546"/>
        <w:gridCol w:w="2410"/>
        <w:gridCol w:w="1913"/>
        <w:gridCol w:w="2333"/>
      </w:tblGrid>
      <w:tr w:rsidR="00D80CDE" w:rsidRPr="004D34C8" w14:paraId="7D744C9D" w14:textId="77777777" w:rsidTr="00D80CDE">
        <w:tc>
          <w:tcPr>
            <w:tcW w:w="2546" w:type="dxa"/>
          </w:tcPr>
          <w:p w14:paraId="6E0E5FE6" w14:textId="77777777" w:rsidR="00D80CDE" w:rsidRPr="004D34C8" w:rsidRDefault="00D80CDE" w:rsidP="007E40E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tà</w:t>
            </w:r>
            <w:proofErr w:type="spellEnd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perativa</w:t>
            </w:r>
            <w:proofErr w:type="spellEnd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icevente</w:t>
            </w:r>
            <w:proofErr w:type="spellEnd"/>
          </w:p>
        </w:tc>
        <w:tc>
          <w:tcPr>
            <w:tcW w:w="2410" w:type="dxa"/>
          </w:tcPr>
          <w:p w14:paraId="0E838481" w14:textId="7A8D4643" w:rsidR="00D80CDE" w:rsidRPr="004D34C8" w:rsidRDefault="00D80CDE" w:rsidP="007E40E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0C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entro di </w:t>
            </w:r>
            <w:proofErr w:type="spellStart"/>
            <w:r w:rsidRPr="00D80C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sto</w:t>
            </w:r>
            <w:proofErr w:type="spellEnd"/>
            <w:r w:rsidRPr="00D80C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0C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ll’UO</w:t>
            </w:r>
            <w:proofErr w:type="spellEnd"/>
          </w:p>
        </w:tc>
        <w:tc>
          <w:tcPr>
            <w:tcW w:w="1913" w:type="dxa"/>
          </w:tcPr>
          <w:p w14:paraId="3881E7E0" w14:textId="39FBDE14" w:rsidR="00D80CDE" w:rsidRPr="004D34C8" w:rsidRDefault="00D80CDE" w:rsidP="007E40E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mporto</w:t>
            </w:r>
            <w:proofErr w:type="spellEnd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n Euro</w:t>
            </w:r>
          </w:p>
        </w:tc>
        <w:tc>
          <w:tcPr>
            <w:tcW w:w="2333" w:type="dxa"/>
          </w:tcPr>
          <w:p w14:paraId="6AA956D0" w14:textId="77777777" w:rsidR="00D80CDE" w:rsidRPr="004D34C8" w:rsidRDefault="00D80CDE" w:rsidP="007E40E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D34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ività</w:t>
            </w:r>
            <w:proofErr w:type="spellEnd"/>
          </w:p>
        </w:tc>
      </w:tr>
      <w:tr w:rsidR="00D80CDE" w14:paraId="394E8B03" w14:textId="77777777" w:rsidTr="00D80CDE">
        <w:tc>
          <w:tcPr>
            <w:tcW w:w="2546" w:type="dxa"/>
          </w:tcPr>
          <w:p w14:paraId="71AC282E" w14:textId="77777777" w:rsidR="00D80CDE" w:rsidRDefault="00D80CDE" w:rsidP="007E40E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DD1034" w14:textId="77777777" w:rsidR="00D80CDE" w:rsidRDefault="00D80CDE" w:rsidP="007E40E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</w:tcPr>
          <w:p w14:paraId="748E645E" w14:textId="667EF72B" w:rsidR="00D80CDE" w:rsidRDefault="00D80CDE" w:rsidP="007E40E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5AD6D80" w14:textId="77777777" w:rsidR="00D80CDE" w:rsidRDefault="00D80CDE" w:rsidP="007E40E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92BAC2C" w14:textId="77777777" w:rsidR="004D34C8" w:rsidRDefault="004D34C8" w:rsidP="00F962C2">
      <w:pPr>
        <w:spacing w:line="276" w:lineRule="auto"/>
        <w:rPr>
          <w:sz w:val="20"/>
          <w:szCs w:val="20"/>
        </w:rPr>
      </w:pPr>
    </w:p>
    <w:p w14:paraId="22B003A3" w14:textId="7D25BCB0" w:rsidR="004D34C8" w:rsidRPr="00200F7B" w:rsidRDefault="00200F7B" w:rsidP="00200F7B">
      <w:pPr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3B1092">
        <w:rPr>
          <w:rFonts w:asciiTheme="minorHAnsi" w:hAnsiTheme="minorHAnsi" w:cstheme="minorHAnsi"/>
          <w:i/>
          <w:color w:val="000000"/>
          <w:sz w:val="16"/>
          <w:szCs w:val="16"/>
        </w:rPr>
        <w:t>L</w:t>
      </w:r>
      <w:r>
        <w:rPr>
          <w:rFonts w:asciiTheme="minorHAnsi" w:hAnsiTheme="minorHAnsi" w:cstheme="minorHAnsi"/>
          <w:i/>
          <w:color w:val="000000"/>
          <w:sz w:val="16"/>
          <w:szCs w:val="16"/>
        </w:rPr>
        <w:t xml:space="preserve">a ripartizione degli introiti derivanti dalla sperimentazione sarà attuata </w:t>
      </w:r>
      <w:r w:rsidRPr="003B1092">
        <w:rPr>
          <w:rFonts w:asciiTheme="minorHAnsi" w:hAnsiTheme="minorHAnsi" w:cstheme="minorHAnsi"/>
          <w:i/>
          <w:color w:val="000000"/>
          <w:sz w:val="16"/>
          <w:szCs w:val="16"/>
        </w:rPr>
        <w:t>in accordo al Regolamento per lo svolgimento delle sperimentazioni cliniche profit e no-profit (Deliberazione del Direttore Generale n. 394 del 24/04/2025)</w:t>
      </w:r>
    </w:p>
    <w:p w14:paraId="6C1A324B" w14:textId="39D2183B" w:rsidR="00AD2CAA" w:rsidRDefault="00063390" w:rsidP="0015199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pict w14:anchorId="67D036C5">
          <v:rect id="_x0000_i1026" style="width:0;height:1.5pt" o:hralign="center" o:hrstd="t" o:hr="t" fillcolor="#a0a0a0" stroked="f"/>
        </w:pict>
      </w:r>
    </w:p>
    <w:p w14:paraId="19F70A96" w14:textId="77777777" w:rsidR="00AD2CAA" w:rsidRDefault="00AD2CAA" w:rsidP="0015199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1ACEB8" w14:textId="423431B9" w:rsidR="00094D1A" w:rsidRPr="00F962C2" w:rsidRDefault="00094D1A" w:rsidP="00094D1A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0" w:color="auto" w:shadow="1"/>
        </w:pBdr>
        <w:ind w:left="142" w:right="637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2C2">
        <w:rPr>
          <w:rFonts w:asciiTheme="minorHAnsi" w:hAnsiTheme="minorHAnsi" w:cstheme="minorHAnsi"/>
          <w:color w:val="000000"/>
          <w:sz w:val="22"/>
          <w:szCs w:val="22"/>
        </w:rPr>
        <w:t xml:space="preserve">Stud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o </w:t>
      </w:r>
      <w:r w:rsidRPr="00F962C2">
        <w:rPr>
          <w:rFonts w:asciiTheme="minorHAnsi" w:hAnsiTheme="minorHAnsi" w:cstheme="minorHAnsi"/>
          <w:color w:val="000000"/>
          <w:sz w:val="22"/>
          <w:szCs w:val="22"/>
        </w:rPr>
        <w:t>profi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n promotore IOV</w:t>
      </w:r>
    </w:p>
    <w:p w14:paraId="4FFA5172" w14:textId="4F0EC05C" w:rsidR="00DD2A0D" w:rsidRDefault="00171A55" w:rsidP="00872D4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132429" w:rsidRPr="00171A55">
        <w:rPr>
          <w:rFonts w:asciiTheme="minorHAnsi" w:hAnsiTheme="minorHAnsi" w:cstheme="minorHAnsi"/>
          <w:color w:val="000000"/>
          <w:sz w:val="22"/>
          <w:szCs w:val="22"/>
        </w:rPr>
        <w:t xml:space="preserve"> costi </w:t>
      </w:r>
      <w:r w:rsidR="006970A6">
        <w:rPr>
          <w:rFonts w:asciiTheme="minorHAnsi" w:hAnsiTheme="minorHAnsi" w:cstheme="minorHAnsi"/>
          <w:color w:val="000000"/>
          <w:sz w:val="22"/>
          <w:szCs w:val="22"/>
        </w:rPr>
        <w:t xml:space="preserve">complessivi </w:t>
      </w:r>
      <w:r w:rsidR="00132429" w:rsidRPr="00171A55">
        <w:rPr>
          <w:rFonts w:asciiTheme="minorHAnsi" w:hAnsiTheme="minorHAnsi" w:cstheme="minorHAnsi"/>
          <w:color w:val="000000"/>
          <w:sz w:val="22"/>
          <w:szCs w:val="22"/>
        </w:rPr>
        <w:t>previsti</w:t>
      </w:r>
      <w:r w:rsidR="006970A6">
        <w:rPr>
          <w:rFonts w:asciiTheme="minorHAnsi" w:hAnsiTheme="minorHAnsi" w:cstheme="minorHAnsi"/>
          <w:color w:val="000000"/>
          <w:sz w:val="22"/>
          <w:szCs w:val="22"/>
        </w:rPr>
        <w:t xml:space="preserve"> per l’esecuzione</w:t>
      </w:r>
      <w:r w:rsidR="00132429" w:rsidRPr="00171A55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6970A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132429" w:rsidRPr="00171A55">
        <w:rPr>
          <w:rFonts w:asciiTheme="minorHAnsi" w:hAnsiTheme="minorHAnsi" w:cstheme="minorHAnsi"/>
          <w:color w:val="000000"/>
          <w:sz w:val="22"/>
          <w:szCs w:val="22"/>
        </w:rPr>
        <w:t>llo studio</w:t>
      </w:r>
      <w:r w:rsidR="003B1015">
        <w:rPr>
          <w:rFonts w:asciiTheme="minorHAnsi" w:hAnsiTheme="minorHAnsi" w:cstheme="minorHAnsi"/>
          <w:color w:val="000000"/>
          <w:sz w:val="22"/>
          <w:szCs w:val="22"/>
        </w:rPr>
        <w:t>, pari a € _____</w:t>
      </w:r>
      <w:r w:rsidR="00132429" w:rsidRPr="00171A55">
        <w:rPr>
          <w:rFonts w:asciiTheme="minorHAnsi" w:hAnsiTheme="minorHAnsi" w:cstheme="minorHAnsi"/>
          <w:color w:val="000000"/>
          <w:sz w:val="22"/>
          <w:szCs w:val="22"/>
        </w:rPr>
        <w:t xml:space="preserve"> trovano copertura nel fondo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132429" w:rsidRPr="00171A55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 </w:t>
      </w:r>
    </w:p>
    <w:p w14:paraId="3AA03B42" w14:textId="1671B307" w:rsidR="00332C36" w:rsidRPr="00200F7B" w:rsidRDefault="00132429" w:rsidP="00332C36">
      <w:pPr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D2A0D">
        <w:rPr>
          <w:rFonts w:asciiTheme="minorHAnsi" w:hAnsiTheme="minorHAnsi" w:cstheme="minorHAnsi"/>
          <w:color w:val="000000"/>
          <w:sz w:val="18"/>
          <w:szCs w:val="18"/>
        </w:rPr>
        <w:t xml:space="preserve">(ad es. Fondo per la ricerca </w:t>
      </w:r>
      <w:r w:rsidR="006970A6">
        <w:rPr>
          <w:rFonts w:asciiTheme="minorHAnsi" w:hAnsiTheme="minorHAnsi" w:cstheme="minorHAnsi"/>
          <w:color w:val="000000"/>
          <w:sz w:val="18"/>
          <w:szCs w:val="18"/>
        </w:rPr>
        <w:t>indipendente</w:t>
      </w:r>
      <w:r w:rsidRPr="00DD2A0D">
        <w:rPr>
          <w:rFonts w:asciiTheme="minorHAnsi" w:hAnsiTheme="minorHAnsi" w:cstheme="minorHAnsi"/>
          <w:color w:val="000000"/>
          <w:sz w:val="18"/>
          <w:szCs w:val="18"/>
        </w:rPr>
        <w:t>, Fondo 5X1000, ecc.)</w:t>
      </w:r>
      <w:r w:rsidR="003B101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29DECF88" w14:textId="0C38F4D3" w:rsidR="00332C36" w:rsidRPr="00332C36" w:rsidRDefault="00332C36" w:rsidP="00332C36">
      <w:pPr>
        <w:spacing w:line="276" w:lineRule="auto"/>
        <w:rPr>
          <w:rFonts w:ascii="Calibri" w:hAnsi="Calibri" w:cs="Calibri"/>
          <w:i/>
          <w:sz w:val="18"/>
          <w:szCs w:val="18"/>
        </w:rPr>
      </w:pPr>
      <w:r w:rsidRPr="00332C36">
        <w:rPr>
          <w:rFonts w:ascii="Calibri" w:hAnsi="Calibri" w:cs="Calibri"/>
          <w:i/>
          <w:sz w:val="18"/>
          <w:szCs w:val="18"/>
        </w:rPr>
        <w:t xml:space="preserve">Allegare </w:t>
      </w:r>
      <w:r>
        <w:rPr>
          <w:rFonts w:ascii="Calibri" w:hAnsi="Calibri" w:cs="Calibri"/>
          <w:i/>
          <w:sz w:val="18"/>
          <w:szCs w:val="18"/>
        </w:rPr>
        <w:t>Autorizzazione all’utilizzo del fondo</w:t>
      </w:r>
      <w:r w:rsidR="006970A6">
        <w:rPr>
          <w:rFonts w:ascii="Calibri" w:hAnsi="Calibri" w:cs="Calibri"/>
          <w:i/>
          <w:sz w:val="18"/>
          <w:szCs w:val="18"/>
        </w:rPr>
        <w:t>/Accordo con finanziatore</w:t>
      </w:r>
    </w:p>
    <w:p w14:paraId="49A92BD7" w14:textId="77777777" w:rsidR="00A73BEE" w:rsidRDefault="00A73BEE" w:rsidP="00171A55">
      <w:pPr>
        <w:jc w:val="both"/>
        <w:rPr>
          <w:rFonts w:asciiTheme="minorHAnsi" w:hAnsiTheme="minorHAnsi" w:cstheme="minorHAnsi"/>
          <w:b/>
          <w:color w:val="000000"/>
        </w:rPr>
      </w:pPr>
    </w:p>
    <w:p w14:paraId="7CB60DEA" w14:textId="77777777" w:rsidR="00A73BEE" w:rsidRDefault="00A73BEE" w:rsidP="00171A55">
      <w:pPr>
        <w:jc w:val="both"/>
        <w:rPr>
          <w:rFonts w:asciiTheme="minorHAnsi" w:hAnsiTheme="minorHAnsi" w:cstheme="minorHAnsi"/>
          <w:b/>
          <w:color w:val="000000"/>
        </w:rPr>
      </w:pPr>
    </w:p>
    <w:p w14:paraId="2582F561" w14:textId="77777777" w:rsidR="00A73BEE" w:rsidRDefault="00A73BEE" w:rsidP="00171A55">
      <w:pPr>
        <w:jc w:val="both"/>
        <w:rPr>
          <w:rFonts w:asciiTheme="minorHAnsi" w:hAnsiTheme="minorHAnsi" w:cstheme="minorHAnsi"/>
          <w:b/>
          <w:color w:val="000000"/>
        </w:rPr>
      </w:pPr>
    </w:p>
    <w:p w14:paraId="439E4D94" w14:textId="6F40D6F2" w:rsidR="00171A55" w:rsidRPr="0052255A" w:rsidRDefault="00171A55" w:rsidP="00171A55">
      <w:pPr>
        <w:jc w:val="both"/>
        <w:rPr>
          <w:rFonts w:asciiTheme="minorHAnsi" w:hAnsiTheme="minorHAnsi" w:cstheme="minorHAnsi"/>
          <w:b/>
          <w:color w:val="000000"/>
        </w:rPr>
      </w:pPr>
      <w:r w:rsidRPr="0052255A">
        <w:rPr>
          <w:rFonts w:asciiTheme="minorHAnsi" w:hAnsiTheme="minorHAnsi" w:cstheme="minorHAnsi"/>
          <w:b/>
          <w:color w:val="000000"/>
        </w:rPr>
        <w:t>ATTIVITÀ PREVISTE DA PROTOCOLLO</w:t>
      </w:r>
    </w:p>
    <w:p w14:paraId="752109EE" w14:textId="77777777" w:rsidR="00451014" w:rsidRDefault="00451014" w:rsidP="00171A55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93F264B" w14:textId="51FC1629" w:rsidR="006970A6" w:rsidRPr="00A73BEE" w:rsidRDefault="006970A6" w:rsidP="006970A6">
      <w:pPr>
        <w:pStyle w:val="Paragrafoelenco"/>
        <w:numPr>
          <w:ilvl w:val="0"/>
          <w:numId w:val="18"/>
        </w:num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Sono previste attività centralizzate presso un laboratorio individuato dal Promotore (ad es. farmacocinetica, genotipizzazione, revisione immagini radiologiche, ecc.)?       </w:t>
      </w:r>
      <w:sdt>
        <w:sdtPr>
          <w:rPr>
            <w:rFonts w:ascii="MS Gothic" w:eastAsia="MS Gothic" w:hAnsi="MS Gothic" w:cstheme="minorHAnsi"/>
          </w:rPr>
          <w:id w:val="77574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E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73BEE">
        <w:rPr>
          <w:rFonts w:asciiTheme="minorHAnsi" w:hAnsiTheme="minorHAnsi" w:cstheme="minorHAnsi"/>
        </w:rPr>
        <w:t xml:space="preserve"> </w:t>
      </w:r>
      <w:proofErr w:type="spellStart"/>
      <w:r w:rsidRPr="00A73BEE">
        <w:rPr>
          <w:rFonts w:asciiTheme="minorHAnsi" w:hAnsiTheme="minorHAnsi" w:cstheme="minorHAnsi"/>
        </w:rPr>
        <w:t>Sì</w:t>
      </w:r>
      <w:proofErr w:type="spellEnd"/>
      <w:r w:rsidRPr="00A73BEE">
        <w:rPr>
          <w:rFonts w:asciiTheme="minorHAnsi" w:hAnsiTheme="minorHAnsi" w:cstheme="minorHAnsi"/>
        </w:rPr>
        <w:t xml:space="preserve">          </w:t>
      </w:r>
      <w:sdt>
        <w:sdtPr>
          <w:rPr>
            <w:rFonts w:ascii="MS Gothic" w:eastAsia="MS Gothic" w:hAnsi="MS Gothic" w:cstheme="minorHAnsi"/>
          </w:rPr>
          <w:id w:val="188907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E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73BEE">
        <w:rPr>
          <w:rFonts w:asciiTheme="minorHAnsi" w:hAnsiTheme="minorHAnsi" w:cstheme="minorHAnsi"/>
        </w:rPr>
        <w:t xml:space="preserve"> No</w:t>
      </w:r>
    </w:p>
    <w:p w14:paraId="264A104F" w14:textId="2FE356A3" w:rsidR="00132429" w:rsidRPr="00292B18" w:rsidRDefault="006970A6" w:rsidP="006970A6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292B18">
        <w:rPr>
          <w:rFonts w:asciiTheme="minorHAnsi" w:hAnsiTheme="minorHAnsi" w:cstheme="minorHAnsi"/>
          <w:i/>
          <w:color w:val="000000"/>
          <w:sz w:val="22"/>
          <w:szCs w:val="22"/>
          <w:lang w:val="it-IT"/>
        </w:rPr>
        <w:t>Se sì, elencarle di seguito</w:t>
      </w: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: </w:t>
      </w:r>
      <w:r w:rsidR="00171A55"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__________________________________</w:t>
      </w:r>
    </w:p>
    <w:p w14:paraId="3432624E" w14:textId="77777777" w:rsidR="004B38FF" w:rsidRPr="00292B18" w:rsidRDefault="004B38FF" w:rsidP="004B38FF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</w:p>
    <w:p w14:paraId="7B1940AF" w14:textId="40665FB1" w:rsidR="006970A6" w:rsidRPr="00A73BEE" w:rsidRDefault="006970A6" w:rsidP="006970A6">
      <w:pPr>
        <w:pStyle w:val="Paragrafoelenco"/>
        <w:numPr>
          <w:ilvl w:val="0"/>
          <w:numId w:val="18"/>
        </w:num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Sono previste analisi mutazionali </w:t>
      </w:r>
      <w:r w:rsidRPr="00292B18">
        <w:rPr>
          <w:rFonts w:asciiTheme="minorHAnsi" w:hAnsiTheme="minorHAnsi" w:cstheme="minorHAnsi"/>
          <w:color w:val="000000"/>
          <w:sz w:val="18"/>
          <w:szCs w:val="18"/>
          <w:lang w:val="it-IT"/>
        </w:rPr>
        <w:t xml:space="preserve">(ad es. </w:t>
      </w:r>
      <w:r w:rsidRPr="00851DA4">
        <w:rPr>
          <w:rFonts w:asciiTheme="minorHAnsi" w:hAnsiTheme="minorHAnsi" w:cstheme="minorHAnsi"/>
          <w:color w:val="000000"/>
          <w:sz w:val="18"/>
          <w:szCs w:val="18"/>
        </w:rPr>
        <w:t xml:space="preserve">EGFR, ALK, K-RAS, N-RAS, </w:t>
      </w:r>
      <w:proofErr w:type="spellStart"/>
      <w:r w:rsidRPr="00851DA4">
        <w:rPr>
          <w:rFonts w:asciiTheme="minorHAnsi" w:hAnsiTheme="minorHAnsi" w:cstheme="minorHAnsi"/>
          <w:color w:val="000000"/>
          <w:sz w:val="18"/>
          <w:szCs w:val="18"/>
        </w:rPr>
        <w:t>ecc</w:t>
      </w:r>
      <w:proofErr w:type="spellEnd"/>
      <w:r w:rsidRPr="00851DA4">
        <w:rPr>
          <w:rFonts w:asciiTheme="minorHAnsi" w:hAnsiTheme="minorHAnsi" w:cstheme="minorHAnsi"/>
          <w:color w:val="000000"/>
          <w:sz w:val="18"/>
          <w:szCs w:val="18"/>
        </w:rPr>
        <w:t>.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?    </w:t>
      </w:r>
      <w:sdt>
        <w:sdtPr>
          <w:rPr>
            <w:rFonts w:ascii="MS Gothic" w:eastAsia="MS Gothic" w:hAnsi="MS Gothic" w:cstheme="minorHAnsi"/>
          </w:rPr>
          <w:id w:val="197956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E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73BEE">
        <w:rPr>
          <w:rFonts w:asciiTheme="minorHAnsi" w:hAnsiTheme="minorHAnsi" w:cstheme="minorHAnsi"/>
        </w:rPr>
        <w:t xml:space="preserve"> </w:t>
      </w:r>
      <w:proofErr w:type="spellStart"/>
      <w:r w:rsidRPr="00A73BEE">
        <w:rPr>
          <w:rFonts w:asciiTheme="minorHAnsi" w:hAnsiTheme="minorHAnsi" w:cstheme="minorHAnsi"/>
        </w:rPr>
        <w:t>Sì</w:t>
      </w:r>
      <w:proofErr w:type="spellEnd"/>
      <w:r w:rsidRPr="00A73BEE">
        <w:rPr>
          <w:rFonts w:asciiTheme="minorHAnsi" w:hAnsiTheme="minorHAnsi" w:cstheme="minorHAnsi"/>
        </w:rPr>
        <w:t xml:space="preserve">          </w:t>
      </w:r>
      <w:sdt>
        <w:sdtPr>
          <w:rPr>
            <w:rFonts w:ascii="MS Gothic" w:eastAsia="MS Gothic" w:hAnsi="MS Gothic" w:cstheme="minorHAnsi"/>
          </w:rPr>
          <w:id w:val="-83237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E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73BEE">
        <w:rPr>
          <w:rFonts w:asciiTheme="minorHAnsi" w:hAnsiTheme="minorHAnsi" w:cstheme="minorHAnsi"/>
        </w:rPr>
        <w:t xml:space="preserve"> No</w:t>
      </w:r>
    </w:p>
    <w:p w14:paraId="2C153084" w14:textId="045A5C20" w:rsidR="006970A6" w:rsidRPr="006970A6" w:rsidRDefault="006970A6" w:rsidP="006970A6">
      <w:p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70A6">
        <w:rPr>
          <w:rFonts w:asciiTheme="minorHAnsi" w:hAnsiTheme="minorHAnsi" w:cstheme="minorHAnsi"/>
          <w:i/>
          <w:color w:val="000000"/>
          <w:sz w:val="22"/>
          <w:szCs w:val="22"/>
        </w:rPr>
        <w:t>Se sì, elencarle di seguito</w:t>
      </w:r>
      <w:r w:rsidRPr="006970A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28BA2AF1" w14:textId="77777777" w:rsidR="004B38FF" w:rsidRPr="006970A6" w:rsidRDefault="004B38FF" w:rsidP="006970A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2694"/>
      </w:tblGrid>
      <w:tr w:rsidR="004B38FF" w:rsidRPr="004B38FF" w14:paraId="743DDB16" w14:textId="77777777" w:rsidTr="004B38FF">
        <w:tc>
          <w:tcPr>
            <w:tcW w:w="1979" w:type="dxa"/>
            <w:shd w:val="clear" w:color="auto" w:fill="E7E6E6" w:themeFill="background2"/>
          </w:tcPr>
          <w:p w14:paraId="56E89185" w14:textId="62C2A9A5" w:rsidR="004B38FF" w:rsidRPr="004B38FF" w:rsidRDefault="004B38FF" w:rsidP="004B38FF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B38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2694" w:type="dxa"/>
            <w:shd w:val="clear" w:color="auto" w:fill="E7E6E6" w:themeFill="background2"/>
          </w:tcPr>
          <w:p w14:paraId="332381F8" w14:textId="66D40495" w:rsidR="004B38FF" w:rsidRPr="004B38FF" w:rsidRDefault="004B38FF" w:rsidP="004B38FF">
            <w:pPr>
              <w:pStyle w:val="Corpodeltesto2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B38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eguito nella pratica clinica</w:t>
            </w:r>
          </w:p>
        </w:tc>
      </w:tr>
      <w:tr w:rsidR="004B38FF" w14:paraId="0AD9E875" w14:textId="77777777" w:rsidTr="004B38FF">
        <w:tc>
          <w:tcPr>
            <w:tcW w:w="1979" w:type="dxa"/>
          </w:tcPr>
          <w:p w14:paraId="040ACC96" w14:textId="77777777" w:rsidR="004B38FF" w:rsidRPr="004B38FF" w:rsidRDefault="004B38FF" w:rsidP="004B38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D57580E" w14:textId="06009EE8" w:rsidR="004B38FF" w:rsidRPr="004B38FF" w:rsidRDefault="00063390" w:rsidP="004B38F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4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8F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38FF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38FF">
              <w:rPr>
                <w:rFonts w:asciiTheme="minorHAnsi" w:hAnsiTheme="minorHAnsi" w:cstheme="minorHAnsi"/>
                <w:sz w:val="20"/>
                <w:szCs w:val="20"/>
              </w:rPr>
              <w:t xml:space="preserve">Sì        </w:t>
            </w:r>
            <w:r w:rsidR="004B38FF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164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8F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38FF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38F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4B38FF" w14:paraId="1C78A38A" w14:textId="77777777" w:rsidTr="004B38FF">
        <w:tc>
          <w:tcPr>
            <w:tcW w:w="1979" w:type="dxa"/>
          </w:tcPr>
          <w:p w14:paraId="64B77C09" w14:textId="77777777" w:rsidR="004B38FF" w:rsidRPr="004B38FF" w:rsidRDefault="004B38FF" w:rsidP="004B38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E1E5390" w14:textId="7E6A354F" w:rsidR="004B38FF" w:rsidRPr="004B38FF" w:rsidRDefault="00063390" w:rsidP="004B38F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05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8F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38FF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38FF">
              <w:rPr>
                <w:rFonts w:asciiTheme="minorHAnsi" w:hAnsiTheme="minorHAnsi" w:cstheme="minorHAnsi"/>
                <w:sz w:val="20"/>
                <w:szCs w:val="20"/>
              </w:rPr>
              <w:t xml:space="preserve">Sì        </w:t>
            </w:r>
            <w:r w:rsidR="004B38FF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063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8F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38FF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38F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4B38FF" w14:paraId="43B62E2F" w14:textId="77777777" w:rsidTr="004B38FF">
        <w:tc>
          <w:tcPr>
            <w:tcW w:w="1979" w:type="dxa"/>
          </w:tcPr>
          <w:p w14:paraId="5B26B215" w14:textId="77777777" w:rsidR="004B38FF" w:rsidRPr="004B38FF" w:rsidRDefault="004B38FF" w:rsidP="004B38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8ABE5F" w14:textId="7276D315" w:rsidR="004B38FF" w:rsidRPr="004B38FF" w:rsidRDefault="00063390" w:rsidP="004B38F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48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38FF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38FF">
              <w:rPr>
                <w:rFonts w:asciiTheme="minorHAnsi" w:hAnsiTheme="minorHAnsi" w:cstheme="minorHAnsi"/>
                <w:sz w:val="20"/>
                <w:szCs w:val="20"/>
              </w:rPr>
              <w:t xml:space="preserve">Sì        </w:t>
            </w:r>
            <w:r w:rsidR="004B38FF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4629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8F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38FF" w:rsidRPr="0004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38F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14:paraId="4B7D43E6" w14:textId="77777777" w:rsidR="006360ED" w:rsidRDefault="006360ED" w:rsidP="0015199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180BF3" w14:textId="79BD86EC" w:rsidR="00A73BEE" w:rsidRPr="00292B18" w:rsidRDefault="00667524" w:rsidP="00A73BEE">
      <w:pPr>
        <w:pStyle w:val="Paragrafoelenco"/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Sono previste attività routinarie? </w:t>
      </w:r>
      <w:sdt>
        <w:sdtPr>
          <w:rPr>
            <w:rFonts w:ascii="MS Gothic" w:eastAsia="MS Gothic" w:hAnsi="MS Gothic" w:cstheme="minorHAnsi"/>
            <w:lang w:val="it-IT"/>
          </w:rPr>
          <w:id w:val="147401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E" w:rsidRPr="00292B18">
            <w:rPr>
              <w:rFonts w:ascii="MS Gothic" w:eastAsia="MS Gothic" w:hAnsi="MS Gothic" w:cstheme="minorHAnsi" w:hint="eastAsia"/>
              <w:lang w:val="it-IT"/>
            </w:rPr>
            <w:t>☐</w:t>
          </w:r>
        </w:sdtContent>
      </w:sdt>
      <w:r w:rsidR="00A73BEE" w:rsidRPr="00292B18">
        <w:rPr>
          <w:rFonts w:asciiTheme="minorHAnsi" w:hAnsiTheme="minorHAnsi" w:cstheme="minorHAnsi"/>
          <w:lang w:val="it-IT"/>
        </w:rPr>
        <w:t xml:space="preserve"> Sì          </w:t>
      </w:r>
      <w:sdt>
        <w:sdtPr>
          <w:rPr>
            <w:rFonts w:ascii="MS Gothic" w:eastAsia="MS Gothic" w:hAnsi="MS Gothic" w:cstheme="minorHAnsi"/>
            <w:lang w:val="it-IT"/>
          </w:rPr>
          <w:id w:val="-64567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E" w:rsidRPr="00292B18">
            <w:rPr>
              <w:rFonts w:ascii="MS Gothic" w:eastAsia="MS Gothic" w:hAnsi="MS Gothic" w:cstheme="minorHAnsi" w:hint="eastAsia"/>
              <w:lang w:val="it-IT"/>
            </w:rPr>
            <w:t>☐</w:t>
          </w:r>
        </w:sdtContent>
      </w:sdt>
      <w:r w:rsidR="00A73BEE" w:rsidRPr="00292B18">
        <w:rPr>
          <w:rFonts w:asciiTheme="minorHAnsi" w:hAnsiTheme="minorHAnsi" w:cstheme="minorHAnsi"/>
          <w:lang w:val="it-IT"/>
        </w:rPr>
        <w:t xml:space="preserve"> No</w:t>
      </w:r>
    </w:p>
    <w:p w14:paraId="0D43070E" w14:textId="095137E5" w:rsidR="00171A55" w:rsidRDefault="00A73BEE" w:rsidP="00A73BEE">
      <w:pPr>
        <w:ind w:left="284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A73BEE">
        <w:rPr>
          <w:rFonts w:asciiTheme="minorHAnsi" w:hAnsiTheme="minorHAnsi" w:cstheme="minorHAnsi"/>
          <w:i/>
          <w:color w:val="000000"/>
          <w:sz w:val="22"/>
          <w:szCs w:val="22"/>
        </w:rPr>
        <w:t>Se sì, elencarle di seguito:</w:t>
      </w:r>
    </w:p>
    <w:p w14:paraId="0BD9F33C" w14:textId="77777777" w:rsidR="00AE5325" w:rsidRPr="00A73BEE" w:rsidRDefault="00AE5325" w:rsidP="00A73BEE">
      <w:pPr>
        <w:ind w:left="284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D51CE4B" w14:textId="49E709AF" w:rsidR="00B34A3F" w:rsidRPr="0052255A" w:rsidRDefault="00B34A3F" w:rsidP="00B34A3F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Tabella 6 – ATTIVITÀ ROUTINARIE</w:t>
      </w:r>
    </w:p>
    <w:tbl>
      <w:tblPr>
        <w:tblW w:w="7656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701"/>
        <w:gridCol w:w="1701"/>
        <w:gridCol w:w="991"/>
        <w:gridCol w:w="852"/>
      </w:tblGrid>
      <w:tr w:rsidR="00FE3AF0" w:rsidRPr="006C1B4F" w14:paraId="2C59E696" w14:textId="77777777" w:rsidTr="00233B2C">
        <w:trPr>
          <w:trHeight w:val="9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EB23687" w14:textId="5099AFDD" w:rsidR="00FE3AF0" w:rsidRPr="006C1B4F" w:rsidRDefault="00FE3AF0" w:rsidP="00FE3AF0">
            <w:pPr>
              <w:spacing w:line="276" w:lineRule="auto"/>
              <w:jc w:val="center"/>
              <w:rPr>
                <w:sz w:val="19"/>
                <w:szCs w:val="19"/>
              </w:rPr>
            </w:pPr>
            <w:bookmarkStart w:id="2" w:name="_Hlk198805236"/>
            <w:r w:rsidRPr="006C1B4F">
              <w:rPr>
                <w:rFonts w:ascii="Calibri" w:hAnsi="Calibri" w:cs="Calibri"/>
                <w:b/>
                <w:sz w:val="19"/>
                <w:szCs w:val="19"/>
              </w:rPr>
              <w:t>U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D46B2C" w14:textId="57C9FFAE" w:rsidR="00FE3AF0" w:rsidRPr="006C1B4F" w:rsidRDefault="00FE3AF0" w:rsidP="00FE3AF0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Codice Tariffario / CV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8D893C" w14:textId="5566355C" w:rsidR="00FE3AF0" w:rsidRPr="006C1B4F" w:rsidRDefault="00FE3AF0" w:rsidP="00FE3AF0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Descrizione attività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(da Tariffario/CVP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5E55F04" w14:textId="091A1B14" w:rsidR="00FE3AF0" w:rsidRPr="006C1B4F" w:rsidRDefault="00FE3AF0" w:rsidP="00FE3AF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Tempistiche previste dallo studi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C03F68" w14:textId="3F5D3AD0" w:rsidR="00FE3AF0" w:rsidRPr="006C1B4F" w:rsidRDefault="00FE3AF0" w:rsidP="00FE3AF0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.</w:t>
            </w:r>
            <w:r w:rsidRPr="006C1B4F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/</w:t>
            </w: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pazien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2FEEAA" w14:textId="77777777" w:rsidR="00FE3AF0" w:rsidRPr="006C1B4F" w:rsidRDefault="00FE3AF0" w:rsidP="00FE3AF0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Costo tariffario</w:t>
            </w:r>
          </w:p>
          <w:p w14:paraId="06E3DF1B" w14:textId="70B42810" w:rsidR="00FE3AF0" w:rsidRPr="006C1B4F" w:rsidRDefault="00FE3AF0" w:rsidP="00FE3AF0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[A]</w:t>
            </w:r>
          </w:p>
        </w:tc>
      </w:tr>
      <w:tr w:rsidR="00FE3AF0" w:rsidRPr="00A2693C" w14:paraId="4C34E1AE" w14:textId="77777777" w:rsidTr="00233B2C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C357C" w14:textId="77777777" w:rsidR="00FE3AF0" w:rsidRPr="00A2693C" w:rsidRDefault="00FE3AF0" w:rsidP="00FE3AF0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89A2" w14:textId="77777777" w:rsidR="00FE3AF0" w:rsidRPr="00A2693C" w:rsidRDefault="00FE3AF0" w:rsidP="00FE3AF0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0E1F" w14:textId="77777777" w:rsidR="00FE3AF0" w:rsidRPr="00A2693C" w:rsidRDefault="00FE3AF0" w:rsidP="00FE3AF0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3A64A" w14:textId="55D69AC3" w:rsidR="00FE3AF0" w:rsidRPr="00A2693C" w:rsidRDefault="00FE3AF0" w:rsidP="00FE3AF0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5A9D" w14:textId="0EE5406A" w:rsidR="00FE3AF0" w:rsidRPr="00A2693C" w:rsidRDefault="00FE3AF0" w:rsidP="00FE3AF0">
            <w:pPr>
              <w:spacing w:before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0FA" w14:textId="77777777" w:rsidR="00FE3AF0" w:rsidRPr="00A2693C" w:rsidRDefault="00FE3AF0" w:rsidP="00FE3AF0">
            <w:pPr>
              <w:jc w:val="center"/>
              <w:rPr>
                <w:sz w:val="20"/>
                <w:szCs w:val="20"/>
              </w:rPr>
            </w:pPr>
          </w:p>
        </w:tc>
      </w:tr>
      <w:tr w:rsidR="00FE3AF0" w:rsidRPr="00A2693C" w14:paraId="35885A34" w14:textId="77777777" w:rsidTr="00233B2C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B49E" w14:textId="77777777" w:rsidR="00FE3AF0" w:rsidRPr="00A2693C" w:rsidRDefault="00FE3AF0" w:rsidP="00FE3A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191F" w14:textId="77777777" w:rsidR="00FE3AF0" w:rsidRPr="00A2693C" w:rsidRDefault="00FE3AF0" w:rsidP="00FE3AF0">
            <w:pPr>
              <w:pStyle w:val="Testopreformattato"/>
              <w:spacing w:before="120"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CDB8" w14:textId="77777777" w:rsidR="00FE3AF0" w:rsidRPr="00A2693C" w:rsidRDefault="00FE3AF0" w:rsidP="00FE3AF0">
            <w:pPr>
              <w:pStyle w:val="Testopreformattato"/>
              <w:spacing w:before="120"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2FCA9" w14:textId="74B68896" w:rsidR="00FE3AF0" w:rsidRPr="00A2693C" w:rsidRDefault="00FE3AF0" w:rsidP="00FE3AF0">
            <w:pPr>
              <w:pStyle w:val="Testopreformattato"/>
              <w:spacing w:before="120" w:line="276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8AB9" w14:textId="77777777" w:rsidR="00FE3AF0" w:rsidRPr="00A2693C" w:rsidRDefault="00FE3AF0" w:rsidP="00FE3AF0">
            <w:pPr>
              <w:spacing w:before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109" w14:textId="77777777" w:rsidR="00FE3AF0" w:rsidRPr="00A2693C" w:rsidRDefault="00FE3AF0" w:rsidP="00FE3AF0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2"/>
    </w:tbl>
    <w:p w14:paraId="3CC8EF54" w14:textId="77777777" w:rsidR="00607ED0" w:rsidRDefault="00607ED0" w:rsidP="0015199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D506D9B" w14:textId="43D1AFB7" w:rsidR="00667524" w:rsidRPr="004B38FF" w:rsidRDefault="00667524" w:rsidP="00667524">
      <w:pPr>
        <w:pStyle w:val="Paragrafoelenco"/>
        <w:numPr>
          <w:ilvl w:val="0"/>
          <w:numId w:val="18"/>
        </w:numPr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Sono previste attività </w:t>
      </w:r>
      <w:proofErr w:type="spellStart"/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>extraroutinarie</w:t>
      </w:r>
      <w:proofErr w:type="spellEnd"/>
      <w:r w:rsidRPr="00292B18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(incluse anche quelle non mandatorie ma opzionali, previste da protocollo)? </w:t>
      </w:r>
      <w:sdt>
        <w:sdtPr>
          <w:rPr>
            <w:rFonts w:asciiTheme="minorHAnsi" w:hAnsiTheme="minorHAnsi" w:cstheme="minorHAnsi"/>
          </w:rPr>
          <w:id w:val="-47352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3BEE" w:rsidRPr="000439CA">
        <w:rPr>
          <w:rFonts w:asciiTheme="minorHAnsi" w:hAnsiTheme="minorHAnsi" w:cstheme="minorHAnsi"/>
        </w:rPr>
        <w:t xml:space="preserve"> </w:t>
      </w:r>
      <w:proofErr w:type="spellStart"/>
      <w:r w:rsidR="00A73BEE">
        <w:rPr>
          <w:rFonts w:asciiTheme="minorHAnsi" w:hAnsiTheme="minorHAnsi" w:cstheme="minorHAnsi"/>
        </w:rPr>
        <w:t>Sì</w:t>
      </w:r>
      <w:proofErr w:type="spellEnd"/>
      <w:r w:rsidR="00A73BEE">
        <w:rPr>
          <w:rFonts w:asciiTheme="minorHAnsi" w:hAnsiTheme="minorHAnsi" w:cstheme="minorHAnsi"/>
        </w:rPr>
        <w:t xml:space="preserve">        </w:t>
      </w:r>
      <w:r w:rsidR="00A73BEE" w:rsidRPr="000439C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7910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3BEE" w:rsidRPr="000439CA">
        <w:rPr>
          <w:rFonts w:asciiTheme="minorHAnsi" w:hAnsiTheme="minorHAnsi" w:cstheme="minorHAnsi"/>
        </w:rPr>
        <w:t xml:space="preserve"> </w:t>
      </w:r>
      <w:r w:rsidR="00A73BEE">
        <w:rPr>
          <w:rFonts w:asciiTheme="minorHAnsi" w:hAnsiTheme="minorHAnsi" w:cstheme="minorHAnsi"/>
        </w:rPr>
        <w:t>No</w:t>
      </w:r>
    </w:p>
    <w:p w14:paraId="34EF8D36" w14:textId="77777777" w:rsidR="00A73BEE" w:rsidRPr="00A73BEE" w:rsidRDefault="00A73BEE" w:rsidP="00A73BEE">
      <w:pPr>
        <w:ind w:left="284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A73BEE">
        <w:rPr>
          <w:rFonts w:asciiTheme="minorHAnsi" w:hAnsiTheme="minorHAnsi" w:cstheme="minorHAnsi"/>
          <w:i/>
          <w:color w:val="000000"/>
          <w:sz w:val="22"/>
          <w:szCs w:val="22"/>
        </w:rPr>
        <w:t>Se sì, elencarle di seguito:</w:t>
      </w:r>
    </w:p>
    <w:p w14:paraId="1D3D2B16" w14:textId="77777777" w:rsidR="00607ED0" w:rsidRDefault="00607ED0" w:rsidP="0015199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F274378" w14:textId="77777777" w:rsidR="00FC2DE6" w:rsidRDefault="00FC2DE6" w:rsidP="0015199D">
      <w:pPr>
        <w:jc w:val="both"/>
        <w:rPr>
          <w:rFonts w:asciiTheme="minorHAnsi" w:hAnsiTheme="minorHAnsi" w:cstheme="minorHAnsi"/>
          <w:b/>
          <w:color w:val="000000"/>
        </w:rPr>
      </w:pPr>
    </w:p>
    <w:p w14:paraId="05263565" w14:textId="140DC410" w:rsidR="00607ED0" w:rsidRDefault="00B34A3F" w:rsidP="0015199D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Tabella 7 – ATTIVITÀ EXTRAROUTINARIE</w:t>
      </w: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75"/>
        <w:gridCol w:w="1701"/>
        <w:gridCol w:w="1985"/>
        <w:gridCol w:w="992"/>
        <w:gridCol w:w="1276"/>
        <w:gridCol w:w="850"/>
        <w:gridCol w:w="1134"/>
      </w:tblGrid>
      <w:tr w:rsidR="00FE3AF0" w:rsidRPr="006C1B4F" w14:paraId="182BF26B" w14:textId="77777777" w:rsidTr="00233B2C">
        <w:trPr>
          <w:trHeight w:val="9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951570A" w14:textId="77777777" w:rsidR="00FE3AF0" w:rsidRPr="006C1B4F" w:rsidRDefault="00FE3AF0" w:rsidP="00D80CD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U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733930" w14:textId="22C67B6D" w:rsidR="00FE3AF0" w:rsidRPr="006C1B4F" w:rsidRDefault="00FE3AF0" w:rsidP="00FE3AF0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Codice Tariffario / CV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084D0F6" w14:textId="0FC0330D" w:rsidR="00FE3AF0" w:rsidRPr="006C1B4F" w:rsidRDefault="00FE3AF0" w:rsidP="00D80CD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Descrizione attività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(da Tariffario/CVP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25114EE" w14:textId="158C449B" w:rsidR="00FE3AF0" w:rsidRPr="006C1B4F" w:rsidRDefault="00FE3AF0" w:rsidP="00D80CD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Tempistiche previste dallo stud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9CC4B5" w14:textId="77777777" w:rsidR="00FE3AF0" w:rsidRPr="006C1B4F" w:rsidRDefault="00FE3AF0" w:rsidP="00D80CDE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.</w:t>
            </w:r>
            <w:r w:rsidRPr="006C1B4F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b/>
                <w:sz w:val="19"/>
                <w:szCs w:val="19"/>
              </w:rPr>
              <w:t>/</w:t>
            </w: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pazi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90DCF93" w14:textId="77777777" w:rsidR="00FE3AF0" w:rsidRPr="006C1B4F" w:rsidRDefault="00FE3AF0" w:rsidP="00D80CDE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Costo tariffario</w:t>
            </w:r>
          </w:p>
          <w:p w14:paraId="21E14360" w14:textId="77777777" w:rsidR="00FE3AF0" w:rsidRPr="006C1B4F" w:rsidRDefault="00FE3AF0" w:rsidP="00D80CDE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[A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E26ED9" w14:textId="77777777" w:rsidR="00FE3AF0" w:rsidRPr="006C1B4F" w:rsidRDefault="00FE3AF0" w:rsidP="00D80CDE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Markup 40%[B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C364C7" w14:textId="77777777" w:rsidR="00FE3AF0" w:rsidRPr="006C1B4F" w:rsidRDefault="00FE3AF0" w:rsidP="00D80CDE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6C1B4F">
              <w:rPr>
                <w:rFonts w:ascii="Calibri" w:hAnsi="Calibri" w:cs="Calibri"/>
                <w:b/>
                <w:sz w:val="19"/>
                <w:szCs w:val="19"/>
              </w:rPr>
              <w:t>Rimborso previsto dal Promotore [C]</w:t>
            </w:r>
          </w:p>
        </w:tc>
      </w:tr>
      <w:tr w:rsidR="00FE3AF0" w:rsidRPr="00A2693C" w14:paraId="65FF54B0" w14:textId="77777777" w:rsidTr="00233B2C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F9E8D" w14:textId="77777777" w:rsidR="00FE3AF0" w:rsidRPr="00A2693C" w:rsidRDefault="00FE3AF0" w:rsidP="00D80CDE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DF6C" w14:textId="77777777" w:rsidR="00FE3AF0" w:rsidRPr="00A2693C" w:rsidRDefault="00FE3AF0" w:rsidP="00D80CDE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28374" w14:textId="6E65BA81" w:rsidR="00FE3AF0" w:rsidRPr="00A2693C" w:rsidRDefault="00FE3AF0" w:rsidP="00D80CDE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9D920" w14:textId="05FFBC8D" w:rsidR="00FE3AF0" w:rsidRPr="00A2693C" w:rsidRDefault="00FE3AF0" w:rsidP="00D80CDE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6E41" w14:textId="77777777" w:rsidR="00FE3AF0" w:rsidRPr="00A2693C" w:rsidRDefault="00FE3AF0" w:rsidP="00D80CDE">
            <w:pPr>
              <w:spacing w:before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52322" w14:textId="77777777" w:rsidR="00FE3AF0" w:rsidRPr="00A2693C" w:rsidRDefault="00FE3AF0" w:rsidP="00D8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186DF" w14:textId="77777777" w:rsidR="00FE3AF0" w:rsidRPr="00A2693C" w:rsidRDefault="00FE3AF0" w:rsidP="00D8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9B4" w14:textId="77777777" w:rsidR="00FE3AF0" w:rsidRPr="00A2693C" w:rsidRDefault="00FE3AF0" w:rsidP="00D80CDE">
            <w:pPr>
              <w:jc w:val="center"/>
              <w:rPr>
                <w:sz w:val="20"/>
                <w:szCs w:val="20"/>
              </w:rPr>
            </w:pPr>
          </w:p>
        </w:tc>
      </w:tr>
      <w:tr w:rsidR="00FE3AF0" w:rsidRPr="00A2693C" w14:paraId="6A895AB4" w14:textId="77777777" w:rsidTr="00233B2C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0D7B4" w14:textId="77777777" w:rsidR="00FE3AF0" w:rsidRPr="00A2693C" w:rsidRDefault="00FE3AF0" w:rsidP="00D80C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353E" w14:textId="77777777" w:rsidR="00FE3AF0" w:rsidRPr="00A2693C" w:rsidRDefault="00FE3AF0" w:rsidP="00D80CDE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FE039" w14:textId="4F78161D" w:rsidR="00FE3AF0" w:rsidRPr="00A2693C" w:rsidRDefault="00FE3AF0" w:rsidP="00D80CDE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9974A" w14:textId="44777994" w:rsidR="00FE3AF0" w:rsidRPr="00A2693C" w:rsidRDefault="00FE3AF0" w:rsidP="00D80CDE">
            <w:pPr>
              <w:pStyle w:val="Testopreformattato"/>
              <w:spacing w:before="120"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CEA4" w14:textId="77777777" w:rsidR="00FE3AF0" w:rsidRPr="00A2693C" w:rsidRDefault="00FE3AF0" w:rsidP="00D80CDE">
            <w:pPr>
              <w:spacing w:before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237F1" w14:textId="77777777" w:rsidR="00FE3AF0" w:rsidRPr="00A2693C" w:rsidRDefault="00FE3AF0" w:rsidP="00D80CDE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8D5FE" w14:textId="77777777" w:rsidR="00FE3AF0" w:rsidRPr="00A2693C" w:rsidRDefault="00FE3AF0" w:rsidP="00D80CDE">
            <w:pPr>
              <w:spacing w:before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904" w14:textId="77777777" w:rsidR="00FE3AF0" w:rsidRPr="00A2693C" w:rsidRDefault="00FE3AF0" w:rsidP="00D80CDE">
            <w:pPr>
              <w:spacing w:before="12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C55767" w14:textId="6F76D70A" w:rsidR="00A73BEE" w:rsidRPr="000F3A65" w:rsidRDefault="00A73BEE" w:rsidP="003F76CE">
      <w:pPr>
        <w:tabs>
          <w:tab w:val="left" w:pos="1680"/>
        </w:tabs>
        <w:ind w:left="-142"/>
        <w:jc w:val="both"/>
        <w:rPr>
          <w:rFonts w:asciiTheme="minorHAnsi" w:hAnsiTheme="minorHAnsi" w:cstheme="minorHAnsi"/>
          <w:i/>
          <w:color w:val="000000"/>
          <w:spacing w:val="-6"/>
          <w:sz w:val="15"/>
          <w:szCs w:val="15"/>
        </w:rPr>
      </w:pPr>
      <w:r w:rsidRPr="000F3A65">
        <w:rPr>
          <w:rFonts w:asciiTheme="minorHAnsi" w:hAnsiTheme="minorHAnsi" w:cstheme="minorHAnsi"/>
          <w:i/>
          <w:color w:val="000000"/>
          <w:spacing w:val="-6"/>
          <w:sz w:val="15"/>
          <w:szCs w:val="15"/>
        </w:rPr>
        <w:t>Not</w:t>
      </w:r>
      <w:r>
        <w:rPr>
          <w:rFonts w:asciiTheme="minorHAnsi" w:hAnsiTheme="minorHAnsi" w:cstheme="minorHAnsi"/>
          <w:i/>
          <w:color w:val="000000"/>
          <w:spacing w:val="-6"/>
          <w:sz w:val="15"/>
          <w:szCs w:val="15"/>
        </w:rPr>
        <w:t>a: indicare tra le prestazioni anche eventuali ricoveri</w:t>
      </w:r>
    </w:p>
    <w:p w14:paraId="23FB3E7D" w14:textId="77777777" w:rsidR="00607ED0" w:rsidRDefault="00607ED0" w:rsidP="0015199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0556F6" w14:textId="77777777" w:rsidR="00607ED0" w:rsidRDefault="00607ED0" w:rsidP="0015199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7BD5D41" w14:textId="2E41F268" w:rsidR="001060DE" w:rsidRPr="00E43548" w:rsidRDefault="001060DE" w:rsidP="006C1B4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FB69A4" w14:textId="77777777" w:rsidR="009A0108" w:rsidRPr="00E43548" w:rsidRDefault="009A0108" w:rsidP="0015199D">
      <w:pPr>
        <w:tabs>
          <w:tab w:val="left" w:pos="168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755AC4" w14:textId="77777777" w:rsidR="009A0108" w:rsidRPr="00E43548" w:rsidRDefault="009A0108" w:rsidP="0015199D">
      <w:pPr>
        <w:tabs>
          <w:tab w:val="left" w:pos="168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4446948" w14:textId="77777777" w:rsidR="0015199D" w:rsidRPr="00E43548" w:rsidRDefault="0015199D" w:rsidP="0015199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3CAA32" w14:textId="18937837" w:rsidR="0015199D" w:rsidRPr="00A66A3D" w:rsidRDefault="005F30BC" w:rsidP="00A66A3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E4354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FF678F" w14:textId="56BC8838" w:rsidR="00A66A3D" w:rsidRDefault="0015199D" w:rsidP="0015199D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3548">
        <w:rPr>
          <w:rFonts w:asciiTheme="minorHAnsi" w:hAnsiTheme="minorHAnsi" w:cstheme="minorHAnsi"/>
          <w:color w:val="000000"/>
          <w:sz w:val="22"/>
          <w:szCs w:val="22"/>
        </w:rPr>
        <w:lastRenderedPageBreak/>
        <w:t>I sottoscritti Sperimentatore Responsabile</w:t>
      </w:r>
      <w:r w:rsidR="00115B3C">
        <w:rPr>
          <w:rFonts w:asciiTheme="minorHAnsi" w:hAnsiTheme="minorHAnsi" w:cstheme="minorHAnsi"/>
          <w:color w:val="000000"/>
          <w:sz w:val="22"/>
          <w:szCs w:val="22"/>
        </w:rPr>
        <w:t xml:space="preserve"> della ricerca e</w:t>
      </w:r>
      <w:r w:rsidRPr="00E43548">
        <w:rPr>
          <w:rFonts w:asciiTheme="minorHAnsi" w:hAnsiTheme="minorHAnsi" w:cstheme="minorHAnsi"/>
          <w:color w:val="000000"/>
          <w:sz w:val="22"/>
          <w:szCs w:val="22"/>
        </w:rPr>
        <w:t xml:space="preserve"> Direttore dell’Unità Operativa </w:t>
      </w:r>
      <w:r w:rsidR="00115B3C">
        <w:rPr>
          <w:rFonts w:asciiTheme="minorHAnsi" w:hAnsiTheme="minorHAnsi" w:cstheme="minorHAnsi"/>
          <w:color w:val="000000"/>
          <w:sz w:val="22"/>
          <w:szCs w:val="22"/>
        </w:rPr>
        <w:t>coinvolta nello studio</w:t>
      </w:r>
    </w:p>
    <w:p w14:paraId="59406017" w14:textId="77777777" w:rsidR="00A85EB2" w:rsidRDefault="00A85EB2" w:rsidP="0015199D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DFDC32" w14:textId="15B3326B" w:rsidR="0015199D" w:rsidRDefault="00A66A3D" w:rsidP="00A66A3D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66A3D">
        <w:rPr>
          <w:rFonts w:asciiTheme="minorHAnsi" w:hAnsiTheme="minorHAnsi" w:cstheme="minorHAnsi"/>
          <w:b/>
          <w:color w:val="000000"/>
          <w:sz w:val="28"/>
          <w:szCs w:val="28"/>
        </w:rPr>
        <w:t>DICHIARANO</w:t>
      </w:r>
      <w:r w:rsidR="0015199D" w:rsidRPr="00A66A3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che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14:paraId="16A1E11B" w14:textId="77777777" w:rsidR="00A85EB2" w:rsidRPr="00A66A3D" w:rsidRDefault="00A85EB2" w:rsidP="00A66A3D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98D6BEF" w14:textId="3DFFBDDB" w:rsidR="0015199D" w:rsidRDefault="00292B18" w:rsidP="0015199D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15199D" w:rsidRPr="00E43548">
        <w:rPr>
          <w:rFonts w:asciiTheme="minorHAnsi" w:hAnsiTheme="minorHAnsi" w:cstheme="minorHAnsi"/>
          <w:color w:val="000000"/>
          <w:sz w:val="22"/>
          <w:szCs w:val="22"/>
        </w:rPr>
        <w:t xml:space="preserve">o studio </w:t>
      </w:r>
      <w:r w:rsidR="00115B3C">
        <w:rPr>
          <w:rFonts w:asciiTheme="minorHAnsi" w:hAnsiTheme="minorHAnsi" w:cstheme="minorHAnsi"/>
          <w:color w:val="000000"/>
          <w:sz w:val="22"/>
          <w:szCs w:val="22"/>
        </w:rPr>
        <w:t xml:space="preserve">in oggetto </w:t>
      </w:r>
      <w:r w:rsidR="0015199D" w:rsidRPr="00E43548">
        <w:rPr>
          <w:rFonts w:asciiTheme="minorHAnsi" w:hAnsiTheme="minorHAnsi" w:cstheme="minorHAnsi"/>
          <w:color w:val="000000"/>
          <w:sz w:val="22"/>
          <w:szCs w:val="22"/>
        </w:rPr>
        <w:t xml:space="preserve">verrà condotto secondo il </w:t>
      </w:r>
      <w:r w:rsidR="00A66A3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15199D" w:rsidRPr="00E43548">
        <w:rPr>
          <w:rFonts w:asciiTheme="minorHAnsi" w:hAnsiTheme="minorHAnsi" w:cstheme="minorHAnsi"/>
          <w:color w:val="000000"/>
          <w:sz w:val="22"/>
          <w:szCs w:val="22"/>
        </w:rPr>
        <w:t>rotocollo</w:t>
      </w:r>
      <w:r w:rsidR="00667524">
        <w:rPr>
          <w:rFonts w:asciiTheme="minorHAnsi" w:hAnsiTheme="minorHAnsi" w:cstheme="minorHAnsi"/>
          <w:color w:val="000000"/>
          <w:sz w:val="22"/>
          <w:szCs w:val="22"/>
        </w:rPr>
        <w:t xml:space="preserve"> di studio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0ABD41E" w14:textId="77777777" w:rsidR="00292B18" w:rsidRDefault="00292B18" w:rsidP="00D967A6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D967A6" w:rsidRPr="00D967A6">
        <w:rPr>
          <w:rFonts w:asciiTheme="minorHAnsi" w:hAnsiTheme="minorHAnsi" w:cstheme="minorHAnsi"/>
          <w:color w:val="000000"/>
          <w:sz w:val="22"/>
          <w:szCs w:val="22"/>
        </w:rPr>
        <w:t>o studio verrà condotto secondo la legislazione vigente in materia</w:t>
      </w:r>
      <w:r w:rsidR="00BF4CA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967A6" w:rsidRPr="00D967A6">
        <w:rPr>
          <w:rFonts w:asciiTheme="minorHAnsi" w:hAnsiTheme="minorHAnsi" w:cstheme="minorHAnsi"/>
          <w:color w:val="000000"/>
          <w:sz w:val="22"/>
          <w:szCs w:val="22"/>
        </w:rPr>
        <w:t xml:space="preserve"> le linee guida di buona pratica clinica</w:t>
      </w:r>
      <w:r w:rsidR="00BF4CA8">
        <w:rPr>
          <w:rFonts w:asciiTheme="minorHAnsi" w:hAnsiTheme="minorHAnsi" w:cstheme="minorHAnsi"/>
          <w:color w:val="000000"/>
          <w:sz w:val="22"/>
          <w:szCs w:val="22"/>
        </w:rPr>
        <w:t xml:space="preserve"> e la normativa privacy</w:t>
      </w:r>
      <w:r w:rsidR="00D967A6" w:rsidRPr="00D967A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B94551C" w14:textId="0BCC1E1C" w:rsidR="00D967A6" w:rsidRPr="00D967A6" w:rsidRDefault="00D967A6" w:rsidP="00D967A6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67A6">
        <w:rPr>
          <w:rFonts w:asciiTheme="minorHAnsi" w:hAnsiTheme="minorHAnsi" w:cstheme="minorHAnsi"/>
          <w:color w:val="000000"/>
          <w:sz w:val="22"/>
          <w:szCs w:val="22"/>
        </w:rPr>
        <w:t>Il ricercatore autorizzato dovrà, obbligatoriamente, inviare all’URC le comunicazioni necessarie a consentire il periodico aggiornamento sull’andamento della ricerca e la relazione finale.</w:t>
      </w:r>
    </w:p>
    <w:p w14:paraId="305DCA29" w14:textId="2BD876EF" w:rsidR="00B22B89" w:rsidRPr="00B22B89" w:rsidRDefault="00B22B89" w:rsidP="00B22B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2B89">
        <w:rPr>
          <w:rFonts w:asciiTheme="minorHAnsi" w:hAnsiTheme="minorHAnsi" w:cstheme="minorHAnsi"/>
          <w:color w:val="000000"/>
          <w:sz w:val="22"/>
          <w:szCs w:val="22"/>
        </w:rPr>
        <w:t xml:space="preserve">Secondo la normativa vigente dovranno essere comunicati al </w:t>
      </w:r>
      <w:r w:rsidR="006970A6">
        <w:rPr>
          <w:rFonts w:asciiTheme="minorHAnsi" w:hAnsiTheme="minorHAnsi" w:cstheme="minorHAnsi"/>
          <w:color w:val="000000"/>
          <w:sz w:val="22"/>
          <w:szCs w:val="22"/>
        </w:rPr>
        <w:t>Promotore</w:t>
      </w:r>
      <w:r w:rsidRPr="00B22B89">
        <w:rPr>
          <w:rFonts w:asciiTheme="minorHAnsi" w:hAnsiTheme="minorHAnsi" w:cstheme="minorHAnsi"/>
          <w:color w:val="000000"/>
          <w:sz w:val="22"/>
          <w:szCs w:val="22"/>
        </w:rPr>
        <w:t xml:space="preserve"> gli eventi avversi insorti nel corso dello studio.</w:t>
      </w:r>
    </w:p>
    <w:p w14:paraId="358EC5AB" w14:textId="0CDE2B14" w:rsidR="00B22B89" w:rsidRPr="00B22B89" w:rsidRDefault="00B22B89" w:rsidP="00B22B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2B89">
        <w:rPr>
          <w:rFonts w:asciiTheme="minorHAnsi" w:hAnsiTheme="minorHAnsi" w:cstheme="minorHAnsi"/>
          <w:color w:val="000000"/>
          <w:sz w:val="22"/>
          <w:szCs w:val="22"/>
        </w:rPr>
        <w:t xml:space="preserve">A seguito del </w:t>
      </w:r>
      <w:r w:rsidR="00BF4CA8">
        <w:rPr>
          <w:rFonts w:asciiTheme="minorHAnsi" w:hAnsiTheme="minorHAnsi" w:cstheme="minorHAnsi"/>
          <w:color w:val="000000"/>
          <w:sz w:val="22"/>
          <w:szCs w:val="22"/>
        </w:rPr>
        <w:t>completamento della valutazione etico-scientifica e della fattibilità locale</w:t>
      </w:r>
      <w:r w:rsidRPr="00A66A3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22B89">
        <w:rPr>
          <w:rFonts w:asciiTheme="minorHAnsi" w:hAnsiTheme="minorHAnsi" w:cstheme="minorHAnsi"/>
          <w:color w:val="000000"/>
          <w:sz w:val="22"/>
          <w:szCs w:val="22"/>
        </w:rPr>
        <w:t xml:space="preserve"> si impegnano ad attendere</w:t>
      </w:r>
      <w:r w:rsidR="006970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0A6" w:rsidRPr="0052062B">
        <w:rPr>
          <w:rFonts w:asciiTheme="minorHAnsi" w:hAnsiTheme="minorHAnsi" w:cstheme="minorHAnsi"/>
          <w:color w:val="000000"/>
          <w:sz w:val="22"/>
          <w:szCs w:val="22"/>
        </w:rPr>
        <w:t>il rilascio della Delibera</w:t>
      </w:r>
      <w:r w:rsidR="00292B18">
        <w:rPr>
          <w:rFonts w:asciiTheme="minorHAnsi" w:hAnsiTheme="minorHAnsi" w:cstheme="minorHAnsi"/>
          <w:color w:val="000000"/>
          <w:sz w:val="22"/>
          <w:szCs w:val="22"/>
        </w:rPr>
        <w:t xml:space="preserve"> autorizzativa </w:t>
      </w:r>
      <w:r w:rsidR="006970A6" w:rsidRPr="0052062B">
        <w:rPr>
          <w:rFonts w:asciiTheme="minorHAnsi" w:hAnsiTheme="minorHAnsi" w:cstheme="minorHAnsi"/>
          <w:color w:val="000000"/>
          <w:sz w:val="22"/>
          <w:szCs w:val="22"/>
        </w:rPr>
        <w:t>e la sottoscrizione del contratto (ove pre</w:t>
      </w:r>
      <w:r w:rsidR="00292B18">
        <w:rPr>
          <w:rFonts w:asciiTheme="minorHAnsi" w:hAnsiTheme="minorHAnsi" w:cstheme="minorHAnsi"/>
          <w:color w:val="000000"/>
          <w:sz w:val="22"/>
          <w:szCs w:val="22"/>
        </w:rPr>
        <w:t>visto</w:t>
      </w:r>
      <w:r w:rsidR="006970A6" w:rsidRPr="0052062B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92B18">
        <w:rPr>
          <w:rFonts w:asciiTheme="minorHAnsi" w:hAnsiTheme="minorHAnsi" w:cstheme="minorHAnsi"/>
          <w:color w:val="000000"/>
          <w:sz w:val="22"/>
          <w:szCs w:val="22"/>
        </w:rPr>
        <w:t>, prima di attivare lo studio</w:t>
      </w:r>
      <w:r w:rsidRPr="0052062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D10E74" w14:textId="3E001FE3" w:rsidR="00D967A6" w:rsidRDefault="00D967A6" w:rsidP="00B22B89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9AB015" w14:textId="77777777" w:rsidR="00A85EB2" w:rsidRPr="008570A9" w:rsidRDefault="00A85EB2" w:rsidP="00A85EB2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14:paraId="1E620AD2" w14:textId="0BB1F72A" w:rsidR="00A85EB2" w:rsidRDefault="00A85EB2" w:rsidP="00A85EB2">
      <w:pPr>
        <w:spacing w:before="120" w:line="276" w:lineRule="auto"/>
        <w:rPr>
          <w:rFonts w:ascii="Calibri" w:hAnsi="Calibri" w:cs="Tahoma"/>
          <w:sz w:val="22"/>
          <w:szCs w:val="22"/>
        </w:rPr>
      </w:pPr>
      <w:r w:rsidRPr="008570A9">
        <w:rPr>
          <w:rFonts w:ascii="Calibri" w:hAnsi="Calibri" w:cs="Tahoma"/>
          <w:sz w:val="22"/>
          <w:szCs w:val="22"/>
        </w:rPr>
        <w:t>Lo Sperimentatore richiedente</w:t>
      </w:r>
      <w:r w:rsidRPr="008570A9">
        <w:rPr>
          <w:rFonts w:ascii="Calibri" w:hAnsi="Calibri" w:cs="Tahoma"/>
          <w:sz w:val="22"/>
          <w:szCs w:val="22"/>
        </w:rPr>
        <w:tab/>
        <w:t xml:space="preserve"> </w:t>
      </w:r>
      <w:r w:rsidRPr="008570A9">
        <w:rPr>
          <w:rFonts w:ascii="Calibri" w:hAnsi="Calibri" w:cs="Tahoma"/>
          <w:sz w:val="22"/>
          <w:szCs w:val="22"/>
        </w:rPr>
        <w:tab/>
      </w:r>
      <w:r w:rsidRPr="008570A9">
        <w:rPr>
          <w:rFonts w:ascii="Calibri" w:hAnsi="Calibri" w:cs="Tahoma"/>
          <w:sz w:val="22"/>
          <w:szCs w:val="22"/>
        </w:rPr>
        <w:tab/>
      </w:r>
      <w:r w:rsidRPr="008570A9">
        <w:rPr>
          <w:rFonts w:ascii="Calibri" w:hAnsi="Calibri" w:cs="Tahoma"/>
          <w:sz w:val="22"/>
          <w:szCs w:val="22"/>
        </w:rPr>
        <w:tab/>
      </w:r>
      <w:r w:rsidRPr="008570A9">
        <w:rPr>
          <w:rFonts w:ascii="Calibri" w:hAnsi="Calibri" w:cs="Tahoma"/>
          <w:sz w:val="22"/>
          <w:szCs w:val="22"/>
        </w:rPr>
        <w:tab/>
        <w:t>Il Direttore dell</w:t>
      </w:r>
      <w:r>
        <w:rPr>
          <w:rFonts w:ascii="Calibri" w:hAnsi="Calibri" w:cs="Tahoma"/>
          <w:sz w:val="22"/>
          <w:szCs w:val="22"/>
        </w:rPr>
        <w:t>’Unità</w:t>
      </w:r>
      <w:r w:rsidRPr="008570A9">
        <w:rPr>
          <w:rFonts w:ascii="Calibri" w:hAnsi="Calibri" w:cs="Tahoma"/>
          <w:sz w:val="22"/>
          <w:szCs w:val="22"/>
        </w:rPr>
        <w:t xml:space="preserve"> Operativa</w:t>
      </w:r>
    </w:p>
    <w:p w14:paraId="4563B4A3" w14:textId="77777777" w:rsidR="00A85EB2" w:rsidRPr="008570A9" w:rsidRDefault="00A85EB2" w:rsidP="00A85EB2">
      <w:pPr>
        <w:spacing w:before="120" w:line="276" w:lineRule="auto"/>
        <w:rPr>
          <w:rFonts w:ascii="Calibri" w:hAnsi="Calibri" w:cs="Tahoma"/>
          <w:sz w:val="22"/>
          <w:szCs w:val="22"/>
        </w:rPr>
      </w:pPr>
    </w:p>
    <w:p w14:paraId="25D419D0" w14:textId="3245D110" w:rsidR="00B22B89" w:rsidRDefault="00A85EB2" w:rsidP="00A85EB2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570A9">
        <w:rPr>
          <w:rFonts w:ascii="Calibri" w:hAnsi="Calibri" w:cs="Tahoma"/>
          <w:sz w:val="22"/>
          <w:szCs w:val="22"/>
        </w:rPr>
        <w:t>______________________________</w:t>
      </w:r>
      <w:r w:rsidRPr="008570A9">
        <w:rPr>
          <w:rFonts w:ascii="Calibri" w:hAnsi="Calibri" w:cs="Tahoma"/>
          <w:sz w:val="22"/>
          <w:szCs w:val="22"/>
        </w:rPr>
        <w:tab/>
      </w:r>
      <w:r w:rsidRPr="008570A9">
        <w:rPr>
          <w:rFonts w:ascii="Calibri" w:hAnsi="Calibri" w:cs="Tahoma"/>
          <w:sz w:val="22"/>
          <w:szCs w:val="22"/>
        </w:rPr>
        <w:tab/>
      </w:r>
      <w:r w:rsidRPr="008570A9">
        <w:rPr>
          <w:rFonts w:ascii="Calibri" w:hAnsi="Calibri" w:cs="Tahoma"/>
          <w:sz w:val="22"/>
          <w:szCs w:val="22"/>
        </w:rPr>
        <w:tab/>
      </w:r>
      <w:r w:rsidRPr="008570A9">
        <w:rPr>
          <w:rFonts w:ascii="Calibri" w:hAnsi="Calibri" w:cs="Tahoma"/>
          <w:sz w:val="22"/>
          <w:szCs w:val="22"/>
        </w:rPr>
        <w:tab/>
        <w:t>______________________________</w:t>
      </w:r>
    </w:p>
    <w:p w14:paraId="71A9EC0C" w14:textId="3B72242F" w:rsidR="00B22B89" w:rsidRDefault="00B22B89" w:rsidP="00B22B89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789914" w14:textId="40C7C878" w:rsidR="00851DB8" w:rsidRDefault="00851DB8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851DB8" w:rsidSect="00304D9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179A8" w14:textId="77777777" w:rsidR="005C1173" w:rsidRDefault="005C1173" w:rsidP="00FE025F">
      <w:r>
        <w:separator/>
      </w:r>
    </w:p>
  </w:endnote>
  <w:endnote w:type="continuationSeparator" w:id="0">
    <w:p w14:paraId="26E6F355" w14:textId="77777777" w:rsidR="005C1173" w:rsidRDefault="005C1173" w:rsidP="00FE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5711" w14:textId="35A29FBA" w:rsidR="005C1173" w:rsidRPr="00292B18" w:rsidRDefault="00063390">
    <w:pPr>
      <w:pStyle w:val="Pidipagina"/>
      <w:rPr>
        <w:rFonts w:ascii="Arial" w:hAnsi="Arial" w:cs="Arial"/>
        <w:sz w:val="20"/>
        <w:szCs w:val="20"/>
      </w:rPr>
    </w:pPr>
    <w:r w:rsidRPr="00063390">
      <w:rPr>
        <w:rFonts w:ascii="Arial" w:hAnsi="Arial" w:cs="Arial"/>
        <w:sz w:val="20"/>
        <w:szCs w:val="20"/>
      </w:rPr>
      <w:t>Mod02-I_ URC_P19 Rev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0D9E2" w14:textId="77777777" w:rsidR="005C1173" w:rsidRDefault="005C1173" w:rsidP="00FE025F">
      <w:r>
        <w:separator/>
      </w:r>
    </w:p>
  </w:footnote>
  <w:footnote w:type="continuationSeparator" w:id="0">
    <w:p w14:paraId="206ACF40" w14:textId="77777777" w:rsidR="005C1173" w:rsidRDefault="005C1173" w:rsidP="00FE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F337" w14:textId="77777777" w:rsidR="005C1173" w:rsidRDefault="005C1173" w:rsidP="005C1173">
    <w:pPr>
      <w:pStyle w:val="Titolo1"/>
      <w:keepLines w:val="0"/>
      <w:numPr>
        <w:ilvl w:val="0"/>
        <w:numId w:val="22"/>
      </w:numPr>
      <w:tabs>
        <w:tab w:val="left" w:pos="-3238"/>
      </w:tabs>
      <w:spacing w:before="0"/>
      <w:jc w:val="center"/>
    </w:pPr>
    <w:r>
      <w:rPr>
        <w:rFonts w:ascii="Calibri" w:eastAsia="Calibri" w:hAnsi="Calibri" w:cs="Calibri"/>
        <w:sz w:val="28"/>
        <w:szCs w:val="28"/>
      </w:rPr>
      <w:t>Regione del Veneto</w:t>
    </w:r>
    <w:r>
      <w:rPr>
        <w:noProof/>
      </w:rPr>
      <w:drawing>
        <wp:anchor distT="0" distB="0" distL="114935" distR="114935" simplePos="0" relativeHeight="251659264" behindDoc="0" locked="0" layoutInCell="1" hidden="0" allowOverlap="1" wp14:anchorId="41C24E97" wp14:editId="564DCB13">
          <wp:simplePos x="0" y="0"/>
          <wp:positionH relativeFrom="column">
            <wp:posOffset>5238750</wp:posOffset>
          </wp:positionH>
          <wp:positionV relativeFrom="paragraph">
            <wp:posOffset>-19684</wp:posOffset>
          </wp:positionV>
          <wp:extent cx="945515" cy="71374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46" t="-60" r="-45" b="-59"/>
                  <a:stretch>
                    <a:fillRect/>
                  </a:stretch>
                </pic:blipFill>
                <pic:spPr>
                  <a:xfrm>
                    <a:off x="0" y="0"/>
                    <a:ext cx="945515" cy="713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hidden="0" allowOverlap="1" wp14:anchorId="0174780A" wp14:editId="6C2DCCD4">
          <wp:simplePos x="0" y="0"/>
          <wp:positionH relativeFrom="column">
            <wp:posOffset>19051</wp:posOffset>
          </wp:positionH>
          <wp:positionV relativeFrom="paragraph">
            <wp:posOffset>-19684</wp:posOffset>
          </wp:positionV>
          <wp:extent cx="713740" cy="761365"/>
          <wp:effectExtent l="0" t="0" r="0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l="-20" t="-18" r="-19" b="-18"/>
                  <a:stretch>
                    <a:fillRect/>
                  </a:stretch>
                </pic:blipFill>
                <pic:spPr>
                  <a:xfrm>
                    <a:off x="0" y="0"/>
                    <a:ext cx="713740" cy="761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436C89" w14:textId="77777777" w:rsidR="005C1173" w:rsidRDefault="005C1173" w:rsidP="005C11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b/>
        <w:bCs/>
        <w:color w:val="000000"/>
        <w:sz w:val="28"/>
        <w:szCs w:val="28"/>
      </w:rPr>
      <w:t>Istituto Oncologico Veneto</w:t>
    </w:r>
  </w:p>
  <w:p w14:paraId="3EA77872" w14:textId="77777777" w:rsidR="005C1173" w:rsidRDefault="005C1173" w:rsidP="005C11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b/>
        <w:bCs/>
        <w:color w:val="000000"/>
      </w:rPr>
      <w:t>Istituto di Ricovero e Cura a Carattere Scientifico</w:t>
    </w:r>
  </w:p>
  <w:p w14:paraId="39C47B7D" w14:textId="77777777" w:rsidR="005C1173" w:rsidRDefault="005C1173" w:rsidP="005C11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bCs/>
        <w:color w:val="000000"/>
      </w:rPr>
    </w:pPr>
  </w:p>
  <w:p w14:paraId="1A42E8BE" w14:textId="19B3828E" w:rsidR="005C1173" w:rsidRPr="005C1173" w:rsidRDefault="005C1173" w:rsidP="00604CD6">
    <w:pPr>
      <w:suppressAutoHyphens/>
      <w:rPr>
        <w:rFonts w:ascii="Calibri" w:hAnsi="Calibri" w:cs="Calibri"/>
        <w:i/>
        <w:sz w:val="18"/>
        <w:szCs w:val="18"/>
        <w:lang w:eastAsia="zh-CN"/>
      </w:rPr>
    </w:pPr>
    <w:r>
      <w:rPr>
        <w:rFonts w:ascii="Calibri" w:hAnsi="Calibri" w:cs="Calibri"/>
        <w:i/>
        <w:sz w:val="18"/>
        <w:szCs w:val="18"/>
        <w:lang w:eastAsia="zh-CN"/>
      </w:rPr>
      <w:tab/>
    </w:r>
    <w:r>
      <w:rPr>
        <w:rFonts w:ascii="Calibri" w:hAnsi="Calibri" w:cs="Calibri"/>
        <w:i/>
        <w:sz w:val="18"/>
        <w:szCs w:val="18"/>
        <w:lang w:eastAsia="zh-CN"/>
      </w:rPr>
      <w:tab/>
    </w:r>
    <w:r w:rsidRPr="00D53D06">
      <w:rPr>
        <w:rFonts w:ascii="Calibri" w:hAnsi="Calibri" w:cs="Calibri"/>
        <w:i/>
        <w:sz w:val="18"/>
        <w:szCs w:val="18"/>
        <w:lang w:eastAsia="zh-CN"/>
      </w:rPr>
      <w:tab/>
    </w:r>
    <w:r w:rsidRPr="00D53D06">
      <w:rPr>
        <w:rFonts w:ascii="Calibri" w:hAnsi="Calibri" w:cs="Calibri"/>
        <w:i/>
        <w:sz w:val="18"/>
        <w:szCs w:val="18"/>
        <w:lang w:eastAsia="zh-CN"/>
      </w:rPr>
      <w:tab/>
    </w:r>
  </w:p>
  <w:p w14:paraId="64B8151D" w14:textId="77777777" w:rsidR="005C1173" w:rsidRDefault="005C11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69C30D5"/>
    <w:multiLevelType w:val="hybridMultilevel"/>
    <w:tmpl w:val="0C58C936"/>
    <w:lvl w:ilvl="0" w:tplc="2CBA32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114"/>
    <w:multiLevelType w:val="multilevel"/>
    <w:tmpl w:val="83DACC8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71C4272"/>
    <w:multiLevelType w:val="hybridMultilevel"/>
    <w:tmpl w:val="9B44230C"/>
    <w:lvl w:ilvl="0" w:tplc="10B20430">
      <w:start w:val="5"/>
      <w:numFmt w:val="bullet"/>
      <w:lvlText w:val="-"/>
      <w:lvlJc w:val="left"/>
      <w:pPr>
        <w:ind w:left="720" w:hanging="360"/>
      </w:pPr>
      <w:rPr>
        <w:rFonts w:ascii="Calibri" w:hAnsi="Calibri" w:cs="Sylfae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1971"/>
    <w:multiLevelType w:val="hybridMultilevel"/>
    <w:tmpl w:val="29D063CE"/>
    <w:lvl w:ilvl="0" w:tplc="110A2E5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3939"/>
    <w:multiLevelType w:val="hybridMultilevel"/>
    <w:tmpl w:val="D6AAE5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4E99"/>
    <w:multiLevelType w:val="hybridMultilevel"/>
    <w:tmpl w:val="3552DDEA"/>
    <w:lvl w:ilvl="0" w:tplc="23967E7E">
      <w:start w:val="1"/>
      <w:numFmt w:val="upperLetter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E20DF"/>
    <w:multiLevelType w:val="singleLevel"/>
    <w:tmpl w:val="2CBA32F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16"/>
        <w:szCs w:val="16"/>
      </w:rPr>
    </w:lvl>
  </w:abstractNum>
  <w:abstractNum w:abstractNumId="8" w15:restartNumberingAfterBreak="0">
    <w:nsid w:val="2F906FB4"/>
    <w:multiLevelType w:val="hybridMultilevel"/>
    <w:tmpl w:val="096A6C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35E1"/>
    <w:multiLevelType w:val="hybridMultilevel"/>
    <w:tmpl w:val="5C5EF8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D13B7"/>
    <w:multiLevelType w:val="hybridMultilevel"/>
    <w:tmpl w:val="E82A5122"/>
    <w:lvl w:ilvl="0" w:tplc="E3EA14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E6CB9"/>
    <w:multiLevelType w:val="hybridMultilevel"/>
    <w:tmpl w:val="799AAF30"/>
    <w:lvl w:ilvl="0" w:tplc="10B20430">
      <w:start w:val="5"/>
      <w:numFmt w:val="bullet"/>
      <w:lvlText w:val="-"/>
      <w:lvlJc w:val="left"/>
      <w:pPr>
        <w:ind w:left="720" w:hanging="360"/>
      </w:pPr>
      <w:rPr>
        <w:rFonts w:ascii="Calibri" w:hAnsi="Calibri" w:cs="Sylfae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275F5"/>
    <w:multiLevelType w:val="hybridMultilevel"/>
    <w:tmpl w:val="796211D6"/>
    <w:lvl w:ilvl="0" w:tplc="10B20430">
      <w:start w:val="5"/>
      <w:numFmt w:val="bullet"/>
      <w:lvlText w:val="-"/>
      <w:lvlJc w:val="left"/>
      <w:pPr>
        <w:ind w:left="720" w:hanging="360"/>
      </w:pPr>
      <w:rPr>
        <w:rFonts w:ascii="Calibri" w:hAnsi="Calibri" w:cs="Sylfae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C7227"/>
    <w:multiLevelType w:val="hybridMultilevel"/>
    <w:tmpl w:val="718A19E4"/>
    <w:lvl w:ilvl="0" w:tplc="0A58300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2D406A"/>
    <w:multiLevelType w:val="hybridMultilevel"/>
    <w:tmpl w:val="507E645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6F5EF5"/>
    <w:multiLevelType w:val="hybridMultilevel"/>
    <w:tmpl w:val="73E47A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869D2"/>
    <w:multiLevelType w:val="hybridMultilevel"/>
    <w:tmpl w:val="D26C1E5A"/>
    <w:lvl w:ilvl="0" w:tplc="10B20430">
      <w:start w:val="5"/>
      <w:numFmt w:val="bullet"/>
      <w:lvlText w:val="-"/>
      <w:lvlJc w:val="left"/>
      <w:pPr>
        <w:ind w:left="720" w:hanging="360"/>
      </w:pPr>
      <w:rPr>
        <w:rFonts w:ascii="Calibri" w:hAnsi="Calibri" w:cs="Sylfae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C360D"/>
    <w:multiLevelType w:val="hybridMultilevel"/>
    <w:tmpl w:val="DA8A7B50"/>
    <w:lvl w:ilvl="0" w:tplc="4C1894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B2A0E"/>
    <w:multiLevelType w:val="hybridMultilevel"/>
    <w:tmpl w:val="1F1CD630"/>
    <w:lvl w:ilvl="0" w:tplc="2CBA32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D22FD"/>
    <w:multiLevelType w:val="hybridMultilevel"/>
    <w:tmpl w:val="4642E70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101D75"/>
    <w:multiLevelType w:val="hybridMultilevel"/>
    <w:tmpl w:val="6832C23A"/>
    <w:lvl w:ilvl="0" w:tplc="10B2043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Sylfae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557666B"/>
    <w:multiLevelType w:val="hybridMultilevel"/>
    <w:tmpl w:val="EB047ECC"/>
    <w:lvl w:ilvl="0" w:tplc="04100019">
      <w:start w:val="1"/>
      <w:numFmt w:val="low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10"/>
  </w:num>
  <w:num w:numId="5">
    <w:abstractNumId w:val="21"/>
  </w:num>
  <w:num w:numId="6">
    <w:abstractNumId w:val="1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17"/>
  </w:num>
  <w:num w:numId="12">
    <w:abstractNumId w:val="5"/>
  </w:num>
  <w:num w:numId="13">
    <w:abstractNumId w:val="20"/>
  </w:num>
  <w:num w:numId="14">
    <w:abstractNumId w:val="0"/>
  </w:num>
  <w:num w:numId="15">
    <w:abstractNumId w:val="3"/>
  </w:num>
  <w:num w:numId="16">
    <w:abstractNumId w:val="4"/>
  </w:num>
  <w:num w:numId="17">
    <w:abstractNumId w:val="11"/>
  </w:num>
  <w:num w:numId="18">
    <w:abstractNumId w:val="12"/>
  </w:num>
  <w:num w:numId="19">
    <w:abstractNumId w:val="16"/>
  </w:num>
  <w:num w:numId="20">
    <w:abstractNumId w:val="18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5F"/>
    <w:rsid w:val="000439CA"/>
    <w:rsid w:val="0006182C"/>
    <w:rsid w:val="00063390"/>
    <w:rsid w:val="0007286D"/>
    <w:rsid w:val="00072AFB"/>
    <w:rsid w:val="00084353"/>
    <w:rsid w:val="00086EEA"/>
    <w:rsid w:val="0008759D"/>
    <w:rsid w:val="00094D1A"/>
    <w:rsid w:val="000959C0"/>
    <w:rsid w:val="000B47D6"/>
    <w:rsid w:val="000D3B2B"/>
    <w:rsid w:val="000F3A65"/>
    <w:rsid w:val="00103611"/>
    <w:rsid w:val="001060DE"/>
    <w:rsid w:val="00106D20"/>
    <w:rsid w:val="00115B3C"/>
    <w:rsid w:val="00116DE5"/>
    <w:rsid w:val="00132429"/>
    <w:rsid w:val="0015199D"/>
    <w:rsid w:val="00163DAD"/>
    <w:rsid w:val="00171A55"/>
    <w:rsid w:val="001931CC"/>
    <w:rsid w:val="001A4782"/>
    <w:rsid w:val="001B4BDC"/>
    <w:rsid w:val="001E0DA4"/>
    <w:rsid w:val="001E2D87"/>
    <w:rsid w:val="001E3EA5"/>
    <w:rsid w:val="00200F7B"/>
    <w:rsid w:val="00210862"/>
    <w:rsid w:val="002118A0"/>
    <w:rsid w:val="00216E31"/>
    <w:rsid w:val="00220876"/>
    <w:rsid w:val="00231439"/>
    <w:rsid w:val="00233B2C"/>
    <w:rsid w:val="00235D52"/>
    <w:rsid w:val="00254093"/>
    <w:rsid w:val="00255008"/>
    <w:rsid w:val="00262184"/>
    <w:rsid w:val="00271410"/>
    <w:rsid w:val="00292B18"/>
    <w:rsid w:val="002A4FAB"/>
    <w:rsid w:val="002B50EA"/>
    <w:rsid w:val="002B6E69"/>
    <w:rsid w:val="00304D96"/>
    <w:rsid w:val="00307A79"/>
    <w:rsid w:val="00312FDD"/>
    <w:rsid w:val="00316A10"/>
    <w:rsid w:val="00332C36"/>
    <w:rsid w:val="00332C4F"/>
    <w:rsid w:val="003342FE"/>
    <w:rsid w:val="00335CBD"/>
    <w:rsid w:val="00360045"/>
    <w:rsid w:val="00370FA7"/>
    <w:rsid w:val="0038079E"/>
    <w:rsid w:val="003A519A"/>
    <w:rsid w:val="003B1015"/>
    <w:rsid w:val="003B1092"/>
    <w:rsid w:val="003D0804"/>
    <w:rsid w:val="003D4380"/>
    <w:rsid w:val="003F6B2C"/>
    <w:rsid w:val="003F76CE"/>
    <w:rsid w:val="0042065A"/>
    <w:rsid w:val="00442F0A"/>
    <w:rsid w:val="00450009"/>
    <w:rsid w:val="00451014"/>
    <w:rsid w:val="004775CB"/>
    <w:rsid w:val="004802A5"/>
    <w:rsid w:val="004A3545"/>
    <w:rsid w:val="004B2F34"/>
    <w:rsid w:val="004B38FF"/>
    <w:rsid w:val="004B5823"/>
    <w:rsid w:val="004B71D2"/>
    <w:rsid w:val="004C4550"/>
    <w:rsid w:val="004C6D9A"/>
    <w:rsid w:val="004D0CA3"/>
    <w:rsid w:val="004D2117"/>
    <w:rsid w:val="004D34C8"/>
    <w:rsid w:val="004D469A"/>
    <w:rsid w:val="004D7062"/>
    <w:rsid w:val="0051690B"/>
    <w:rsid w:val="0052062B"/>
    <w:rsid w:val="0052255A"/>
    <w:rsid w:val="00535B3C"/>
    <w:rsid w:val="00556F03"/>
    <w:rsid w:val="00564458"/>
    <w:rsid w:val="0058459F"/>
    <w:rsid w:val="005967EC"/>
    <w:rsid w:val="005A565D"/>
    <w:rsid w:val="005C1173"/>
    <w:rsid w:val="005C7C4C"/>
    <w:rsid w:val="005D787B"/>
    <w:rsid w:val="005E661A"/>
    <w:rsid w:val="005F30BC"/>
    <w:rsid w:val="00604CD6"/>
    <w:rsid w:val="00607ED0"/>
    <w:rsid w:val="00620884"/>
    <w:rsid w:val="00630391"/>
    <w:rsid w:val="006360ED"/>
    <w:rsid w:val="0064218F"/>
    <w:rsid w:val="006547B4"/>
    <w:rsid w:val="00662A81"/>
    <w:rsid w:val="00667524"/>
    <w:rsid w:val="006723CC"/>
    <w:rsid w:val="006774D9"/>
    <w:rsid w:val="006830B6"/>
    <w:rsid w:val="006970A6"/>
    <w:rsid w:val="006A1B2D"/>
    <w:rsid w:val="006C1B4F"/>
    <w:rsid w:val="006C5B31"/>
    <w:rsid w:val="006D3D2F"/>
    <w:rsid w:val="006D7C36"/>
    <w:rsid w:val="006E0B79"/>
    <w:rsid w:val="0072101F"/>
    <w:rsid w:val="00735AA7"/>
    <w:rsid w:val="00744405"/>
    <w:rsid w:val="00755121"/>
    <w:rsid w:val="00762D8E"/>
    <w:rsid w:val="00767482"/>
    <w:rsid w:val="0078154B"/>
    <w:rsid w:val="00782111"/>
    <w:rsid w:val="007A75C6"/>
    <w:rsid w:val="007B0B1C"/>
    <w:rsid w:val="007B6603"/>
    <w:rsid w:val="007D324A"/>
    <w:rsid w:val="007D489B"/>
    <w:rsid w:val="007E40E9"/>
    <w:rsid w:val="007F1172"/>
    <w:rsid w:val="008114C2"/>
    <w:rsid w:val="0081325F"/>
    <w:rsid w:val="00813E7A"/>
    <w:rsid w:val="00816E29"/>
    <w:rsid w:val="0083380A"/>
    <w:rsid w:val="0083610F"/>
    <w:rsid w:val="008462D2"/>
    <w:rsid w:val="00851DA4"/>
    <w:rsid w:val="00851DB8"/>
    <w:rsid w:val="00857136"/>
    <w:rsid w:val="0085772D"/>
    <w:rsid w:val="0086425A"/>
    <w:rsid w:val="00872D43"/>
    <w:rsid w:val="00873080"/>
    <w:rsid w:val="00877ED7"/>
    <w:rsid w:val="0089272B"/>
    <w:rsid w:val="008A043A"/>
    <w:rsid w:val="008B0046"/>
    <w:rsid w:val="008C3AB1"/>
    <w:rsid w:val="008C5A67"/>
    <w:rsid w:val="008D4CA1"/>
    <w:rsid w:val="008D6617"/>
    <w:rsid w:val="008F4FDC"/>
    <w:rsid w:val="00912A46"/>
    <w:rsid w:val="00924E90"/>
    <w:rsid w:val="00924F67"/>
    <w:rsid w:val="009273AB"/>
    <w:rsid w:val="009302D8"/>
    <w:rsid w:val="009438AD"/>
    <w:rsid w:val="00943B7A"/>
    <w:rsid w:val="00946914"/>
    <w:rsid w:val="009510CA"/>
    <w:rsid w:val="00952189"/>
    <w:rsid w:val="00977AC8"/>
    <w:rsid w:val="009A0108"/>
    <w:rsid w:val="009B51B8"/>
    <w:rsid w:val="009D0CA6"/>
    <w:rsid w:val="009D739F"/>
    <w:rsid w:val="009F01C4"/>
    <w:rsid w:val="009F33BB"/>
    <w:rsid w:val="009F554D"/>
    <w:rsid w:val="00A07C45"/>
    <w:rsid w:val="00A07FEB"/>
    <w:rsid w:val="00A12887"/>
    <w:rsid w:val="00A1346C"/>
    <w:rsid w:val="00A2693C"/>
    <w:rsid w:val="00A3350F"/>
    <w:rsid w:val="00A361F8"/>
    <w:rsid w:val="00A66A3D"/>
    <w:rsid w:val="00A73BEE"/>
    <w:rsid w:val="00A763C8"/>
    <w:rsid w:val="00A85EB2"/>
    <w:rsid w:val="00A9175E"/>
    <w:rsid w:val="00AA421E"/>
    <w:rsid w:val="00AA42BA"/>
    <w:rsid w:val="00AA627C"/>
    <w:rsid w:val="00AC42C9"/>
    <w:rsid w:val="00AD2CAA"/>
    <w:rsid w:val="00AE2304"/>
    <w:rsid w:val="00AE27FE"/>
    <w:rsid w:val="00AE4742"/>
    <w:rsid w:val="00AE5325"/>
    <w:rsid w:val="00AF68A8"/>
    <w:rsid w:val="00AF6ABD"/>
    <w:rsid w:val="00B03352"/>
    <w:rsid w:val="00B22B89"/>
    <w:rsid w:val="00B34A3F"/>
    <w:rsid w:val="00B36D8A"/>
    <w:rsid w:val="00B473CC"/>
    <w:rsid w:val="00B8739B"/>
    <w:rsid w:val="00B90CA0"/>
    <w:rsid w:val="00B93E52"/>
    <w:rsid w:val="00B94103"/>
    <w:rsid w:val="00BA5DB3"/>
    <w:rsid w:val="00BA6EB5"/>
    <w:rsid w:val="00BB616E"/>
    <w:rsid w:val="00BD2142"/>
    <w:rsid w:val="00BD7CD1"/>
    <w:rsid w:val="00BD7DF7"/>
    <w:rsid w:val="00BD7E44"/>
    <w:rsid w:val="00BE2281"/>
    <w:rsid w:val="00BE5AC2"/>
    <w:rsid w:val="00BE6F1B"/>
    <w:rsid w:val="00BE7DC7"/>
    <w:rsid w:val="00BF0364"/>
    <w:rsid w:val="00BF4CA8"/>
    <w:rsid w:val="00BF51AC"/>
    <w:rsid w:val="00C073F1"/>
    <w:rsid w:val="00C1023B"/>
    <w:rsid w:val="00C12CA4"/>
    <w:rsid w:val="00C131B8"/>
    <w:rsid w:val="00C13BD7"/>
    <w:rsid w:val="00C42491"/>
    <w:rsid w:val="00C54A82"/>
    <w:rsid w:val="00C55312"/>
    <w:rsid w:val="00C6424A"/>
    <w:rsid w:val="00C826C8"/>
    <w:rsid w:val="00C83076"/>
    <w:rsid w:val="00C85B9B"/>
    <w:rsid w:val="00C85F71"/>
    <w:rsid w:val="00CC5B89"/>
    <w:rsid w:val="00CC610C"/>
    <w:rsid w:val="00CE4A0A"/>
    <w:rsid w:val="00CE700D"/>
    <w:rsid w:val="00D1659F"/>
    <w:rsid w:val="00D16DB9"/>
    <w:rsid w:val="00D232F0"/>
    <w:rsid w:val="00D373A5"/>
    <w:rsid w:val="00D437B7"/>
    <w:rsid w:val="00D53D06"/>
    <w:rsid w:val="00D625CF"/>
    <w:rsid w:val="00D64E46"/>
    <w:rsid w:val="00D80CDE"/>
    <w:rsid w:val="00D92A1F"/>
    <w:rsid w:val="00D95CAA"/>
    <w:rsid w:val="00D967A6"/>
    <w:rsid w:val="00DA1CB3"/>
    <w:rsid w:val="00DB1E5F"/>
    <w:rsid w:val="00DB3E83"/>
    <w:rsid w:val="00DD2A0D"/>
    <w:rsid w:val="00DE1C33"/>
    <w:rsid w:val="00DF3440"/>
    <w:rsid w:val="00E31506"/>
    <w:rsid w:val="00E43548"/>
    <w:rsid w:val="00E5016E"/>
    <w:rsid w:val="00E559AC"/>
    <w:rsid w:val="00E57588"/>
    <w:rsid w:val="00E57CF6"/>
    <w:rsid w:val="00E70442"/>
    <w:rsid w:val="00E91E0C"/>
    <w:rsid w:val="00EB1D8B"/>
    <w:rsid w:val="00EB3D17"/>
    <w:rsid w:val="00EC0FD2"/>
    <w:rsid w:val="00EE7A82"/>
    <w:rsid w:val="00EF2B1C"/>
    <w:rsid w:val="00EF3FA8"/>
    <w:rsid w:val="00F11F5A"/>
    <w:rsid w:val="00F5194E"/>
    <w:rsid w:val="00F65462"/>
    <w:rsid w:val="00F962C2"/>
    <w:rsid w:val="00F96748"/>
    <w:rsid w:val="00FA4D5C"/>
    <w:rsid w:val="00FA6DAA"/>
    <w:rsid w:val="00FB5286"/>
    <w:rsid w:val="00FC152C"/>
    <w:rsid w:val="00FC2DE6"/>
    <w:rsid w:val="00FD0D4A"/>
    <w:rsid w:val="00FE025F"/>
    <w:rsid w:val="00FE3AF0"/>
    <w:rsid w:val="00FF408A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DA8A5C"/>
  <w15:docId w15:val="{340DE27F-5630-4541-95BF-7193AD7C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1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AF68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02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25F"/>
  </w:style>
  <w:style w:type="paragraph" w:styleId="Pidipagina">
    <w:name w:val="footer"/>
    <w:basedOn w:val="Normale"/>
    <w:link w:val="PidipaginaCarattere"/>
    <w:uiPriority w:val="99"/>
    <w:unhideWhenUsed/>
    <w:rsid w:val="00FE02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25F"/>
  </w:style>
  <w:style w:type="paragraph" w:styleId="Sommario1">
    <w:name w:val="toc 1"/>
    <w:basedOn w:val="Normale"/>
    <w:next w:val="Normale"/>
    <w:autoRedefine/>
    <w:uiPriority w:val="39"/>
    <w:rsid w:val="0015199D"/>
    <w:pPr>
      <w:spacing w:line="360" w:lineRule="auto"/>
    </w:pPr>
    <w:rPr>
      <w:rFonts w:ascii="Calibri" w:hAnsi="Calibri"/>
    </w:rPr>
  </w:style>
  <w:style w:type="character" w:styleId="Collegamentoipertestuale">
    <w:name w:val="Hyperlink"/>
    <w:uiPriority w:val="99"/>
    <w:unhideWhenUsed/>
    <w:rsid w:val="0015199D"/>
    <w:rPr>
      <w:color w:val="0563C1"/>
      <w:u w:val="single"/>
    </w:rPr>
  </w:style>
  <w:style w:type="paragraph" w:customStyle="1" w:styleId="a">
    <w:basedOn w:val="Normale"/>
    <w:next w:val="Corpotesto"/>
    <w:rsid w:val="0015199D"/>
    <w:pPr>
      <w:tabs>
        <w:tab w:val="left" w:pos="576"/>
      </w:tabs>
      <w:spacing w:line="360" w:lineRule="atLeas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15199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5199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15199D"/>
  </w:style>
  <w:style w:type="paragraph" w:styleId="Testonotaapidipagina">
    <w:name w:val="footnote text"/>
    <w:basedOn w:val="Normale"/>
    <w:link w:val="TestonotaapidipaginaCarattere"/>
    <w:rsid w:val="0015199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5199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5199D"/>
    <w:pPr>
      <w:ind w:left="708"/>
    </w:pPr>
    <w:rPr>
      <w:sz w:val="20"/>
      <w:szCs w:val="20"/>
      <w:lang w:val="en-US"/>
    </w:rPr>
  </w:style>
  <w:style w:type="paragraph" w:styleId="Titolo">
    <w:name w:val="Title"/>
    <w:basedOn w:val="Normale"/>
    <w:next w:val="Normale"/>
    <w:link w:val="TitoloCarattere"/>
    <w:qFormat/>
    <w:rsid w:val="0015199D"/>
    <w:pPr>
      <w:spacing w:before="240" w:after="60" w:line="360" w:lineRule="auto"/>
      <w:outlineLvl w:val="0"/>
    </w:pPr>
    <w:rPr>
      <w:rFonts w:ascii="Calibri" w:hAnsi="Calibri"/>
      <w:b/>
      <w:bCs/>
      <w:kern w:val="28"/>
      <w:sz w:val="28"/>
      <w:szCs w:val="32"/>
      <w:u w:val="single"/>
    </w:rPr>
  </w:style>
  <w:style w:type="character" w:customStyle="1" w:styleId="TitoloCarattere">
    <w:name w:val="Titolo Carattere"/>
    <w:basedOn w:val="Carpredefinitoparagrafo"/>
    <w:link w:val="Titolo"/>
    <w:rsid w:val="0015199D"/>
    <w:rPr>
      <w:rFonts w:ascii="Calibri" w:eastAsia="Times New Roman" w:hAnsi="Calibri" w:cs="Times New Roman"/>
      <w:b/>
      <w:bCs/>
      <w:kern w:val="28"/>
      <w:sz w:val="28"/>
      <w:szCs w:val="32"/>
      <w:u w:val="single"/>
    </w:rPr>
  </w:style>
  <w:style w:type="paragraph" w:customStyle="1" w:styleId="Corpodeltesto21">
    <w:name w:val="Corpo del testo 21"/>
    <w:basedOn w:val="Normale"/>
    <w:rsid w:val="0015199D"/>
    <w:pPr>
      <w:tabs>
        <w:tab w:val="right" w:pos="4896"/>
      </w:tabs>
      <w:suppressAutoHyphens/>
      <w:spacing w:line="360" w:lineRule="auto"/>
      <w:jc w:val="both"/>
    </w:pPr>
    <w:rPr>
      <w:rFonts w:ascii="Times" w:hAnsi="Times"/>
      <w:sz w:val="22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519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519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A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A0A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5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1E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E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AF68A8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361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61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61F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61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61F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32429"/>
    <w:rPr>
      <w:color w:val="808080"/>
    </w:rPr>
  </w:style>
  <w:style w:type="paragraph" w:customStyle="1" w:styleId="Testopreformattato">
    <w:name w:val="Testo preformattato"/>
    <w:basedOn w:val="Normale"/>
    <w:rsid w:val="00A2693C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1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E838-47D1-4A38-9BE8-62690A0A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SS6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Valpondi</dc:creator>
  <cp:lastModifiedBy>Serena Pulze</cp:lastModifiedBy>
  <cp:revision>4</cp:revision>
  <cp:lastPrinted>2017-03-13T07:52:00Z</cp:lastPrinted>
  <dcterms:created xsi:type="dcterms:W3CDTF">2025-12-16T09:00:00Z</dcterms:created>
  <dcterms:modified xsi:type="dcterms:W3CDTF">2026-01-16T07:44:00Z</dcterms:modified>
</cp:coreProperties>
</file>